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657B" w14:textId="2B5D25C3" w:rsidR="001F5362" w:rsidRDefault="001F5362" w:rsidP="00C4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D8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7938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ECC over finite field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7D96B9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6515F34D" w14:textId="0CD443DE" w:rsidR="001F5362" w:rsidRDefault="00C43BF9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CC is by far the most efficient </w:t>
      </w:r>
      <w:r w:rsidR="00C524AA">
        <w:rPr>
          <w:rFonts w:ascii="Times New Roman" w:hAnsi="Times New Roman" w:cs="Times New Roman"/>
          <w:sz w:val="24"/>
          <w:szCs w:val="24"/>
        </w:rPr>
        <w:t>elliptic curve</w:t>
      </w:r>
      <w:r>
        <w:rPr>
          <w:rFonts w:ascii="Times New Roman" w:hAnsi="Times New Roman" w:cs="Times New Roman"/>
          <w:sz w:val="24"/>
          <w:szCs w:val="24"/>
        </w:rPr>
        <w:t xml:space="preserve"> cryptosystem and it is part of </w:t>
      </w:r>
      <w:r w:rsidR="00C524AA">
        <w:rPr>
          <w:rFonts w:ascii="Times New Roman" w:hAnsi="Times New Roman" w:cs="Times New Roman"/>
          <w:sz w:val="24"/>
          <w:szCs w:val="24"/>
        </w:rPr>
        <w:t>An ECC</w:t>
      </w:r>
      <w:r>
        <w:rPr>
          <w:rFonts w:ascii="Times New Roman" w:hAnsi="Times New Roman" w:cs="Times New Roman"/>
          <w:sz w:val="24"/>
          <w:szCs w:val="24"/>
        </w:rPr>
        <w:t xml:space="preserve"> standard.</w:t>
      </w:r>
    </w:p>
    <w:p w14:paraId="1623C617" w14:textId="77777777" w:rsidR="001F5362" w:rsidRDefault="001F5362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liptic curve E over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] is given by </w:t>
      </w:r>
    </w:p>
    <w:p w14:paraId="75731028" w14:textId="41B1BF4F" w:rsidR="001F5362" w:rsidRDefault="001F5362" w:rsidP="00C43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43BF9"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odulo 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3FCA63" w14:textId="152838E1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2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+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last 2 digits of your matrix number or newly assigned number. Take </w:t>
      </w:r>
      <w:r w:rsidRPr="000769E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3, compute </w:t>
      </w:r>
      <w:r w:rsidRPr="000769E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We will always compute in a ring modulo </w:t>
      </w:r>
      <w:r w:rsidRPr="00C43BF9"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=299</w:t>
      </w:r>
      <w:r w:rsidR="00C43BF9"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41B8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8CB2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Double point </w:t>
      </w:r>
    </w:p>
    <w:p w14:paraId="56DF6367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Add point</w:t>
      </w:r>
    </w:p>
    <w:p w14:paraId="52F53EF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17D9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Refer to an inverse table modulo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65B28D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7FB971" w14:textId="233FF09D" w:rsidR="001F5362" w:rsidRPr="0034126E" w:rsidRDefault="001F5362" w:rsidP="001F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 w:rsidR="00047CE5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.2b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An inverse </w:t>
      </w:r>
      <w:r w:rsidRPr="0034126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02C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F9">
        <w:rPr>
          <w:rFonts w:ascii="Times New Roman" w:eastAsia="Times New Roman" w:hAnsi="Times New Roman" w:cs="Times New Roman"/>
          <w:sz w:val="24"/>
          <w:szCs w:val="24"/>
        </w:rPr>
        <w:t xml:space="preserve">in hex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r w:rsidR="00C524AA">
        <w:rPr>
          <w:rFonts w:ascii="Times New Roman" w:eastAsia="Times New Roman" w:hAnsi="Times New Roman" w:cs="Times New Roman"/>
          <w:sz w:val="24"/>
          <w:szCs w:val="24"/>
        </w:rPr>
        <w:t xml:space="preserve">irreducible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>polynomial 299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 w:rsidRPr="00F92580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+1 </w:t>
      </w:r>
      <w:r>
        <w:rPr>
          <w:rFonts w:ascii="Times New Roman" w:eastAsia="Times New Roman" w:hAnsi="Times New Roman" w:cs="Times New Roman"/>
          <w:sz w:val="24"/>
          <w:szCs w:val="24"/>
        </w:rPr>
        <w:t>written in hexadecimals.</w:t>
      </w:r>
    </w:p>
    <w:p w14:paraId="6FFA0561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4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32"/>
        <w:gridCol w:w="214"/>
        <w:gridCol w:w="283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15"/>
        <w:gridCol w:w="215"/>
      </w:tblGrid>
      <w:tr w:rsidR="001F5362" w:rsidRPr="00712040" w14:paraId="28847BBF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D589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412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2B961B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A651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4468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34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6D1B1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76F3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150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BA6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3D5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B2E7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485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F46B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C5F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C272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43F6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F5B5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E337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933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83DE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CD6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44D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E482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25FBA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F237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24E3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3C2B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1E20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AB98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CF68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0AC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6D6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102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E0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1F5362" w:rsidRPr="00712040" w14:paraId="6D6A4424" w14:textId="77777777" w:rsidTr="00C02C3F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C23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B3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E6A08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969D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CD97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2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D229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7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5D10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F91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4C10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35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4DD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A5E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B2C37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14A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0CF8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38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20E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3C3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96664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D973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809C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4B4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07B7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50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E653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EA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2E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0DB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9A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021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41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</w:tr>
      <w:tr w:rsidR="001F5362" w:rsidRPr="00712040" w14:paraId="3CD57A6A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4FA1D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BE6B4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E5B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630F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8412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95A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3030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7185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D159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35D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602A8" w14:textId="77777777" w:rsidR="001F5362" w:rsidRPr="00C524AA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0CAAF" w14:textId="77777777" w:rsidR="001F5362" w:rsidRPr="00C524AA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C8B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9CEA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9428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9B3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884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F462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A4D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0D0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F8BD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49F1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8AD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7323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E56A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F03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342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5AD2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0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42E7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6D0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EED56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DC89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5A3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5B4B945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0102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950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EE5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C473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614D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9D3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EF73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F35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FC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87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25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EAA7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EE90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EA2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FD8F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31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FC22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84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A6A4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C73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233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0DF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CADD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4E7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4D68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28C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325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7E0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B5C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FD44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F82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9C1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3A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77DA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510458B3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4A9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91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0B0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0457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5F07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730A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2DA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06EF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CD3C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4DEB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189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5577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928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20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A089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7E20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796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13E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24C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E03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74D9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842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F3A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063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857E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1B4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5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DA5E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25D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31F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F39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4C9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963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0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67C5F366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A0E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512C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EF8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49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EA3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1A46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03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922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858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16A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239A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98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9A1F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822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54B7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DBB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CF7B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89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B8D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49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202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9FA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642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964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297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8EC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A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10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D4A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201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F64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44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FDAA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4BB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1F5362" w:rsidRPr="00712040" w14:paraId="31555F50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700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8D5D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E8B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AF2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9E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1E2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BDA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175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594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0D2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D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8404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7F25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8AC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9187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CAD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7B66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19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3EC5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E75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CB3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6C9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416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F2E1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1C3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36B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7BD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4D84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501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E9D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A45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BC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1745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C83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</w:tr>
      <w:tr w:rsidR="001F5362" w:rsidRPr="00712040" w14:paraId="65B94007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5389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F95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8858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7D3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822E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09CC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CB2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24BC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153C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7CE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0B9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689A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C8E1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3AC7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C668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7C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1153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E3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3B1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890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7D7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89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BC6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5FD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1EDE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9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BF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3325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ED1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DC7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610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F6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41E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3679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4FCFBD1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2D4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C360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F17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F5E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78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D813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255E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62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7D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195A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64E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E7E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5892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B5EB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E03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172D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09D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91A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456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66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48B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578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C4A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2F1C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170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4B95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7CB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1EA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4AB4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BEA0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E1E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56B2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B7C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F28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322E1BBC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406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C790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AC15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8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C3A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7D9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B1E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794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169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5795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D18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210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610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42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7A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6E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14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B89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68A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984D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B10E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4B9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E6A0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77F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5A7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410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72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D9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05D2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199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3D2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FBCC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98FE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295E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1EC0290F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BA1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C01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269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2A41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DB12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81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BAC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AED5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F01B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263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EC62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53D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9EF1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5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5350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0C27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1E0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10C7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9143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A59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963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A40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AF2E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830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67B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82F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8CE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693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061F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C8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CD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FC09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BA3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195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760A99D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D8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FFE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C8A4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7C7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CFE6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878E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40F3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77E4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43B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A1D9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F2B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3D78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06A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75D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6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259F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2E5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B2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5CE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C6C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1530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C1AC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B09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82D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62B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5B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690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3E7E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45F4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9441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64A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A50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E4A4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94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1F5362" w:rsidRPr="00712040" w14:paraId="739E9FF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B34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F47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B9855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D749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E5C6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AF6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A7F6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21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4F2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4B9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EDE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B53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E575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A80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90F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CCB7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7AE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50B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9F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415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DD0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B5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6FC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F2E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8DFA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970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311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F6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199F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B48C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4DE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E820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E82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751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1F5362" w:rsidRPr="00712040" w14:paraId="008060C1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F2B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50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7A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D36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940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307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3B4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B90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C73EE" w14:textId="77777777" w:rsidR="001F5362" w:rsidRPr="00AC1440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838A5" w14:textId="77777777" w:rsidR="001F5362" w:rsidRPr="00AC1440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1DAD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586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7D9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448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523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30C4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BEBD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494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5EE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AB1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7447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AF5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B1E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948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B7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824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7D6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6C2F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6C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29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3E9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0BA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51A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B6C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F5362" w:rsidRPr="00712040" w14:paraId="23D22F69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CD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5EA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F77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9F1B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B4B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9932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F11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E811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BD10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F13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E5A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7DF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089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73E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E081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A1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E98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A4B0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C74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EE4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7978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C46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3C6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92C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D61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D4C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821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5F8B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309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053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E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17D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EF7F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AA4D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5F08F94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932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22D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DE8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F3D8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7D8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868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EDBE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3D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E09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A1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F04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78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641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CB32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2FCD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AE4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B04E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77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0302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345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DD5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66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B70E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6F9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9BF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8F3E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0B0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B1E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B72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43DC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31D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5CD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664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1F5362" w:rsidRPr="00712040" w14:paraId="5940D292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2E6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DB5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7BC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38AA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ACB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586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065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9C67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424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BE7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BB33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7287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FF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62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F4FD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77CB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96C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E7E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A5B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822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D31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297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9F4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4EC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2BF4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1E07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BFF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2AC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BC30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506B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F25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127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0B0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34C3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0E87741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08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0C6B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D9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6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DCC5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591C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25B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82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AB5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FD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C22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EC1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75B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25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3A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0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4DD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58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CAB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C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70C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8EE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18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B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37CE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EC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3F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A6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D661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4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14:paraId="7D7CDF0E" w14:textId="77777777" w:rsidR="001F5362" w:rsidRPr="00712040" w:rsidRDefault="001F5362" w:rsidP="001F536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A861A57" w14:textId="77777777" w:rsidR="001F5362" w:rsidRDefault="001F5362" w:rsidP="001F5362">
      <w:pPr>
        <w:rPr>
          <w:rFonts w:ascii="Times New Roman" w:hAnsi="Times New Roman" w:cs="Times New Roman"/>
          <w:sz w:val="24"/>
          <w:szCs w:val="24"/>
        </w:rPr>
      </w:pPr>
    </w:p>
    <w:p w14:paraId="45AD57FE" w14:textId="77777777" w:rsidR="001F5362" w:rsidRPr="00A977B9" w:rsidRDefault="001F5362" w:rsidP="001F5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: </w:t>
      </w:r>
      <w:r w:rsidRPr="00A977B9"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77B9">
        <w:rPr>
          <w:rFonts w:ascii="Times New Roman" w:hAnsi="Times New Roman" w:cs="Times New Roman"/>
          <w:sz w:val="24"/>
          <w:szCs w:val="24"/>
        </w:rPr>
        <w:t xml:space="preserve"> base point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1583B1" w14:textId="70D9FB7C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2 = </w:t>
      </w:r>
      <w:r w:rsidRPr="00A977B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take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3636C">
        <w:rPr>
          <w:rFonts w:ascii="Times New Roman" w:hAnsi="Times New Roman" w:cs="Times New Roman"/>
          <w:sz w:val="24"/>
          <w:szCs w:val="24"/>
        </w:rPr>
        <w:t>99</w:t>
      </w:r>
      <w:r w:rsidR="00C524AA" w:rsidRPr="00C524A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+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= 1</w:t>
      </w:r>
      <w:r w:rsidR="0033636C">
        <w:rPr>
          <w:rFonts w:ascii="Times New Roman" w:hAnsi="Times New Roman" w:cs="Times New Roman"/>
          <w:sz w:val="24"/>
          <w:szCs w:val="24"/>
        </w:rPr>
        <w:t>99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3636C">
        <w:rPr>
          <w:rFonts w:ascii="Times New Roman" w:hAnsi="Times New Roman" w:cs="Times New Roman"/>
          <w:sz w:val="24"/>
          <w:szCs w:val="24"/>
        </w:rPr>
        <w:t>C7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3363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3636C">
        <w:rPr>
          <w:rFonts w:ascii="Times New Roman" w:hAnsi="Times New Roman" w:cs="Times New Roman"/>
          <w:sz w:val="24"/>
          <w:szCs w:val="24"/>
        </w:rPr>
        <w:t>0111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9DDAB" w14:textId="3282C7CF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36C">
        <w:rPr>
          <w:rFonts w:ascii="Times New Roman" w:eastAsia="Times New Roman" w:hAnsi="Times New Roman" w:cs="Times New Roman"/>
          <w:sz w:val="24"/>
          <w:szCs w:val="24"/>
        </w:rPr>
        <w:t>C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699DB8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ep 1: Assign parameters </w:t>
      </w:r>
      <w:r w:rsidRPr="00B933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B9334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48951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ven </w:t>
      </w:r>
      <w:r w:rsidRPr="00A977B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= 3 = </w:t>
      </w:r>
      <w:r w:rsidRPr="00A977B9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 + 1 = 11</w:t>
      </w:r>
      <w:r w:rsidRPr="00A977B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From an elliptic curve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CA4AA5D" w14:textId="77777777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e need to compute </w:t>
      </w:r>
      <w:r w:rsidRPr="00A977B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bookmarkStart w:id="0" w:name="_Hlk86230473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2885A1" w14:textId="065E859D" w:rsidR="001F5362" w:rsidRPr="00B70838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0838">
        <w:rPr>
          <w:rFonts w:ascii="Courier New" w:hAnsi="Courier New" w:cs="Courier New"/>
          <w:sz w:val="24"/>
          <w:szCs w:val="24"/>
        </w:rPr>
        <w:t>=</w:t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  <w:r w:rsidRPr="00B70838">
        <w:rPr>
          <w:rFonts w:ascii="Courier New" w:hAnsi="Courier New" w:cs="Courier New"/>
          <w:sz w:val="24"/>
          <w:szCs w:val="24"/>
        </w:rPr>
        <w:sym w:font="Symbol" w:char="F0D7"/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</w:p>
    <w:p w14:paraId="019B5526" w14:textId="6A0F5CDD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B70838">
        <w:rPr>
          <w:rFonts w:ascii="Courier New" w:hAnsi="Courier New" w:cs="Courier New"/>
          <w:sz w:val="24"/>
          <w:szCs w:val="24"/>
        </w:rPr>
        <w:tab/>
      </w:r>
      <w:r w:rsidRPr="00B7083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</w:t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</w:p>
    <w:p w14:paraId="3F1E363F" w14:textId="184D4F35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33636C">
        <w:rPr>
          <w:rFonts w:ascii="Courier New" w:hAnsi="Courier New" w:cs="Courier New"/>
          <w:sz w:val="24"/>
          <w:szCs w:val="24"/>
        </w:rPr>
        <w:t xml:space="preserve">  </w:t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</w:p>
    <w:p w14:paraId="0513E582" w14:textId="1B1D7193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</w:p>
    <w:p w14:paraId="62376A9D" w14:textId="77777777" w:rsidR="0033636C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33636C">
        <w:rPr>
          <w:rFonts w:ascii="Courier New" w:hAnsi="Courier New" w:cs="Courier New"/>
          <w:sz w:val="24"/>
          <w:szCs w:val="24"/>
        </w:rPr>
        <w:tab/>
        <w:t xml:space="preserve">  </w:t>
      </w:r>
      <w:r w:rsidR="0033636C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33636C" w:rsidRPr="0033636C">
        <w:rPr>
          <w:rFonts w:ascii="Courier New" w:hAnsi="Courier New" w:cs="Courier New"/>
          <w:sz w:val="24"/>
          <w:szCs w:val="24"/>
        </w:rPr>
        <w:t>0111</w:t>
      </w:r>
    </w:p>
    <w:p w14:paraId="67586A44" w14:textId="3CFC755E" w:rsidR="001F5362" w:rsidRPr="0033636C" w:rsidRDefault="0033636C" w:rsidP="0033636C">
      <w:pPr>
        <w:spacing w:after="0" w:line="240" w:lineRule="auto"/>
        <w:ind w:left="2160" w:firstLine="720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33636C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Pr="0033636C">
        <w:rPr>
          <w:rFonts w:ascii="Courier New" w:hAnsi="Courier New" w:cs="Courier New"/>
          <w:color w:val="0000FF"/>
          <w:sz w:val="24"/>
          <w:szCs w:val="24"/>
          <w:u w:val="single"/>
        </w:rPr>
        <w:t>1100</w:t>
      </w:r>
      <w:r w:rsidRPr="0033636C">
        <w:rPr>
          <w:rFonts w:ascii="Courier New" w:hAnsi="Courier New" w:cs="Courier New"/>
          <w:sz w:val="24"/>
          <w:szCs w:val="24"/>
          <w:u w:val="single"/>
        </w:rPr>
        <w:t>0111</w:t>
      </w:r>
    </w:p>
    <w:p w14:paraId="45F19BD4" w14:textId="10E2DEBA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>=1</w:t>
      </w:r>
      <w:r w:rsidR="0033636C">
        <w:rPr>
          <w:rFonts w:ascii="Courier New" w:hAnsi="Courier New" w:cs="Courier New"/>
          <w:iCs/>
          <w:sz w:val="24"/>
          <w:szCs w:val="24"/>
        </w:rPr>
        <w:t>01000000010101</w:t>
      </w:r>
    </w:p>
    <w:p w14:paraId="60F3E7C9" w14:textId="77777777" w:rsidR="001F5362" w:rsidRPr="00B7083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80FE6B6" w14:textId="61F576B9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="0033636C">
        <w:rPr>
          <w:rFonts w:ascii="Courier New" w:hAnsi="Courier New" w:cs="Courier New"/>
          <w:iCs/>
          <w:sz w:val="24"/>
          <w:szCs w:val="24"/>
        </w:rPr>
        <w:t>1101011010101</w:t>
      </w:r>
    </w:p>
    <w:p w14:paraId="65127BAD" w14:textId="6450B08A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11F9875" w14:textId="4EE12A75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D82FC2">
        <w:rPr>
          <w:rFonts w:ascii="Courier New" w:hAnsi="Courier New" w:cs="Courier New"/>
          <w:iCs/>
          <w:sz w:val="24"/>
          <w:szCs w:val="24"/>
        </w:rPr>
        <w:t xml:space="preserve">    100001100101</w:t>
      </w:r>
    </w:p>
    <w:p w14:paraId="0428769B" w14:textId="00DBADB3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="00D82FC2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70A1E6C" w14:textId="181518F2" w:rsidR="00D82FC2" w:rsidRDefault="001F5362" w:rsidP="00D82FC2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 w:rsidRPr="00D82FC2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D82FC2" w:rsidRPr="00D82FC2">
        <w:rPr>
          <w:rFonts w:ascii="Courier New" w:hAnsi="Courier New" w:cs="Courier New"/>
          <w:iCs/>
          <w:color w:val="0000FF"/>
          <w:sz w:val="24"/>
          <w:szCs w:val="24"/>
        </w:rPr>
        <w:t>001</w:t>
      </w:r>
      <w:r w:rsidR="00D82FC2">
        <w:rPr>
          <w:rFonts w:ascii="Courier New" w:hAnsi="Courier New" w:cs="Courier New"/>
          <w:iCs/>
          <w:sz w:val="24"/>
          <w:szCs w:val="24"/>
        </w:rPr>
        <w:t>11101</w:t>
      </w:r>
    </w:p>
    <w:p w14:paraId="554C7B4F" w14:textId="77777777" w:rsidR="00D82FC2" w:rsidRDefault="00D82FC2" w:rsidP="00D82FC2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4E38E99" w14:textId="1BA8A70D" w:rsidR="001F5362" w:rsidRDefault="00D82FC2" w:rsidP="00D82FC2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 w:rsidRPr="00D82FC2"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D82FC2">
        <w:rPr>
          <w:rFonts w:ascii="Courier New" w:hAnsi="Courier New" w:cs="Courier New"/>
          <w:iCs/>
          <w:color w:val="0000FF"/>
          <w:sz w:val="24"/>
          <w:szCs w:val="24"/>
        </w:rPr>
        <w:t>0001</w:t>
      </w:r>
      <w:r>
        <w:rPr>
          <w:rFonts w:ascii="Courier New" w:hAnsi="Courier New" w:cs="Courier New"/>
          <w:iCs/>
          <w:sz w:val="24"/>
          <w:szCs w:val="24"/>
        </w:rPr>
        <w:t>0110</w:t>
      </w:r>
      <w:r w:rsidR="001F5362">
        <w:rPr>
          <w:rFonts w:ascii="Courier New" w:hAnsi="Courier New" w:cs="Courier New"/>
          <w:iCs/>
          <w:sz w:val="24"/>
          <w:szCs w:val="24"/>
        </w:rPr>
        <w:t>=</w:t>
      </w:r>
      <w:r>
        <w:rPr>
          <w:rFonts w:ascii="Courier New" w:hAnsi="Courier New" w:cs="Courier New"/>
          <w:iCs/>
          <w:sz w:val="24"/>
          <w:szCs w:val="24"/>
        </w:rPr>
        <w:t>16</w:t>
      </w:r>
      <w:r w:rsidR="001F5362"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1F5362">
        <w:rPr>
          <w:rFonts w:ascii="Courier New" w:hAnsi="Courier New" w:cs="Courier New"/>
          <w:iCs/>
          <w:sz w:val="24"/>
          <w:szCs w:val="24"/>
        </w:rPr>
        <w:t>.</w:t>
      </w:r>
    </w:p>
    <w:p w14:paraId="38E26D9B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</w:p>
    <w:p w14:paraId="6193ADF8" w14:textId="44CEA36F" w:rsidR="001F5362" w:rsidRPr="00C43BF9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ab/>
      </w:r>
      <w:r w:rsidR="00D82FC2">
        <w:rPr>
          <w:rFonts w:ascii="Times New Roman" w:hAnsi="Times New Roman" w:cs="Times New Roman"/>
          <w:iCs/>
          <w:sz w:val="24"/>
          <w:szCs w:val="24"/>
        </w:rPr>
        <w:t>=</w:t>
      </w:r>
      <w:r w:rsidRPr="00C43BF9">
        <w:rPr>
          <w:rFonts w:ascii="Courier New" w:hAnsi="Courier New" w:cs="Courier New"/>
          <w:iCs/>
          <w:sz w:val="24"/>
          <w:szCs w:val="24"/>
        </w:rPr>
        <w:t>1</w:t>
      </w:r>
      <w:r w:rsidRPr="00D82FC2">
        <w:rPr>
          <w:rFonts w:ascii="Courier New" w:hAnsi="Courier New" w:cs="Courier New"/>
          <w:iCs/>
          <w:color w:val="FF0000"/>
          <w:sz w:val="24"/>
          <w:szCs w:val="24"/>
        </w:rPr>
        <w:t>0</w:t>
      </w:r>
      <w:r w:rsidRPr="00C43BF9">
        <w:rPr>
          <w:rFonts w:ascii="Courier New" w:hAnsi="Courier New" w:cs="Courier New"/>
          <w:iCs/>
          <w:sz w:val="24"/>
          <w:szCs w:val="24"/>
        </w:rPr>
        <w:sym w:font="Symbol" w:char="F0D7"/>
      </w:r>
      <w:r w:rsidR="00D82FC2" w:rsidRPr="0033636C">
        <w:rPr>
          <w:rFonts w:ascii="Courier New" w:hAnsi="Courier New" w:cs="Courier New"/>
          <w:color w:val="0000FF"/>
          <w:sz w:val="24"/>
          <w:szCs w:val="24"/>
        </w:rPr>
        <w:t>1100</w:t>
      </w:r>
      <w:r w:rsidR="00D82FC2" w:rsidRPr="0033636C">
        <w:rPr>
          <w:rFonts w:ascii="Courier New" w:hAnsi="Courier New" w:cs="Courier New"/>
          <w:sz w:val="24"/>
          <w:szCs w:val="24"/>
        </w:rPr>
        <w:t>0111</w:t>
      </w:r>
    </w:p>
    <w:p w14:paraId="7985FB0D" w14:textId="0C94D5A8" w:rsidR="001F5362" w:rsidRPr="00D82FC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D82FC2">
        <w:rPr>
          <w:rFonts w:ascii="Courier New" w:hAnsi="Courier New" w:cs="Courier New"/>
          <w:sz w:val="24"/>
          <w:szCs w:val="24"/>
        </w:rPr>
        <w:tab/>
      </w:r>
      <w:r w:rsidRPr="00D82FC2">
        <w:rPr>
          <w:rFonts w:ascii="Courier New" w:hAnsi="Courier New" w:cs="Courier New"/>
          <w:sz w:val="24"/>
          <w:szCs w:val="24"/>
        </w:rPr>
        <w:tab/>
      </w:r>
      <w:r w:rsidRPr="00D82FC2">
        <w:rPr>
          <w:rFonts w:ascii="Courier New" w:hAnsi="Courier New" w:cs="Courier New"/>
          <w:sz w:val="24"/>
          <w:szCs w:val="24"/>
        </w:rPr>
        <w:tab/>
        <w:t>=</w:t>
      </w:r>
      <w:r w:rsidR="00D82FC2" w:rsidRPr="00D82FC2">
        <w:rPr>
          <w:rFonts w:ascii="Courier New" w:hAnsi="Courier New" w:cs="Courier New"/>
          <w:color w:val="0000FF"/>
          <w:sz w:val="24"/>
          <w:szCs w:val="24"/>
        </w:rPr>
        <w:t>1100</w:t>
      </w:r>
      <w:r w:rsidR="00D82FC2" w:rsidRPr="00D82FC2">
        <w:rPr>
          <w:rFonts w:ascii="Courier New" w:hAnsi="Courier New" w:cs="Courier New"/>
          <w:sz w:val="24"/>
          <w:szCs w:val="24"/>
        </w:rPr>
        <w:t>0111</w:t>
      </w:r>
      <w:r w:rsidRPr="00D82FC2">
        <w:rPr>
          <w:rFonts w:ascii="Courier New" w:hAnsi="Courier New" w:cs="Courier New"/>
          <w:color w:val="FF0000"/>
          <w:sz w:val="24"/>
          <w:szCs w:val="24"/>
        </w:rPr>
        <w:t>0</w:t>
      </w:r>
    </w:p>
    <w:p w14:paraId="23FD1A82" w14:textId="77777777" w:rsidR="001F5362" w:rsidRPr="00BE62A8" w:rsidRDefault="001F5362" w:rsidP="001F5362">
      <w:pPr>
        <w:tabs>
          <w:tab w:val="left" w:pos="5300"/>
        </w:tabs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E62A8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FEEBF93" w14:textId="3F3842EA" w:rsidR="001F5362" w:rsidRPr="00BE62A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D82FC2">
        <w:rPr>
          <w:rFonts w:ascii="Courier New" w:hAnsi="Courier New" w:cs="Courier New"/>
          <w:iCs/>
          <w:sz w:val="24"/>
          <w:szCs w:val="24"/>
        </w:rPr>
        <w:t xml:space="preserve">= 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D82FC2">
        <w:rPr>
          <w:rFonts w:ascii="Courier New" w:hAnsi="Courier New" w:cs="Courier New"/>
          <w:iCs/>
          <w:color w:val="0000FF"/>
          <w:sz w:val="24"/>
          <w:szCs w:val="24"/>
        </w:rPr>
        <w:t>010</w:t>
      </w:r>
      <w:r w:rsidR="00D82FC2" w:rsidRPr="00D82FC2">
        <w:rPr>
          <w:rFonts w:ascii="Courier New" w:hAnsi="Courier New" w:cs="Courier New"/>
          <w:iCs/>
          <w:sz w:val="24"/>
          <w:szCs w:val="24"/>
        </w:rPr>
        <w:t>0101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ab/>
        <w:t xml:space="preserve">= </w:t>
      </w:r>
      <w:r w:rsidR="00D82FC2">
        <w:rPr>
          <w:rFonts w:ascii="Courier New" w:hAnsi="Courier New" w:cs="Courier New"/>
          <w:iCs/>
          <w:sz w:val="24"/>
          <w:szCs w:val="24"/>
        </w:rPr>
        <w:t>A</w:t>
      </w:r>
      <w:r w:rsidR="00543391">
        <w:rPr>
          <w:rFonts w:ascii="Courier New" w:hAnsi="Courier New" w:cs="Courier New"/>
          <w:iCs/>
          <w:sz w:val="24"/>
          <w:szCs w:val="24"/>
        </w:rPr>
        <w:t>5</w:t>
      </w:r>
      <w:r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453835C8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928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ve to the RHS, we need to compute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9012A8" w14:textId="1D74AD4E" w:rsidR="001F5362" w:rsidRPr="0078598A" w:rsidRDefault="001F5362" w:rsidP="001F536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82FC2">
        <w:rPr>
          <w:rFonts w:ascii="Times New Roman" w:hAnsi="Times New Roman" w:cs="Times New Roman"/>
          <w:i/>
          <w:sz w:val="24"/>
          <w:szCs w:val="24"/>
        </w:rPr>
        <w:t>x</w:t>
      </w:r>
      <w:r w:rsidR="00D82F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2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3B4186">
        <w:rPr>
          <w:rFonts w:ascii="Courier New" w:hAnsi="Courier New" w:cs="Courier New"/>
          <w:sz w:val="24"/>
          <w:szCs w:val="24"/>
        </w:rPr>
        <w:t>1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</w:t>
      </w:r>
    </w:p>
    <w:p w14:paraId="502889AD" w14:textId="2029516B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2FC2" w:rsidRPr="00D82FC2">
        <w:rPr>
          <w:rFonts w:ascii="Courier New" w:hAnsi="Courier New" w:cs="Courier New"/>
          <w:color w:val="0000FF"/>
          <w:sz w:val="24"/>
          <w:szCs w:val="24"/>
        </w:rPr>
        <w:t>0</w:t>
      </w:r>
      <w:r w:rsidRPr="00D82FC2">
        <w:rPr>
          <w:rFonts w:ascii="Courier New" w:hAnsi="Courier New" w:cs="Courier New"/>
          <w:color w:val="0000FF"/>
          <w:sz w:val="24"/>
          <w:szCs w:val="24"/>
        </w:rPr>
        <w:t>4</w:t>
      </w:r>
      <w:r w:rsidRPr="003B418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3E369919" w14:textId="77777777" w:rsidR="001F5362" w:rsidRPr="0078598A" w:rsidRDefault="001F5362" w:rsidP="001F5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000.</w:t>
      </w:r>
    </w:p>
    <w:p w14:paraId="4F9C3976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3B4186">
        <w:rPr>
          <w:rFonts w:ascii="Courier New" w:hAnsi="Courier New" w:cs="Courier New"/>
          <w:sz w:val="24"/>
          <w:szCs w:val="24"/>
        </w:rPr>
        <w:t>1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</w:p>
    <w:p w14:paraId="3755347E" w14:textId="2C2AD2C4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=   </w:t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="00C524AA" w:rsidRPr="00C524A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08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5ACB8A55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Let us move on to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</w:rPr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012A3E">
        <w:rPr>
          <w:rFonts w:ascii="Courier New" w:hAnsi="Courier New" w:cs="Courier New"/>
          <w:color w:val="7030A0"/>
          <w:sz w:val="24"/>
          <w:szCs w:val="24"/>
        </w:rPr>
        <w:t>1</w:t>
      </w:r>
      <w:r w:rsidRPr="00012A3E">
        <w:rPr>
          <w:rFonts w:ascii="Courier New" w:hAnsi="Courier New" w:cs="Courier New"/>
          <w:sz w:val="24"/>
          <w:szCs w:val="24"/>
        </w:rPr>
        <w:sym w:font="Symbol" w:char="F0D7"/>
      </w:r>
      <w:r w:rsidRPr="00012A3E">
        <w:rPr>
          <w:rFonts w:ascii="Courier New" w:hAnsi="Courier New" w:cs="Courier New"/>
          <w:sz w:val="24"/>
          <w:szCs w:val="24"/>
        </w:rPr>
        <w:t>100</w:t>
      </w:r>
    </w:p>
    <w:p w14:paraId="4D86C06F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3B418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</w:t>
      </w:r>
    </w:p>
    <w:p w14:paraId="45914F32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Pr="00012A3E">
        <w:rPr>
          <w:rFonts w:ascii="Courier New" w:hAnsi="Courier New" w:cs="Courier New"/>
          <w:color w:val="7030A0"/>
          <w:sz w:val="24"/>
          <w:szCs w:val="24"/>
          <w:u w:val="single"/>
        </w:rPr>
        <w:t>1</w:t>
      </w:r>
      <w:r w:rsidRPr="00012A3E">
        <w:rPr>
          <w:rFonts w:ascii="Courier New" w:hAnsi="Courier New" w:cs="Courier New"/>
          <w:sz w:val="24"/>
          <w:szCs w:val="24"/>
          <w:u w:val="single"/>
        </w:rPr>
        <w:t>00</w:t>
      </w:r>
    </w:p>
    <w:p w14:paraId="72980814" w14:textId="77777777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1100 = </w:t>
      </w:r>
      <w:r w:rsidRPr="00652E05">
        <w:rPr>
          <w:rFonts w:ascii="Courier New" w:hAnsi="Courier New" w:cs="Courier New"/>
          <w:sz w:val="24"/>
          <w:szCs w:val="24"/>
        </w:rPr>
        <w:t>0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C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D7ADC14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we can compute </w:t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7D59CBFF" w14:textId="77777777" w:rsidR="001F5362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6051A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F3E294" w14:textId="38940399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D82FC2" w:rsidRPr="00D82FC2">
        <w:rPr>
          <w:rFonts w:ascii="Courier New" w:hAnsi="Courier New" w:cs="Courier New"/>
          <w:iCs/>
          <w:color w:val="0000FF"/>
          <w:sz w:val="24"/>
          <w:szCs w:val="24"/>
        </w:rPr>
        <w:t>0001</w:t>
      </w:r>
      <w:r w:rsidR="00D82FC2">
        <w:rPr>
          <w:rFonts w:ascii="Courier New" w:hAnsi="Courier New" w:cs="Courier New"/>
          <w:iCs/>
          <w:sz w:val="24"/>
          <w:szCs w:val="24"/>
        </w:rPr>
        <w:t>0110</w:t>
      </w:r>
      <w:r>
        <w:rPr>
          <w:rFonts w:ascii="Courier New" w:hAnsi="Courier New" w:cs="Courier New"/>
          <w:sz w:val="24"/>
          <w:szCs w:val="24"/>
        </w:rPr>
        <w:t>+</w:t>
      </w:r>
      <w:r w:rsidR="00D82FC2"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D82FC2">
        <w:rPr>
          <w:rFonts w:ascii="Courier New" w:hAnsi="Courier New" w:cs="Courier New"/>
          <w:iCs/>
          <w:color w:val="0000FF"/>
          <w:sz w:val="24"/>
          <w:szCs w:val="24"/>
        </w:rPr>
        <w:t>010</w:t>
      </w:r>
      <w:r w:rsidR="00D82FC2" w:rsidRPr="00D82FC2">
        <w:rPr>
          <w:rFonts w:ascii="Courier New" w:hAnsi="Courier New" w:cs="Courier New"/>
          <w:iCs/>
          <w:sz w:val="24"/>
          <w:szCs w:val="24"/>
        </w:rPr>
        <w:t>0101</w:t>
      </w:r>
      <w:r>
        <w:rPr>
          <w:rFonts w:ascii="Courier New" w:hAnsi="Courier New" w:cs="Courier New"/>
          <w:sz w:val="24"/>
          <w:szCs w:val="24"/>
        </w:rPr>
        <w:t>-(1000+1100)</w:t>
      </w:r>
    </w:p>
    <w:p w14:paraId="36C5D275" w14:textId="77777777" w:rsidR="005D21C9" w:rsidRDefault="005D21C9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</w:p>
    <w:p w14:paraId="3F484C2A" w14:textId="42E472D8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D82FC2" w:rsidRPr="00D82FC2">
        <w:rPr>
          <w:rFonts w:ascii="Courier New" w:hAnsi="Courier New" w:cs="Courier New"/>
          <w:iCs/>
          <w:color w:val="0000FF"/>
          <w:sz w:val="24"/>
          <w:szCs w:val="24"/>
        </w:rPr>
        <w:t>0001</w:t>
      </w:r>
      <w:r w:rsidR="00D82FC2">
        <w:rPr>
          <w:rFonts w:ascii="Courier New" w:hAnsi="Courier New" w:cs="Courier New"/>
          <w:iCs/>
          <w:sz w:val="24"/>
          <w:szCs w:val="24"/>
        </w:rPr>
        <w:t>0110</w:t>
      </w:r>
    </w:p>
    <w:p w14:paraId="2C4796D3" w14:textId="77777777" w:rsidR="00D82FC2" w:rsidRDefault="00D82FC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FF"/>
          <w:sz w:val="24"/>
          <w:szCs w:val="24"/>
        </w:rPr>
        <w:t xml:space="preserve">  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>
        <w:rPr>
          <w:rFonts w:ascii="Courier New" w:hAnsi="Courier New" w:cs="Courier New"/>
          <w:iCs/>
          <w:color w:val="0000FF"/>
          <w:sz w:val="24"/>
          <w:szCs w:val="24"/>
        </w:rPr>
        <w:t>010</w:t>
      </w:r>
      <w:r w:rsidRPr="00D82FC2">
        <w:rPr>
          <w:rFonts w:ascii="Courier New" w:hAnsi="Courier New" w:cs="Courier New"/>
          <w:iCs/>
          <w:sz w:val="24"/>
          <w:szCs w:val="24"/>
        </w:rPr>
        <w:t>0101</w:t>
      </w:r>
      <w:r w:rsidR="001F5362">
        <w:rPr>
          <w:rFonts w:ascii="Courier New" w:hAnsi="Courier New" w:cs="Courier New"/>
          <w:sz w:val="24"/>
          <w:szCs w:val="24"/>
        </w:rPr>
        <w:t xml:space="preserve">      </w:t>
      </w:r>
    </w:p>
    <w:p w14:paraId="0C293058" w14:textId="2E5BBC72" w:rsidR="001F5362" w:rsidRDefault="00D82FC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1F5362">
        <w:rPr>
          <w:rFonts w:ascii="Courier New" w:hAnsi="Courier New" w:cs="Courier New"/>
          <w:sz w:val="24"/>
          <w:szCs w:val="24"/>
        </w:rPr>
        <w:t>1000</w:t>
      </w:r>
    </w:p>
    <w:p w14:paraId="233058B1" w14:textId="77777777" w:rsidR="001F5362" w:rsidRPr="00EA5C8E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  <w:u w:val="single"/>
        </w:rPr>
      </w:pPr>
      <w:r w:rsidRPr="00EA5C8E">
        <w:rPr>
          <w:rFonts w:ascii="Courier New" w:hAnsi="Courier New" w:cs="Courier New"/>
          <w:sz w:val="24"/>
          <w:szCs w:val="24"/>
          <w:u w:val="single"/>
        </w:rPr>
        <w:t xml:space="preserve">      1100</w:t>
      </w:r>
    </w:p>
    <w:p w14:paraId="10C74509" w14:textId="0A0CB9D2" w:rsidR="001F5362" w:rsidRPr="00EA5C8E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>
        <w:rPr>
          <w:rFonts w:ascii="Courier New" w:hAnsi="Courier New" w:cs="Courier New"/>
          <w:iCs/>
          <w:color w:val="0000FF"/>
          <w:sz w:val="24"/>
          <w:szCs w:val="24"/>
        </w:rPr>
        <w:t>10</w:t>
      </w:r>
      <w:r w:rsidR="00D82FC2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 w:rsidRPr="00652E05">
        <w:rPr>
          <w:rFonts w:ascii="Courier New" w:hAnsi="Courier New" w:cs="Courier New"/>
          <w:iCs/>
          <w:sz w:val="24"/>
          <w:szCs w:val="24"/>
        </w:rPr>
        <w:t>0</w:t>
      </w:r>
      <w:r w:rsidR="00D82FC2">
        <w:rPr>
          <w:rFonts w:ascii="Courier New" w:hAnsi="Courier New" w:cs="Courier New"/>
          <w:iCs/>
          <w:sz w:val="24"/>
          <w:szCs w:val="24"/>
        </w:rPr>
        <w:t>111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D82FC2">
        <w:rPr>
          <w:rFonts w:ascii="Courier New" w:hAnsi="Courier New" w:cs="Courier New"/>
          <w:iCs/>
          <w:sz w:val="24"/>
          <w:szCs w:val="24"/>
        </w:rPr>
        <w:t>B7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7B02FBA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3DB05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963098" w14:textId="6E83CE88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A5C8E">
        <w:rPr>
          <w:rFonts w:ascii="Times New Roman" w:hAnsi="Times New Roman" w:cs="Times New Roman"/>
          <w:sz w:val="24"/>
          <w:szCs w:val="24"/>
        </w:rPr>
        <w:t xml:space="preserve">Let us move to Double Point operation on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FC2">
        <w:rPr>
          <w:rFonts w:ascii="Times New Roman" w:eastAsia="Times New Roman" w:hAnsi="Times New Roman" w:cs="Times New Roman"/>
          <w:sz w:val="24"/>
          <w:szCs w:val="24"/>
        </w:rPr>
        <w:t>C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D338FE" w14:textId="77777777" w:rsidR="001F5362" w:rsidRPr="00B70838" w:rsidRDefault="001F5362" w:rsidP="001F5362">
      <w:pPr>
        <w:rPr>
          <w:rFonts w:ascii="Courier New" w:hAnsi="Courier New" w:cs="Courier New"/>
          <w:iCs/>
          <w:sz w:val="24"/>
          <w:szCs w:val="24"/>
        </w:rPr>
      </w:pPr>
    </w:p>
    <w:p w14:paraId="393E5931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2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Double Point</w:t>
      </w:r>
    </w:p>
    <w:p w14:paraId="27F07C60" w14:textId="77777777" w:rsidR="001F5362" w:rsidRPr="002A05CD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5CD">
        <w:rPr>
          <w:rFonts w:ascii="Times New Roman" w:eastAsia="Times New Roman" w:hAnsi="Times New Roman" w:cs="Times New Roman"/>
          <w:bCs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double point operation given a point on an elliptic curve.</w:t>
      </w:r>
    </w:p>
    <w:p w14:paraId="4FE044F8" w14:textId="3BBBA9CE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a basic Poi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C2AC9E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n irreducible polynomial 299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12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</w:rPr>
        <w:t>=256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32+8+2+1=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1.</w:t>
      </w:r>
    </w:p>
    <w:p w14:paraId="6C651106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4AF50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be a point on an elliptic curve E(</w:t>
      </w:r>
      <w:r w:rsidRPr="00F6051A">
        <w:rPr>
          <w:rFonts w:ascii="Times New Roman" w:hAnsi="Times New Roman" w:cs="Times New Roman"/>
          <w:sz w:val="24"/>
          <w:szCs w:val="24"/>
        </w:rPr>
        <w:t>F</w:t>
      </w:r>
      <w:r w:rsidRPr="00F6051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,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, –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73CCC" w14:textId="3F93405A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44D458EB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163FE0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62E6">
        <w:rPr>
          <w:rFonts w:ascii="Times New Roman" w:eastAsia="Times New Roman" w:hAnsi="Times New Roman" w:cs="Times New Roman"/>
          <w:position w:val="-30"/>
          <w:sz w:val="24"/>
          <w:szCs w:val="24"/>
          <w:vertAlign w:val="subscript"/>
        </w:rPr>
        <w:object w:dxaOrig="4260" w:dyaOrig="680" w14:anchorId="0D25B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4.5pt" o:ole="" fillcolor="window">
            <v:imagedata r:id="rId11" o:title=""/>
          </v:shape>
          <o:OLEObject Type="Embed" ProgID="Equation.3" ShapeID="_x0000_i1025" DrawAspect="Content" ObjectID="_1729428267" r:id="rId12"/>
        </w:object>
      </w:r>
    </w:p>
    <w:p w14:paraId="1415E190" w14:textId="26FAAFDF" w:rsidR="001F5362" w:rsidRDefault="001F5362" w:rsidP="001F53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2A7E9" w14:textId="296E26F8" w:rsidR="00047CE5" w:rsidRP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1" w:name="_Hlk86756233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bookmarkStart w:id="2" w:name="_Hlk86756005"/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2"/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0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4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DF.</w:t>
      </w:r>
    </w:p>
    <w:bookmarkEnd w:id="1"/>
    <w:p w14:paraId="788C9590" w14:textId="4692716E" w:rsid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us compute </w:t>
      </w:r>
    </w:p>
    <w:p w14:paraId="16436B4C" w14:textId="05F24000" w:rsidR="00426437" w:rsidRDefault="00047CE5" w:rsidP="00426437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82FC2">
        <w:rPr>
          <w:rFonts w:ascii="Courier New" w:hAnsi="Courier New" w:cs="Courier New"/>
          <w:iCs/>
          <w:sz w:val="24"/>
          <w:szCs w:val="24"/>
        </w:rPr>
        <w:t>B7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DF</w:t>
      </w:r>
    </w:p>
    <w:p w14:paraId="307563E2" w14:textId="0C82E413" w:rsidR="00047CE5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 w:rsidR="00C207DF">
        <w:rPr>
          <w:rFonts w:ascii="Courier New" w:eastAsia="Times New Roman" w:hAnsi="Courier New" w:cs="Courier New"/>
          <w:sz w:val="24"/>
          <w:szCs w:val="24"/>
        </w:rPr>
        <w:t>011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147463AE" w14:textId="77777777" w:rsidR="00C207DF" w:rsidRDefault="00C207DF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C014339" w14:textId="3A7181DE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2F8FF3B2" w14:textId="6E6CE42E" w:rsidR="00C207DF" w:rsidRDefault="00C207DF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627AAE46" w14:textId="2F1614CA" w:rsidR="00C207DF" w:rsidRDefault="00C207DF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7D284BC4" w14:textId="0C1375E9" w:rsidR="00C207DF" w:rsidRDefault="00C207DF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32309705" w14:textId="29397B20" w:rsidR="00426437" w:rsidRPr="00C207DF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 w:rsidRPr="00C207DF">
        <w:rPr>
          <w:rFonts w:ascii="Courier New" w:eastAsia="Times New Roman" w:hAnsi="Courier New" w:cs="Courier New"/>
          <w:sz w:val="24"/>
          <w:szCs w:val="24"/>
        </w:rPr>
        <w:t>1111</w:t>
      </w:r>
    </w:p>
    <w:p w14:paraId="1D353E36" w14:textId="52934417" w:rsidR="00C207DF" w:rsidRPr="00C207DF" w:rsidRDefault="00C207DF" w:rsidP="00426437">
      <w:pPr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 w:rsidRPr="00C207DF"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Pr="00C207DF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 xml:space="preserve"> </w:t>
      </w:r>
      <w:r w:rsidRPr="00C207DF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1</w:t>
      </w:r>
      <w:r w:rsidRPr="00C207DF">
        <w:rPr>
          <w:rFonts w:ascii="Courier New" w:eastAsia="Times New Roman" w:hAnsi="Courier New" w:cs="Courier New"/>
          <w:sz w:val="24"/>
          <w:szCs w:val="24"/>
          <w:u w:val="single"/>
        </w:rPr>
        <w:t>1111</w:t>
      </w:r>
    </w:p>
    <w:p w14:paraId="5EB3D259" w14:textId="62C51DFF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11</w:t>
      </w:r>
      <w:r w:rsidR="00C207DF">
        <w:rPr>
          <w:rFonts w:ascii="Courier New" w:eastAsia="Times New Roman" w:hAnsi="Courier New" w:cs="Courier New"/>
          <w:sz w:val="24"/>
          <w:szCs w:val="24"/>
        </w:rPr>
        <w:t>1011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C207DF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00</w:t>
      </w:r>
      <w:r w:rsidR="00C207DF">
        <w:rPr>
          <w:rFonts w:ascii="Courier New" w:eastAsia="Times New Roman" w:hAnsi="Courier New" w:cs="Courier New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ab/>
      </w:r>
    </w:p>
    <w:p w14:paraId="0C08D66E" w14:textId="7DCDF919" w:rsidR="00047CE5" w:rsidRDefault="00426437" w:rsidP="00047CE5">
      <w:pPr>
        <w:tabs>
          <w:tab w:val="left" w:pos="720"/>
          <w:tab w:val="left" w:pos="1440"/>
          <w:tab w:val="left" w:pos="2160"/>
          <w:tab w:val="left" w:pos="3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bookmarkStart w:id="3" w:name="_Hlk86755929"/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  <w:bookmarkEnd w:id="3"/>
    </w:p>
    <w:p w14:paraId="31FEF098" w14:textId="4B4A84DC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="00C207DF">
        <w:rPr>
          <w:rFonts w:ascii="Courier New" w:eastAsia="Times New Roman" w:hAnsi="Courier New" w:cs="Courier New"/>
          <w:sz w:val="24"/>
          <w:szCs w:val="24"/>
        </w:rPr>
        <w:t>11000101001101</w:t>
      </w:r>
    </w:p>
    <w:p w14:paraId="46AA004A" w14:textId="0A03927B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9F615F9" w14:textId="59BE5515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1</w:t>
      </w:r>
      <w:r w:rsidR="00C207DF">
        <w:rPr>
          <w:rFonts w:ascii="Courier New" w:eastAsia="Times New Roman" w:hAnsi="Courier New" w:cs="Courier New"/>
          <w:sz w:val="24"/>
          <w:szCs w:val="24"/>
        </w:rPr>
        <w:t>010000101101</w:t>
      </w:r>
    </w:p>
    <w:p w14:paraId="6B41C378" w14:textId="0255DCE8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326DD3" w14:textId="47C918E6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=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C207DF">
        <w:rPr>
          <w:rFonts w:ascii="Courier New" w:eastAsia="Times New Roman" w:hAnsi="Courier New" w:cs="Courier New"/>
          <w:sz w:val="24"/>
          <w:szCs w:val="24"/>
        </w:rPr>
        <w:t>0001=81</w:t>
      </w:r>
      <w:r w:rsidR="00C207DF" w:rsidRPr="00C207DF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</w:p>
    <w:p w14:paraId="1BA6DD4A" w14:textId="6B841130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4E10675" w14:textId="1BE6F978" w:rsidR="00426437" w:rsidRDefault="00426437" w:rsidP="00426437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bookmarkStart w:id="4" w:name="_GoBack"/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4"/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100+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C207DF">
        <w:rPr>
          <w:rFonts w:ascii="Courier New" w:eastAsia="Times New Roman" w:hAnsi="Courier New" w:cs="Courier New"/>
          <w:sz w:val="24"/>
          <w:szCs w:val="24"/>
        </w:rPr>
        <w:t>0001</w:t>
      </w:r>
    </w:p>
    <w:p w14:paraId="6CFD3CE5" w14:textId="3B4EB654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C207DF">
        <w:rPr>
          <w:rFonts w:ascii="Courier New" w:eastAsia="Times New Roman" w:hAnsi="Courier New" w:cs="Courier New"/>
          <w:sz w:val="24"/>
          <w:szCs w:val="24"/>
        </w:rPr>
        <w:t>0001</w:t>
      </w:r>
    </w:p>
    <w:p w14:paraId="021A0A30" w14:textId="0DF42C86" w:rsidR="00426437" w:rsidRP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 100</w:t>
      </w:r>
    </w:p>
    <w:p w14:paraId="6B5CCD12" w14:textId="759D81A6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bookmarkStart w:id="5" w:name="_Hlk86757220"/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C207DF">
        <w:rPr>
          <w:rFonts w:ascii="Courier New" w:eastAsia="Times New Roman" w:hAnsi="Courier New" w:cs="Courier New"/>
          <w:color w:val="0000FF"/>
          <w:sz w:val="24"/>
          <w:szCs w:val="24"/>
        </w:rPr>
        <w:t>000</w:t>
      </w:r>
      <w:r>
        <w:rPr>
          <w:rFonts w:ascii="Courier New" w:eastAsia="Times New Roman" w:hAnsi="Courier New" w:cs="Courier New"/>
          <w:sz w:val="24"/>
          <w:szCs w:val="24"/>
        </w:rPr>
        <w:t>0</w:t>
      </w:r>
      <w:r w:rsidR="00C207DF">
        <w:rPr>
          <w:rFonts w:ascii="Courier New" w:eastAsia="Times New Roman" w:hAnsi="Courier New" w:cs="Courier New"/>
          <w:sz w:val="24"/>
          <w:szCs w:val="24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t>01</w:t>
      </w:r>
      <w:bookmarkEnd w:id="5"/>
      <w:r w:rsidR="006D03EC">
        <w:rPr>
          <w:rFonts w:ascii="Courier New" w:eastAsia="Times New Roman" w:hAnsi="Courier New" w:cs="Courier New"/>
          <w:sz w:val="24"/>
          <w:szCs w:val="24"/>
        </w:rPr>
        <w:t>=</w:t>
      </w:r>
      <w:r w:rsidR="00C207DF">
        <w:rPr>
          <w:rFonts w:ascii="Courier New" w:eastAsia="Times New Roman" w:hAnsi="Courier New" w:cs="Courier New"/>
          <w:sz w:val="24"/>
          <w:szCs w:val="24"/>
        </w:rPr>
        <w:t>85</w:t>
      </w:r>
      <w:r w:rsidR="00C207DF" w:rsidRPr="00C207DF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</w:p>
    <w:p w14:paraId="256938BB" w14:textId="77777777" w:rsidR="00CD62E6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FDD3A" w14:textId="3683AE26" w:rsidR="00CD62E6" w:rsidRPr="00047CE5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=</w:t>
      </w:r>
      <w:r w:rsidR="00C207DF">
        <w:rPr>
          <w:rFonts w:ascii="Courier New" w:eastAsia="Times New Roman" w:hAnsi="Courier New" w:cs="Courier New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t>2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2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95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2DD9F32B" w14:textId="77777777" w:rsidR="00D55D1C" w:rsidRDefault="00D55D1C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4A08A4C1" w14:textId="53C0FDEB" w:rsidR="00426437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Let us compute</w:t>
      </w:r>
    </w:p>
    <w:p w14:paraId="5DDB8BE1" w14:textId="55641981" w:rsidR="00426437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207DF">
        <w:rPr>
          <w:rFonts w:ascii="Courier New" w:eastAsia="Times New Roman" w:hAnsi="Courier New" w:cs="Courier New"/>
          <w:sz w:val="24"/>
          <w:szCs w:val="24"/>
        </w:rPr>
        <w:t>C7</w:t>
      </w:r>
      <w:r w:rsidRPr="00CD62E6"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CD62E6">
        <w:rPr>
          <w:rFonts w:ascii="Courier New" w:eastAsia="Times New Roman" w:hAnsi="Courier New" w:cs="Courier New"/>
          <w:sz w:val="24"/>
          <w:szCs w:val="24"/>
        </w:rPr>
        <w:t>95</w:t>
      </w:r>
    </w:p>
    <w:p w14:paraId="0F01CEF4" w14:textId="2136052E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="00C207DF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C207DF">
        <w:rPr>
          <w:rFonts w:ascii="Courier New" w:eastAsia="Times New Roman" w:hAnsi="Courier New" w:cs="Courier New"/>
          <w:sz w:val="24"/>
          <w:szCs w:val="24"/>
        </w:rPr>
        <w:t>011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30718117" w14:textId="77777777" w:rsidR="00C207DF" w:rsidRDefault="00C207DF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8708162" w14:textId="53575120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Pr="00D31276">
        <w:rPr>
          <w:rFonts w:ascii="Courier New" w:eastAsia="Times New Roman" w:hAnsi="Courier New" w:cs="Courier New"/>
          <w:color w:val="0000FF"/>
          <w:sz w:val="24"/>
          <w:szCs w:val="24"/>
        </w:rPr>
        <w:t>1001</w:t>
      </w:r>
      <w:r>
        <w:rPr>
          <w:rFonts w:ascii="Courier New" w:eastAsia="Times New Roman" w:hAnsi="Courier New" w:cs="Courier New"/>
          <w:sz w:val="24"/>
          <w:szCs w:val="24"/>
        </w:rPr>
        <w:t>0101</w:t>
      </w:r>
    </w:p>
    <w:p w14:paraId="57D01F0D" w14:textId="3F7208F7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D31276">
        <w:rPr>
          <w:rFonts w:ascii="Courier New" w:eastAsia="Times New Roman" w:hAnsi="Courier New" w:cs="Courier New"/>
          <w:color w:val="0000FF"/>
          <w:sz w:val="24"/>
          <w:szCs w:val="24"/>
        </w:rPr>
        <w:t>1001</w:t>
      </w:r>
      <w:r>
        <w:rPr>
          <w:rFonts w:ascii="Courier New" w:eastAsia="Times New Roman" w:hAnsi="Courier New" w:cs="Courier New"/>
          <w:sz w:val="24"/>
          <w:szCs w:val="24"/>
        </w:rPr>
        <w:t>0101</w:t>
      </w:r>
    </w:p>
    <w:p w14:paraId="454930A6" w14:textId="554EDEF6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10010101</w:t>
      </w:r>
    </w:p>
    <w:p w14:paraId="4DCC5F27" w14:textId="3BB6E85F" w:rsidR="00CD62E6" w:rsidRPr="00C207DF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</w:rPr>
        <w:tab/>
        <w:t>10010101</w:t>
      </w:r>
    </w:p>
    <w:p w14:paraId="42F6EB8B" w14:textId="7C673C62" w:rsidR="00C207DF" w:rsidRPr="00C207DF" w:rsidRDefault="00C207DF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 w:rsidRPr="00C207DF">
        <w:rPr>
          <w:rFonts w:ascii="Courier New" w:eastAsia="Times New Roman" w:hAnsi="Courier New" w:cs="Courier New"/>
          <w:color w:val="FF0000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color w:val="FF0000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color w:val="FF0000"/>
          <w:sz w:val="24"/>
          <w:szCs w:val="24"/>
        </w:rPr>
        <w:tab/>
      </w:r>
      <w:r w:rsidRPr="00C207DF">
        <w:rPr>
          <w:rFonts w:ascii="Courier New" w:eastAsia="Times New Roman" w:hAnsi="Courier New" w:cs="Courier New"/>
          <w:sz w:val="24"/>
          <w:szCs w:val="24"/>
          <w:u w:val="single"/>
        </w:rPr>
        <w:tab/>
        <w:t xml:space="preserve"> </w:t>
      </w:r>
      <w:r w:rsidRPr="00C207DF">
        <w:rPr>
          <w:rFonts w:ascii="Courier New" w:eastAsia="Times New Roman" w:hAnsi="Courier New" w:cs="Courier New"/>
          <w:sz w:val="24"/>
          <w:szCs w:val="24"/>
          <w:u w:val="single"/>
        </w:rPr>
        <w:t>10010101</w:t>
      </w:r>
    </w:p>
    <w:p w14:paraId="1992F977" w14:textId="5E3BCECF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="00C207DF">
        <w:rPr>
          <w:rFonts w:ascii="Courier New" w:eastAsia="Times New Roman" w:hAnsi="Courier New" w:cs="Courier New"/>
          <w:sz w:val="24"/>
          <w:szCs w:val="24"/>
        </w:rPr>
        <w:t>1100</w:t>
      </w:r>
      <w:r w:rsidR="00C207DF" w:rsidRPr="00C207DF">
        <w:rPr>
          <w:rFonts w:ascii="Courier New" w:eastAsia="Times New Roman" w:hAnsi="Courier New" w:cs="Courier New"/>
          <w:color w:val="0000FF"/>
          <w:sz w:val="24"/>
          <w:szCs w:val="24"/>
        </w:rPr>
        <w:t>0010</w:t>
      </w:r>
      <w:r w:rsidR="00C207DF">
        <w:rPr>
          <w:rFonts w:ascii="Courier New" w:eastAsia="Times New Roman" w:hAnsi="Courier New" w:cs="Courier New"/>
          <w:sz w:val="24"/>
          <w:szCs w:val="24"/>
        </w:rPr>
        <w:t>1011</w:t>
      </w:r>
    </w:p>
    <w:p w14:paraId="5AACBA4C" w14:textId="4402E068" w:rsidR="00CD62E6" w:rsidRDefault="00CD62E6" w:rsidP="00CD62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7C89A4A4" w14:textId="20F2CD4E" w:rsidR="00CD62E6" w:rsidRDefault="00D55D1C" w:rsidP="00D55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3814FC">
        <w:rPr>
          <w:rFonts w:ascii="Courier New" w:eastAsia="Times New Roman" w:hAnsi="Courier New" w:cs="Courier New"/>
          <w:sz w:val="24"/>
          <w:szCs w:val="24"/>
        </w:rPr>
        <w:t>10011011101011</w:t>
      </w:r>
    </w:p>
    <w:p w14:paraId="50B7DB7F" w14:textId="6783F135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C264FA3" w14:textId="1410E6B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</w:t>
      </w:r>
      <w:r w:rsidR="00D31276">
        <w:rPr>
          <w:rFonts w:ascii="Courier New" w:hAnsi="Courier New" w:cs="Courier New"/>
          <w:iCs/>
          <w:sz w:val="24"/>
          <w:szCs w:val="24"/>
        </w:rPr>
        <w:t>1110001011</w:t>
      </w:r>
    </w:p>
    <w:p w14:paraId="34FFA235" w14:textId="4DFE8852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D9F1713" w14:textId="77777777" w:rsidR="00D31276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3814FC">
        <w:rPr>
          <w:rFonts w:ascii="Courier New" w:hAnsi="Courier New" w:cs="Courier New"/>
          <w:iCs/>
          <w:sz w:val="24"/>
          <w:szCs w:val="24"/>
        </w:rPr>
        <w:t>1</w:t>
      </w:r>
      <w:r w:rsidR="00D31276">
        <w:rPr>
          <w:rFonts w:ascii="Courier New" w:hAnsi="Courier New" w:cs="Courier New"/>
          <w:iCs/>
          <w:sz w:val="24"/>
          <w:szCs w:val="24"/>
        </w:rPr>
        <w:t>11011101</w:t>
      </w:r>
    </w:p>
    <w:p w14:paraId="4C74DE20" w14:textId="77777777" w:rsidR="00D31276" w:rsidRDefault="00D31276" w:rsidP="00D31276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9BE669" w14:textId="73D81278" w:rsidR="00D55D1C" w:rsidRDefault="00D31276" w:rsidP="00D31276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>
        <w:rPr>
          <w:rFonts w:ascii="Courier New" w:hAnsi="Courier New" w:cs="Courier New"/>
          <w:iCs/>
          <w:sz w:val="24"/>
          <w:szCs w:val="24"/>
        </w:rPr>
        <w:t>0110</w:t>
      </w:r>
      <w:r w:rsidR="003814FC">
        <w:rPr>
          <w:rFonts w:ascii="Courier New" w:hAnsi="Courier New" w:cs="Courier New"/>
          <w:iCs/>
          <w:sz w:val="24"/>
          <w:szCs w:val="24"/>
        </w:rPr>
        <w:t>=</w:t>
      </w:r>
      <w:r>
        <w:rPr>
          <w:rFonts w:ascii="Courier New" w:hAnsi="Courier New" w:cs="Courier New"/>
          <w:iCs/>
          <w:sz w:val="24"/>
          <w:szCs w:val="24"/>
        </w:rPr>
        <w:t>F6</w:t>
      </w:r>
      <w:r w:rsidR="003814FC" w:rsidRPr="003814FC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</w:p>
    <w:p w14:paraId="03D49307" w14:textId="199C81EA" w:rsidR="00D55D1C" w:rsidRDefault="00D55D1C" w:rsidP="003814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  </w:t>
      </w:r>
    </w:p>
    <w:p w14:paraId="477BCCDB" w14:textId="5F65F395" w:rsidR="003814FC" w:rsidRDefault="00D55D1C" w:rsidP="00381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iCs/>
          <w:sz w:val="24"/>
          <w:szCs w:val="24"/>
        </w:rPr>
      </w:pPr>
      <w:r w:rsidRPr="00D55D1C">
        <w:rPr>
          <w:rFonts w:ascii="Times New Roman" w:hAnsi="Times New Roman" w:cs="Times New Roman"/>
          <w:iCs/>
          <w:sz w:val="24"/>
          <w:szCs w:val="24"/>
        </w:rPr>
        <w:t>Next</w:t>
      </w:r>
      <w:r>
        <w:rPr>
          <w:rFonts w:ascii="Times New Roman" w:hAnsi="Times New Roman" w:cs="Times New Roman"/>
          <w:iCs/>
          <w:sz w:val="24"/>
          <w:szCs w:val="24"/>
        </w:rPr>
        <w:t xml:space="preserve"> 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Courier New" w:eastAsia="Times New Roman" w:hAnsi="Courier New" w:cs="Courier New"/>
          <w:sz w:val="24"/>
          <w:szCs w:val="24"/>
        </w:rPr>
        <w:t>1+10+</w:t>
      </w:r>
      <w:r w:rsidR="00D31276"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 w:rsidR="00D31276">
        <w:rPr>
          <w:rFonts w:ascii="Courier New" w:hAnsi="Courier New" w:cs="Courier New"/>
          <w:iCs/>
          <w:sz w:val="24"/>
          <w:szCs w:val="24"/>
        </w:rPr>
        <w:t>0110</w:t>
      </w:r>
    </w:p>
    <w:p w14:paraId="0CC4FC0C" w14:textId="385E4C68" w:rsidR="00D55D1C" w:rsidRDefault="00D55D1C" w:rsidP="00381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D31276">
        <w:rPr>
          <w:rFonts w:ascii="Courier New" w:hAnsi="Courier New" w:cs="Courier New"/>
          <w:iCs/>
          <w:sz w:val="24"/>
          <w:szCs w:val="24"/>
        </w:rPr>
        <w:t>=</w:t>
      </w:r>
      <w:r w:rsidR="00D31276"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 w:rsidR="00D31276">
        <w:rPr>
          <w:rFonts w:ascii="Courier New" w:hAnsi="Courier New" w:cs="Courier New"/>
          <w:iCs/>
          <w:sz w:val="24"/>
          <w:szCs w:val="24"/>
        </w:rPr>
        <w:t>0110</w:t>
      </w:r>
    </w:p>
    <w:p w14:paraId="62E83B9A" w14:textId="595D52E7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   10</w:t>
      </w:r>
    </w:p>
    <w:p w14:paraId="6C4256F6" w14:textId="5AB1CB46" w:rsidR="00D55D1C" w:rsidRP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>+</w:t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ab/>
        <w:t xml:space="preserve">   1</w:t>
      </w:r>
    </w:p>
    <w:p w14:paraId="71D013DE" w14:textId="3AD0CEB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D31276">
        <w:rPr>
          <w:rFonts w:ascii="Courier New" w:hAnsi="Courier New" w:cs="Courier New"/>
          <w:iCs/>
          <w:sz w:val="24"/>
          <w:szCs w:val="24"/>
        </w:rPr>
        <w:t xml:space="preserve"> </w:t>
      </w:r>
      <w:r w:rsidR="00D31276"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 w:rsidR="00D31276">
        <w:rPr>
          <w:rFonts w:ascii="Courier New" w:hAnsi="Courier New" w:cs="Courier New"/>
          <w:iCs/>
          <w:sz w:val="24"/>
          <w:szCs w:val="24"/>
        </w:rPr>
        <w:t>01</w:t>
      </w:r>
      <w:r w:rsidR="00D31276">
        <w:rPr>
          <w:rFonts w:ascii="Courier New" w:hAnsi="Courier New" w:cs="Courier New"/>
          <w:iCs/>
          <w:sz w:val="24"/>
          <w:szCs w:val="24"/>
        </w:rPr>
        <w:t>01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D31276">
        <w:rPr>
          <w:rFonts w:ascii="Courier New" w:hAnsi="Courier New" w:cs="Courier New"/>
          <w:iCs/>
          <w:sz w:val="24"/>
          <w:szCs w:val="24"/>
        </w:rPr>
        <w:t>F5</w:t>
      </w:r>
      <w:r w:rsidR="003814FC" w:rsidRPr="003814FC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0054BDB4" w14:textId="4DFE4C3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FBE2802" w14:textId="5028B106" w:rsidR="00D55D1C" w:rsidRDefault="00D55D1C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Hlk86757608"/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bookmarkEnd w:id="6"/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=</w:t>
      </w:r>
      <w:r w:rsidR="00D31276"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 w:rsidR="00D31276">
        <w:rPr>
          <w:rFonts w:ascii="Courier New" w:hAnsi="Courier New" w:cs="Courier New"/>
          <w:iCs/>
          <w:sz w:val="24"/>
          <w:szCs w:val="24"/>
        </w:rPr>
        <w:t>0101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D7"/>
      </w:r>
      <w:r w:rsidR="00D31276">
        <w:rPr>
          <w:rFonts w:ascii="Courier New" w:eastAsia="Times New Roman" w:hAnsi="Courier New" w:cs="Courier New"/>
          <w:color w:val="0000FF"/>
          <w:sz w:val="24"/>
          <w:szCs w:val="24"/>
        </w:rPr>
        <w:t>01100011</w:t>
      </w:r>
    </w:p>
    <w:p w14:paraId="7E11CF68" w14:textId="77777777" w:rsidR="003814FC" w:rsidRDefault="003814FC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725AF29" w14:textId="423DE50A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631A71">
        <w:rPr>
          <w:rFonts w:ascii="Courier New" w:eastAsia="Times New Roman" w:hAnsi="Courier New" w:cs="Courier New"/>
          <w:color w:val="0000FF"/>
          <w:sz w:val="24"/>
          <w:szCs w:val="24"/>
        </w:rPr>
        <w:t>1100011</w:t>
      </w:r>
    </w:p>
    <w:p w14:paraId="2DECFF55" w14:textId="103E46D1" w:rsidR="00631A71" w:rsidRDefault="00631A71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  <w:t xml:space="preserve">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100011</w:t>
      </w:r>
    </w:p>
    <w:p w14:paraId="402F74E7" w14:textId="1EB4FDD6" w:rsidR="00631A71" w:rsidRDefault="00631A71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  <w:t xml:space="preserve">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100011</w:t>
      </w:r>
    </w:p>
    <w:p w14:paraId="207AAC6C" w14:textId="23437A9D" w:rsidR="00631A71" w:rsidRDefault="00631A71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  <w:t xml:space="preserve"> 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100011</w:t>
      </w:r>
    </w:p>
    <w:p w14:paraId="6EC38FCE" w14:textId="7C555F94" w:rsidR="00631A71" w:rsidRDefault="00631A71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100011</w:t>
      </w:r>
    </w:p>
    <w:p w14:paraId="7240AA5F" w14:textId="06D5213E" w:rsidR="00631A71" w:rsidRPr="00631A71" w:rsidRDefault="00631A71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ab/>
      </w:r>
      <w:r w:rsidRPr="00631A71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ab/>
        <w:t xml:space="preserve">  </w:t>
      </w:r>
      <w:r w:rsidRPr="00631A71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0011</w:t>
      </w:r>
    </w:p>
    <w:p w14:paraId="69079EC1" w14:textId="1626DFC4" w:rsidR="00631A71" w:rsidRPr="00631A71" w:rsidRDefault="00631A71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>10001011111111</w:t>
      </w:r>
    </w:p>
    <w:p w14:paraId="1DB92E1D" w14:textId="094CF960" w:rsidR="00425E0E" w:rsidRPr="00631A71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631A71">
        <w:rPr>
          <w:rFonts w:ascii="Courier New" w:hAnsi="Courier New" w:cs="Courier New"/>
          <w:iCs/>
          <w:color w:val="FF0000"/>
          <w:sz w:val="24"/>
          <w:szCs w:val="24"/>
          <w:u w:val="single"/>
        </w:rPr>
        <w:t>100101011</w:t>
      </w:r>
    </w:p>
    <w:p w14:paraId="2D4E4927" w14:textId="265D5CAB" w:rsidR="00425E0E" w:rsidRDefault="00425E0E" w:rsidP="00631A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3814FC">
        <w:rPr>
          <w:rFonts w:ascii="Courier New" w:hAnsi="Courier New" w:cs="Courier New"/>
          <w:iCs/>
          <w:sz w:val="24"/>
          <w:szCs w:val="24"/>
        </w:rPr>
        <w:t xml:space="preserve"> </w:t>
      </w:r>
      <w:r w:rsidR="003814FC">
        <w:rPr>
          <w:rFonts w:ascii="Courier New" w:hAnsi="Courier New" w:cs="Courier New"/>
          <w:iCs/>
          <w:sz w:val="24"/>
          <w:szCs w:val="24"/>
        </w:rPr>
        <w:tab/>
        <w:t xml:space="preserve">    010=02</w:t>
      </w:r>
      <w:r w:rsidR="003814FC" w:rsidRPr="003814FC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</w:p>
    <w:p w14:paraId="66B8E55C" w14:textId="0D7B844F" w:rsidR="00631A71" w:rsidRPr="001423DC" w:rsidRDefault="00631A71" w:rsidP="00631A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FF0000"/>
          <w:sz w:val="24"/>
          <w:szCs w:val="24"/>
        </w:rPr>
      </w:pPr>
      <w:r w:rsidRPr="001423DC">
        <w:rPr>
          <w:rFonts w:ascii="Courier New" w:hAnsi="Courier New" w:cs="Courier New"/>
          <w:iCs/>
          <w:color w:val="FF0000"/>
          <w:sz w:val="24"/>
          <w:szCs w:val="24"/>
        </w:rPr>
        <w:t>Time is up here</w:t>
      </w:r>
    </w:p>
    <w:p w14:paraId="1C56CC94" w14:textId="48F2FA78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C7FA9FB" w14:textId="056EE2DE" w:rsidR="00425E0E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n we are ready to compute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AFF207" w14:textId="3DE6CCCF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= 100+10</w:t>
      </w:r>
    </w:p>
    <w:p w14:paraId="71521ADF" w14:textId="05D38D8C" w:rsidR="006D03EC" w:rsidRPr="003814F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="003814FC"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>100</w:t>
      </w:r>
    </w:p>
    <w:p w14:paraId="6CB61965" w14:textId="10B54D19" w:rsidR="006D03EC" w:rsidRPr="003814F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4"/>
          <w:szCs w:val="24"/>
          <w:u w:val="single"/>
        </w:rPr>
      </w:pP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="003814FC" w:rsidRPr="003814FC">
        <w:rPr>
          <w:rFonts w:ascii="Courier New" w:hAnsi="Courier New" w:cs="Courier New"/>
          <w:iCs/>
          <w:color w:val="000000" w:themeColor="text1"/>
          <w:sz w:val="24"/>
          <w:szCs w:val="24"/>
          <w:u w:val="single"/>
        </w:rPr>
        <w:t>10</w:t>
      </w:r>
    </w:p>
    <w:p w14:paraId="3984F32C" w14:textId="334DB27A" w:rsidR="006D03EC" w:rsidRPr="003814F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4"/>
          <w:szCs w:val="24"/>
        </w:rPr>
      </w:pP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</w:r>
      <w:r w:rsidRP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ab/>
        <w:t xml:space="preserve">  = 110=</w:t>
      </w:r>
      <w:r w:rsidR="003814FC">
        <w:rPr>
          <w:rFonts w:ascii="Courier New" w:hAnsi="Courier New" w:cs="Courier New"/>
          <w:iCs/>
          <w:color w:val="000000" w:themeColor="text1"/>
          <w:sz w:val="24"/>
          <w:szCs w:val="24"/>
        </w:rPr>
        <w:t>06</w:t>
      </w:r>
      <w:r w:rsidR="003814FC" w:rsidRPr="003814FC">
        <w:rPr>
          <w:rFonts w:ascii="Courier New" w:hAnsi="Courier New" w:cs="Courier New"/>
          <w:iCs/>
          <w:color w:val="000000" w:themeColor="text1"/>
          <w:sz w:val="24"/>
          <w:szCs w:val="24"/>
          <w:vertAlign w:val="subscript"/>
        </w:rPr>
        <w:t>16</w:t>
      </w:r>
    </w:p>
    <w:p w14:paraId="40D7064F" w14:textId="77777777" w:rsidR="00425E0E" w:rsidRPr="006D03E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0FD68874" w14:textId="343D92B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67B0491" w14:textId="77C1B8CD" w:rsidR="001F5362" w:rsidRPr="00A703C6" w:rsidRDefault="001F5362" w:rsidP="0014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Add Point</w:t>
      </w:r>
    </w:p>
    <w:p w14:paraId="586AEB7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lastRenderedPageBreak/>
        <w:t>C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733CE" w14:textId="1F8D1596" w:rsidR="001F5362" w:rsidRPr="00F6051A" w:rsidRDefault="00F62C68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(2, C7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3, 4A)</w:t>
      </w:r>
    </w:p>
    <w:p w14:paraId="12EB32F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re two points on an elliptic curve E(F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, and </w:t>
      </w:r>
    </w:p>
    <w:p w14:paraId="640DF78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CF34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656E5F8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652E135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7839" w:dyaOrig="820" w14:anchorId="7BC01D94">
          <v:shape id="_x0000_i1026" type="#_x0000_t75" style="width:386.25pt;height:41.25pt" o:ole="" fillcolor="window">
            <v:imagedata r:id="rId13" o:title=""/>
          </v:shape>
          <o:OLEObject Type="Embed" ProgID="Equation.3" ShapeID="_x0000_i1026" DrawAspect="Content" ObjectID="_1729428268" r:id="rId14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6861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235E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Let the slope </w:t>
      </w:r>
    </w:p>
    <w:p w14:paraId="32F9F4A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40" w:dyaOrig="680" w14:anchorId="143BB03A">
          <v:shape id="_x0000_i1027" type="#_x0000_t75" style="width:63.75pt;height:33pt" o:ole="" fillcolor="window">
            <v:imagedata r:id="rId15" o:title=""/>
          </v:shape>
          <o:OLEObject Type="Embed" ProgID="Equation.3" ShapeID="_x0000_i1027" DrawAspect="Content" ObjectID="_1729428269" r:id="rId16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ant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line connecting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2C2E9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</w:p>
    <w:p w14:paraId="417239F9" w14:textId="735F94AF" w:rsidR="00C524AA" w:rsidRPr="00C524AA" w:rsidRDefault="001F5362" w:rsidP="00C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9518E0" w14:textId="77777777" w:rsidR="00F62C68" w:rsidRDefault="00F62C68" w:rsidP="00F62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6474F9" w14:textId="492A5F41" w:rsidR="00F62C68" w:rsidRPr="00F6051A" w:rsidRDefault="00F62C68" w:rsidP="00F62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, C7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3, 4A)</w:t>
      </w:r>
    </w:p>
    <w:p w14:paraId="4AE1C56A" w14:textId="2B1DAB7B" w:rsidR="00C524AA" w:rsidRDefault="00C524AA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start 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2 </w:t>
      </w:r>
    </w:p>
    <w:p w14:paraId="5E3084BF" w14:textId="483A295C" w:rsidR="001F5362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 w:rsidRPr="00C524AA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F62C68" w:rsidRPr="00F62C68">
        <w:rPr>
          <w:rFonts w:ascii="Courier New" w:eastAsia="Times New Roman" w:hAnsi="Courier New" w:cs="Courier New"/>
          <w:color w:val="0000FF"/>
          <w:sz w:val="24"/>
          <w:szCs w:val="24"/>
        </w:rPr>
        <w:t>0101</w:t>
      </w:r>
      <w:r w:rsidRPr="00C524AA">
        <w:rPr>
          <w:rFonts w:ascii="Courier New" w:eastAsia="Times New Roman" w:hAnsi="Courier New" w:cs="Courier New"/>
          <w:sz w:val="24"/>
          <w:szCs w:val="24"/>
        </w:rPr>
        <w:t>00</w:t>
      </w:r>
      <w:r w:rsidR="00F62C68">
        <w:rPr>
          <w:rFonts w:ascii="Courier New" w:eastAsia="Times New Roman" w:hAnsi="Courier New" w:cs="Courier New"/>
          <w:sz w:val="24"/>
          <w:szCs w:val="24"/>
        </w:rPr>
        <w:t>1</w:t>
      </w:r>
      <w:r w:rsidRPr="00C524AA">
        <w:rPr>
          <w:rFonts w:ascii="Courier New" w:eastAsia="Times New Roman" w:hAnsi="Courier New" w:cs="Courier New"/>
          <w:sz w:val="24"/>
          <w:szCs w:val="24"/>
        </w:rPr>
        <w:t>1</w:t>
      </w:r>
    </w:p>
    <w:p w14:paraId="294664BA" w14:textId="390EF4FA" w:rsidR="00C524AA" w:rsidRP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C524AA">
        <w:rPr>
          <w:rFonts w:ascii="Courier New" w:eastAsia="Times New Roman" w:hAnsi="Courier New" w:cs="Courier New"/>
          <w:sz w:val="24"/>
          <w:szCs w:val="24"/>
          <w:u w:val="single"/>
        </w:rPr>
        <w:t xml:space="preserve">   10</w:t>
      </w:r>
    </w:p>
    <w:p w14:paraId="0DD8EFDE" w14:textId="20188776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F62C68" w:rsidRPr="00F62C68">
        <w:rPr>
          <w:rFonts w:ascii="Courier New" w:eastAsia="Times New Roman" w:hAnsi="Courier New" w:cs="Courier New"/>
          <w:color w:val="0000FF"/>
          <w:sz w:val="24"/>
          <w:szCs w:val="24"/>
        </w:rPr>
        <w:t>0101</w:t>
      </w:r>
      <w:r w:rsidR="00F62C68" w:rsidRPr="00C524AA">
        <w:rPr>
          <w:rFonts w:ascii="Courier New" w:eastAsia="Times New Roman" w:hAnsi="Courier New" w:cs="Courier New"/>
          <w:sz w:val="24"/>
          <w:szCs w:val="24"/>
        </w:rPr>
        <w:t>00</w:t>
      </w:r>
      <w:r w:rsidR="00F62C68">
        <w:rPr>
          <w:rFonts w:ascii="Courier New" w:eastAsia="Times New Roman" w:hAnsi="Courier New" w:cs="Courier New"/>
          <w:sz w:val="24"/>
          <w:szCs w:val="24"/>
        </w:rPr>
        <w:t>0</w:t>
      </w:r>
      <w:r w:rsidR="00F62C68" w:rsidRPr="00C524AA">
        <w:rPr>
          <w:rFonts w:ascii="Courier New" w:eastAsia="Times New Roman" w:hAnsi="Courier New" w:cs="Courier New"/>
          <w:sz w:val="24"/>
          <w:szCs w:val="24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="00F62C68">
        <w:rPr>
          <w:rFonts w:ascii="Courier New" w:eastAsia="Times New Roman" w:hAnsi="Courier New" w:cs="Courier New"/>
          <w:sz w:val="24"/>
          <w:szCs w:val="24"/>
        </w:rPr>
        <w:t>61</w:t>
      </w:r>
      <w:r w:rsidR="00F62C68" w:rsidRPr="00F62C68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36C555A8" w14:textId="4B73F1AF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3A0BB6BE" w14:textId="28509625" w:rsidR="00C524AA" w:rsidRP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0">
        <w:rPr>
          <w:rFonts w:ascii="Times New Roman" w:eastAsia="Times New Roman" w:hAnsi="Times New Roman" w:cs="Times New Roman"/>
          <w:sz w:val="24"/>
          <w:szCs w:val="24"/>
        </w:rPr>
        <w:t>Refer to an inverse table,</w:t>
      </w:r>
      <w:r w:rsidRPr="00AC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62C68" w:rsidRPr="00F62C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4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C7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8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DBE17" w14:textId="77777777" w:rsid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172" w14:textId="57FA6019" w:rsidR="00AC1440" w:rsidRDefault="00AC1440" w:rsidP="00C524A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compute the slope of secant line,</w:t>
      </w:r>
    </w:p>
    <w:p w14:paraId="1D710585" w14:textId="3CCB1464" w:rsidR="00C524AA" w:rsidRPr="00AC1440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>
        <w:rPr>
          <w:rFonts w:ascii="Times New Roman" w:hAnsi="Times New Roman" w:cs="Times New Roman"/>
          <w:sz w:val="24"/>
          <w:szCs w:val="24"/>
        </w:rPr>
        <w:sym w:font="Symbol" w:char="F0D7"/>
      </w:r>
      <w:r w:rsidR="00AC1440">
        <w:rPr>
          <w:rFonts w:ascii="Times New Roman" w:hAnsi="Times New Roman" w:cs="Times New Roman"/>
          <w:sz w:val="24"/>
          <w:szCs w:val="24"/>
        </w:rPr>
        <w:t>(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62C68">
        <w:rPr>
          <w:rFonts w:ascii="Times New Roman" w:eastAsia="Times New Roman" w:hAnsi="Times New Roman" w:cs="Times New Roman"/>
          <w:sz w:val="24"/>
          <w:szCs w:val="24"/>
        </w:rPr>
        <w:t>8D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F62C68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1ADA7F12" w14:textId="344C8B35" w:rsidR="00C524AA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F62C68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F62C68" w:rsidRPr="00F62C68">
        <w:rPr>
          <w:rFonts w:ascii="Courier New" w:eastAsia="Times New Roman" w:hAnsi="Courier New" w:cs="Courier New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="00F62C68">
        <w:rPr>
          <w:rFonts w:ascii="Courier New" w:eastAsia="Times New Roman" w:hAnsi="Courier New" w:cs="Courier New"/>
          <w:color w:val="0000FF"/>
          <w:sz w:val="24"/>
          <w:szCs w:val="24"/>
        </w:rPr>
        <w:t>0011</w:t>
      </w:r>
      <w:r w:rsidR="00F62C68">
        <w:rPr>
          <w:rFonts w:ascii="Courier New" w:eastAsia="Times New Roman" w:hAnsi="Courier New" w:cs="Courier New"/>
          <w:sz w:val="24"/>
          <w:szCs w:val="24"/>
        </w:rPr>
        <w:t>1001</w:t>
      </w:r>
    </w:p>
    <w:p w14:paraId="778541FF" w14:textId="77777777" w:rsidR="00550FB6" w:rsidRDefault="00550FB6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61D1D0D4" w14:textId="51F35A6D" w:rsidR="00C524AA" w:rsidRPr="00550FB6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</w:t>
      </w:r>
      <w:r w:rsidR="00550FB6" w:rsidRPr="00550FB6">
        <w:rPr>
          <w:rFonts w:ascii="Courier New" w:eastAsia="Times New Roman" w:hAnsi="Courier New" w:cs="Courier New"/>
          <w:color w:val="0000FF"/>
          <w:sz w:val="24"/>
          <w:szCs w:val="24"/>
        </w:rPr>
        <w:t>11</w:t>
      </w:r>
      <w:r w:rsidR="00550FB6" w:rsidRPr="00550FB6">
        <w:rPr>
          <w:rFonts w:ascii="Courier New" w:eastAsia="Times New Roman" w:hAnsi="Courier New" w:cs="Courier New"/>
          <w:sz w:val="24"/>
          <w:szCs w:val="24"/>
        </w:rPr>
        <w:t>1001</w:t>
      </w:r>
    </w:p>
    <w:p w14:paraId="4169107B" w14:textId="77777777" w:rsidR="00550FB6" w:rsidRPr="00550FB6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 w:rsidRPr="00550FB6">
        <w:rPr>
          <w:rFonts w:ascii="Courier New" w:eastAsia="Times New Roman" w:hAnsi="Courier New" w:cs="Courier New"/>
          <w:sz w:val="24"/>
          <w:szCs w:val="24"/>
        </w:rPr>
        <w:tab/>
      </w:r>
      <w:r w:rsidRPr="00550FB6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="00550FB6" w:rsidRPr="00550FB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550FB6" w:rsidRPr="00550FB6">
        <w:rPr>
          <w:rFonts w:ascii="Courier New" w:eastAsia="Times New Roman" w:hAnsi="Courier New" w:cs="Courier New"/>
          <w:color w:val="0000FF"/>
          <w:sz w:val="24"/>
          <w:szCs w:val="24"/>
        </w:rPr>
        <w:t>11</w:t>
      </w:r>
      <w:r w:rsidR="00550FB6" w:rsidRPr="00550FB6">
        <w:rPr>
          <w:rFonts w:ascii="Courier New" w:eastAsia="Times New Roman" w:hAnsi="Courier New" w:cs="Courier New"/>
          <w:sz w:val="24"/>
          <w:szCs w:val="24"/>
        </w:rPr>
        <w:t>1001</w:t>
      </w:r>
    </w:p>
    <w:p w14:paraId="526B3A95" w14:textId="77777777" w:rsidR="00550FB6" w:rsidRPr="00550FB6" w:rsidRDefault="00550FB6" w:rsidP="00550FB6">
      <w:pPr>
        <w:spacing w:after="0" w:line="240" w:lineRule="auto"/>
        <w:ind w:left="4320"/>
        <w:rPr>
          <w:rFonts w:ascii="Courier New" w:eastAsia="Times New Roman" w:hAnsi="Courier New" w:cs="Courier New"/>
          <w:sz w:val="24"/>
          <w:szCs w:val="24"/>
        </w:rPr>
      </w:pPr>
      <w:r w:rsidRPr="00550FB6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550FB6">
        <w:rPr>
          <w:rFonts w:ascii="Courier New" w:eastAsia="Times New Roman" w:hAnsi="Courier New" w:cs="Courier New"/>
          <w:color w:val="0000FF"/>
          <w:sz w:val="24"/>
          <w:szCs w:val="24"/>
        </w:rPr>
        <w:t>11</w:t>
      </w:r>
      <w:r w:rsidRPr="00550FB6">
        <w:rPr>
          <w:rFonts w:ascii="Courier New" w:eastAsia="Times New Roman" w:hAnsi="Courier New" w:cs="Courier New"/>
          <w:sz w:val="24"/>
          <w:szCs w:val="24"/>
        </w:rPr>
        <w:t>1001</w:t>
      </w:r>
    </w:p>
    <w:p w14:paraId="09B5F1EB" w14:textId="26DAD5E5" w:rsidR="00CA5908" w:rsidRPr="00550FB6" w:rsidRDefault="00550FB6" w:rsidP="00550FB6">
      <w:pPr>
        <w:spacing w:after="0" w:line="240" w:lineRule="auto"/>
        <w:ind w:left="4320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550FB6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</w:t>
      </w:r>
      <w:r w:rsidRPr="00550FB6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</w:t>
      </w:r>
      <w:r w:rsidRPr="00550FB6">
        <w:rPr>
          <w:rFonts w:ascii="Courier New" w:eastAsia="Times New Roman" w:hAnsi="Courier New" w:cs="Courier New"/>
          <w:sz w:val="24"/>
          <w:szCs w:val="24"/>
          <w:u w:val="single"/>
        </w:rPr>
        <w:t>1001</w:t>
      </w:r>
    </w:p>
    <w:p w14:paraId="6BEF6163" w14:textId="46B773CA" w:rsidR="00CA5908" w:rsidRDefault="00CA5908" w:rsidP="00550FB6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550FB6">
        <w:rPr>
          <w:rFonts w:ascii="Courier New" w:hAnsi="Courier New" w:cs="Courier New"/>
          <w:sz w:val="24"/>
          <w:szCs w:val="24"/>
        </w:rPr>
        <w:t>11101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1</w:t>
      </w:r>
      <w:r w:rsidR="00550FB6">
        <w:rPr>
          <w:rFonts w:ascii="Courier New" w:hAnsi="Courier New" w:cs="Courier New"/>
          <w:sz w:val="24"/>
          <w:szCs w:val="24"/>
        </w:rPr>
        <w:t>0101</w:t>
      </w:r>
    </w:p>
    <w:p w14:paraId="2BFB214F" w14:textId="201FFE09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1D7E180" w14:textId="286399AF" w:rsidR="00550FB6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550FB6">
        <w:rPr>
          <w:rFonts w:ascii="Courier New" w:hAnsi="Courier New" w:cs="Courier New"/>
          <w:sz w:val="24"/>
          <w:szCs w:val="24"/>
        </w:rPr>
        <w:tab/>
        <w:t xml:space="preserve">   111100100101</w:t>
      </w:r>
    </w:p>
    <w:p w14:paraId="100B83DA" w14:textId="7A40E72A" w:rsidR="00550FB6" w:rsidRDefault="00550FB6" w:rsidP="00550FB6">
      <w:pPr>
        <w:spacing w:after="0" w:line="240" w:lineRule="auto"/>
        <w:ind w:left="3600"/>
        <w:rPr>
          <w:rFonts w:ascii="Courier New" w:hAnsi="Courier New" w:cs="Courier New"/>
          <w:sz w:val="24"/>
          <w:szCs w:val="24"/>
        </w:rPr>
      </w:pPr>
      <w:r w:rsidRPr="00550FB6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6730BCA7" w14:textId="77777777" w:rsidR="00550FB6" w:rsidRDefault="00550FB6" w:rsidP="00550FB6">
      <w:pPr>
        <w:spacing w:after="0" w:line="240" w:lineRule="auto"/>
        <w:ind w:left="3600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Pr="00550FB6">
        <w:rPr>
          <w:rFonts w:ascii="Courier New" w:hAnsi="Courier New" w:cs="Courier New"/>
          <w:sz w:val="24"/>
          <w:szCs w:val="24"/>
        </w:rPr>
        <w:t>110</w:t>
      </w:r>
      <w:r>
        <w:rPr>
          <w:rFonts w:ascii="Courier New" w:hAnsi="Courier New" w:cs="Courier New"/>
          <w:color w:val="0000FF"/>
          <w:sz w:val="24"/>
          <w:szCs w:val="24"/>
        </w:rPr>
        <w:t>0111</w:t>
      </w:r>
      <w:r w:rsidRPr="00550FB6">
        <w:rPr>
          <w:rFonts w:ascii="Courier New" w:hAnsi="Courier New" w:cs="Courier New"/>
          <w:sz w:val="24"/>
          <w:szCs w:val="24"/>
        </w:rPr>
        <w:t>1101</w:t>
      </w:r>
    </w:p>
    <w:p w14:paraId="5D854E20" w14:textId="0830C8B3" w:rsidR="00550FB6" w:rsidRDefault="00550FB6" w:rsidP="00550FB6">
      <w:pPr>
        <w:spacing w:after="0" w:line="240" w:lineRule="auto"/>
        <w:ind w:left="3600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4159808" w14:textId="77777777" w:rsidR="00550FB6" w:rsidRDefault="00550FB6" w:rsidP="00550FB6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1010001</w:t>
      </w:r>
    </w:p>
    <w:p w14:paraId="436902DC" w14:textId="119994E8" w:rsidR="00550FB6" w:rsidRDefault="00550FB6" w:rsidP="00550FB6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0CC0EA5" w14:textId="2E5715D1" w:rsidR="002D70B0" w:rsidRDefault="00550FB6" w:rsidP="00550FB6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>
        <w:rPr>
          <w:rFonts w:ascii="Courier New" w:hAnsi="Courier New" w:cs="Courier New"/>
          <w:sz w:val="24"/>
          <w:szCs w:val="24"/>
        </w:rPr>
        <w:t>0111</w:t>
      </w:r>
      <w:r w:rsidR="00CA5908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87</w:t>
      </w:r>
      <w:r w:rsidRPr="00550FB6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2D70B0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</w:p>
    <w:p w14:paraId="5DECBDED" w14:textId="77777777" w:rsidR="002D70B0" w:rsidRDefault="002D70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3CD843D" w14:textId="77777777" w:rsidR="00CA5908" w:rsidRPr="002D70B0" w:rsidRDefault="00CA5908" w:rsidP="00550FB6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</w:p>
    <w:p w14:paraId="1E6D30A3" w14:textId="5241F930" w:rsid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A590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A59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="00550FB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550FB6">
        <w:rPr>
          <w:rFonts w:ascii="Times New Roman" w:hAnsi="Times New Roman" w:cs="Times New Roman"/>
          <w:sz w:val="24"/>
          <w:szCs w:val="24"/>
        </w:rPr>
        <w:t>87</w:t>
      </w:r>
      <w:r w:rsidR="00550FB6" w:rsidRPr="00550FB6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659F51AD" w14:textId="3C0E8EC4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/>
          <w:iCs/>
          <w:sz w:val="24"/>
          <w:szCs w:val="24"/>
        </w:rPr>
        <w:t>=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550FB6">
        <w:rPr>
          <w:rFonts w:ascii="Courier New" w:hAnsi="Courier New" w:cs="Courier New"/>
          <w:sz w:val="24"/>
          <w:szCs w:val="24"/>
        </w:rPr>
        <w:t>0111</w:t>
      </w:r>
      <w:r w:rsidRPr="00CA5908">
        <w:rPr>
          <w:rFonts w:ascii="Courier New" w:hAnsi="Courier New" w:cs="Courier New"/>
          <w:sz w:val="24"/>
          <w:szCs w:val="24"/>
        </w:rPr>
        <w:sym w:font="Symbol" w:char="F0D7"/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550FB6">
        <w:rPr>
          <w:rFonts w:ascii="Courier New" w:hAnsi="Courier New" w:cs="Courier New"/>
          <w:sz w:val="24"/>
          <w:szCs w:val="24"/>
        </w:rPr>
        <w:t>0111</w:t>
      </w:r>
    </w:p>
    <w:p w14:paraId="1587BFE9" w14:textId="77777777" w:rsidR="00550FB6" w:rsidRPr="00CA5908" w:rsidRDefault="00550FB6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2EB2466F" w14:textId="0C77D325" w:rsidR="00CA5908" w:rsidRP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550FB6">
        <w:rPr>
          <w:rFonts w:ascii="Courier New" w:hAnsi="Courier New" w:cs="Courier New"/>
          <w:sz w:val="24"/>
          <w:szCs w:val="24"/>
        </w:rPr>
        <w:t>0111</w:t>
      </w:r>
    </w:p>
    <w:p w14:paraId="1DB31E5D" w14:textId="28F73F63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550FB6"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550FB6">
        <w:rPr>
          <w:rFonts w:ascii="Courier New" w:hAnsi="Courier New" w:cs="Courier New"/>
          <w:sz w:val="24"/>
          <w:szCs w:val="24"/>
        </w:rPr>
        <w:t>0111</w:t>
      </w:r>
    </w:p>
    <w:p w14:paraId="10F091EC" w14:textId="1F06D74E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50FB6">
        <w:rPr>
          <w:rFonts w:ascii="Courier New" w:hAnsi="Courier New" w:cs="Courier New"/>
          <w:sz w:val="24"/>
          <w:szCs w:val="24"/>
        </w:rPr>
        <w:t xml:space="preserve">  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550FB6">
        <w:rPr>
          <w:rFonts w:ascii="Courier New" w:hAnsi="Courier New" w:cs="Courier New"/>
          <w:sz w:val="24"/>
          <w:szCs w:val="24"/>
        </w:rPr>
        <w:t>0111</w:t>
      </w:r>
    </w:p>
    <w:p w14:paraId="22C18520" w14:textId="40408B86" w:rsidR="00F95FBD" w:rsidRPr="00550FB6" w:rsidRDefault="00CA5908" w:rsidP="00F95FB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95FBD">
        <w:rPr>
          <w:rFonts w:ascii="Courier New" w:hAnsi="Courier New" w:cs="Courier New"/>
          <w:sz w:val="24"/>
          <w:szCs w:val="24"/>
          <w:u w:val="single"/>
        </w:rPr>
        <w:t xml:space="preserve">      </w:t>
      </w:r>
      <w:r w:rsidR="00550FB6">
        <w:rPr>
          <w:rFonts w:ascii="Courier New" w:hAnsi="Courier New" w:cs="Courier New"/>
          <w:sz w:val="24"/>
          <w:szCs w:val="24"/>
          <w:u w:val="single"/>
        </w:rPr>
        <w:t xml:space="preserve">  </w:t>
      </w:r>
      <w:r w:rsidR="00550FB6" w:rsidRPr="00550FB6">
        <w:rPr>
          <w:rFonts w:ascii="Courier New" w:hAnsi="Courier New" w:cs="Courier New"/>
          <w:color w:val="0000FF"/>
          <w:sz w:val="24"/>
          <w:szCs w:val="24"/>
          <w:u w:val="single"/>
        </w:rPr>
        <w:t>1000</w:t>
      </w:r>
      <w:r w:rsidR="00550FB6" w:rsidRPr="00550FB6">
        <w:rPr>
          <w:rFonts w:ascii="Courier New" w:hAnsi="Courier New" w:cs="Courier New"/>
          <w:sz w:val="24"/>
          <w:szCs w:val="24"/>
          <w:u w:val="single"/>
        </w:rPr>
        <w:t>0111</w:t>
      </w:r>
    </w:p>
    <w:p w14:paraId="6646321B" w14:textId="3F7A1AA6" w:rsidR="00CA5908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100000</w:t>
      </w:r>
      <w:r w:rsidR="00D31276">
        <w:rPr>
          <w:rFonts w:ascii="Courier New" w:hAnsi="Courier New" w:cs="Courier New"/>
          <w:color w:val="0000FF"/>
          <w:sz w:val="24"/>
          <w:szCs w:val="24"/>
        </w:rPr>
        <w:t>0</w:t>
      </w:r>
      <w:r w:rsidRPr="00550FB6">
        <w:rPr>
          <w:rFonts w:ascii="Courier New" w:hAnsi="Courier New" w:cs="Courier New"/>
          <w:color w:val="0000FF"/>
          <w:sz w:val="24"/>
          <w:szCs w:val="24"/>
        </w:rPr>
        <w:t>0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001</w:t>
      </w:r>
      <w:r w:rsidR="00550FB6">
        <w:rPr>
          <w:rFonts w:ascii="Courier New" w:hAnsi="Courier New" w:cs="Courier New"/>
          <w:sz w:val="24"/>
          <w:szCs w:val="24"/>
        </w:rPr>
        <w:t>0101</w:t>
      </w:r>
    </w:p>
    <w:p w14:paraId="7F72B33C" w14:textId="3DA7203D" w:rsidR="00F95FBD" w:rsidRPr="00F95FBD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D358E8" w14:textId="71CCCC1F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01</w:t>
      </w:r>
      <w:r w:rsidR="00D31276">
        <w:rPr>
          <w:rFonts w:ascii="Courier New" w:hAnsi="Courier New" w:cs="Courier New"/>
          <w:sz w:val="24"/>
          <w:szCs w:val="24"/>
        </w:rPr>
        <w:t>0</w:t>
      </w:r>
      <w:r w:rsidRPr="00550FB6">
        <w:rPr>
          <w:rFonts w:ascii="Courier New" w:hAnsi="Courier New" w:cs="Courier New"/>
          <w:color w:val="0000FF"/>
          <w:sz w:val="24"/>
          <w:szCs w:val="24"/>
        </w:rPr>
        <w:t>1</w:t>
      </w:r>
      <w:r w:rsidR="00550FB6" w:rsidRPr="00550FB6">
        <w:rPr>
          <w:rFonts w:ascii="Courier New" w:hAnsi="Courier New" w:cs="Courier New"/>
          <w:color w:val="0000FF"/>
          <w:sz w:val="24"/>
          <w:szCs w:val="24"/>
        </w:rPr>
        <w:t>101</w:t>
      </w:r>
      <w:r w:rsidR="00550FB6" w:rsidRPr="00550FB6">
        <w:rPr>
          <w:rFonts w:ascii="Courier New" w:hAnsi="Courier New" w:cs="Courier New"/>
          <w:sz w:val="24"/>
          <w:szCs w:val="24"/>
        </w:rPr>
        <w:t>0101</w:t>
      </w:r>
    </w:p>
    <w:p w14:paraId="38395094" w14:textId="5A13B6C5" w:rsidR="00F95FBD" w:rsidRDefault="00F95FBD" w:rsidP="00F95FBD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F95FBD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15600D" w14:textId="4E28F2AA" w:rsidR="00CA5908" w:rsidRDefault="00F95FBD" w:rsidP="002D70B0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2D70B0">
        <w:rPr>
          <w:rFonts w:ascii="Courier New" w:hAnsi="Courier New" w:cs="Courier New"/>
          <w:sz w:val="24"/>
          <w:szCs w:val="24"/>
        </w:rPr>
        <w:t>1</w:t>
      </w:r>
      <w:r w:rsidR="00D31276">
        <w:rPr>
          <w:rFonts w:ascii="Courier New" w:hAnsi="Courier New" w:cs="Courier New"/>
          <w:sz w:val="24"/>
          <w:szCs w:val="24"/>
        </w:rPr>
        <w:t>1</w:t>
      </w:r>
      <w:r w:rsidR="002D70B0" w:rsidRPr="002D70B0">
        <w:rPr>
          <w:rFonts w:ascii="Courier New" w:hAnsi="Courier New" w:cs="Courier New"/>
          <w:color w:val="0000FF"/>
          <w:sz w:val="24"/>
          <w:szCs w:val="24"/>
        </w:rPr>
        <w:t>1000</w:t>
      </w:r>
      <w:r w:rsidR="002D70B0">
        <w:rPr>
          <w:rFonts w:ascii="Courier New" w:hAnsi="Courier New" w:cs="Courier New"/>
          <w:sz w:val="24"/>
          <w:szCs w:val="24"/>
        </w:rPr>
        <w:t>1101</w:t>
      </w:r>
    </w:p>
    <w:p w14:paraId="70986BCF" w14:textId="1D7DCE77" w:rsidR="00F95FBD" w:rsidRDefault="002D70B0" w:rsidP="002D70B0">
      <w:pPr>
        <w:spacing w:after="0" w:line="240" w:lineRule="auto"/>
        <w:ind w:left="2160" w:firstLine="720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7E6663CC" w14:textId="275B8EBD" w:rsidR="002D70B0" w:rsidRPr="002D70B0" w:rsidRDefault="00D31276" w:rsidP="002D70B0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1</w:t>
      </w:r>
      <w:r w:rsidR="002D70B0" w:rsidRPr="002D70B0">
        <w:rPr>
          <w:rFonts w:ascii="Courier New" w:hAnsi="Courier New" w:cs="Courier New"/>
          <w:color w:val="0000FF"/>
          <w:sz w:val="24"/>
          <w:szCs w:val="24"/>
        </w:rPr>
        <w:t>1101</w:t>
      </w:r>
      <w:r w:rsidR="002D70B0">
        <w:rPr>
          <w:rFonts w:ascii="Courier New" w:hAnsi="Courier New" w:cs="Courier New"/>
          <w:sz w:val="24"/>
          <w:szCs w:val="24"/>
        </w:rPr>
        <w:t>1011=</w:t>
      </w:r>
    </w:p>
    <w:p w14:paraId="2D703E25" w14:textId="5CA70E21" w:rsidR="00CA5908" w:rsidRDefault="00D31276" w:rsidP="00C524AA">
      <w:pPr>
        <w:spacing w:after="0" w:line="240" w:lineRule="auto"/>
        <w:ind w:left="1440" w:firstLine="720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FD6001A" w14:textId="5507CD4B" w:rsidR="00D31276" w:rsidRPr="00D31276" w:rsidRDefault="00D31276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>
        <w:rPr>
          <w:rFonts w:ascii="Courier New" w:hAnsi="Courier New" w:cs="Courier New"/>
          <w:iCs/>
          <w:sz w:val="24"/>
          <w:szCs w:val="24"/>
        </w:rPr>
        <w:t>0000=F0</w:t>
      </w:r>
      <w:r w:rsidRPr="002D70B0">
        <w:rPr>
          <w:rFonts w:ascii="Courier New" w:hAnsi="Courier New" w:cs="Courier New"/>
          <w:sz w:val="24"/>
          <w:szCs w:val="24"/>
          <w:vertAlign w:val="subscript"/>
        </w:rPr>
        <w:t>16</w:t>
      </w:r>
    </w:p>
    <w:p w14:paraId="6239AEDC" w14:textId="432D57DF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4EB2AADE" w14:textId="3F8185E3" w:rsidR="00F95FBD" w:rsidRDefault="00F95FBD" w:rsidP="00F95FB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= </w:t>
      </w:r>
      <w:r w:rsidR="00D31276" w:rsidRPr="00D31276">
        <w:rPr>
          <w:rFonts w:ascii="Courier New" w:hAnsi="Courier New" w:cs="Courier New"/>
          <w:iCs/>
          <w:color w:val="0000FF"/>
          <w:sz w:val="24"/>
          <w:szCs w:val="24"/>
        </w:rPr>
        <w:t>1111</w:t>
      </w:r>
      <w:r w:rsidR="00D31276">
        <w:rPr>
          <w:rFonts w:ascii="Courier New" w:hAnsi="Courier New" w:cs="Courier New"/>
          <w:iCs/>
          <w:sz w:val="24"/>
          <w:szCs w:val="24"/>
        </w:rPr>
        <w:t>0000</w:t>
      </w:r>
    </w:p>
    <w:p w14:paraId="5D188FDE" w14:textId="4E19A17F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2D70B0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2D70B0">
        <w:rPr>
          <w:rFonts w:ascii="Courier New" w:hAnsi="Courier New" w:cs="Courier New"/>
          <w:sz w:val="24"/>
          <w:szCs w:val="24"/>
        </w:rPr>
        <w:t>0111</w:t>
      </w:r>
    </w:p>
    <w:p w14:paraId="7E4BC3A6" w14:textId="5B9312C4" w:rsidR="00F95FBD" w:rsidRDefault="00F95FBD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2D70B0">
        <w:rPr>
          <w:rFonts w:ascii="Courier New" w:eastAsia="Times New Roman" w:hAnsi="Courier New" w:cs="Courier New"/>
          <w:sz w:val="24"/>
          <w:szCs w:val="24"/>
        </w:rPr>
        <w:t xml:space="preserve">      10</w:t>
      </w:r>
    </w:p>
    <w:p w14:paraId="3443DFD1" w14:textId="734DCC07" w:rsidR="002D70B0" w:rsidRDefault="002D70B0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2D70B0">
        <w:rPr>
          <w:rFonts w:ascii="Courier New" w:eastAsia="Times New Roman" w:hAnsi="Courier New" w:cs="Courier New"/>
          <w:sz w:val="24"/>
          <w:szCs w:val="24"/>
        </w:rPr>
        <w:t>1100011</w:t>
      </w:r>
    </w:p>
    <w:p w14:paraId="403D6F61" w14:textId="545244E0" w:rsidR="00F95FBD" w:rsidRP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F95FBD">
        <w:rPr>
          <w:rFonts w:ascii="Courier New" w:hAnsi="Courier New" w:cs="Courier New"/>
          <w:sz w:val="24"/>
          <w:szCs w:val="24"/>
          <w:u w:val="single"/>
        </w:rPr>
        <w:t xml:space="preserve">    11</w:t>
      </w:r>
    </w:p>
    <w:p w14:paraId="40B95CDB" w14:textId="3BDCF7A4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= </w:t>
      </w:r>
      <w:r w:rsidR="00D31276">
        <w:rPr>
          <w:rFonts w:ascii="Courier New" w:hAnsi="Courier New" w:cs="Courier New"/>
          <w:color w:val="0000FF"/>
          <w:sz w:val="24"/>
          <w:szCs w:val="24"/>
        </w:rPr>
        <w:t>0001</w:t>
      </w:r>
      <w:r w:rsidR="00D31276">
        <w:rPr>
          <w:rFonts w:ascii="Courier New" w:hAnsi="Courier New" w:cs="Courier New"/>
          <w:sz w:val="24"/>
          <w:szCs w:val="24"/>
        </w:rPr>
        <w:t>0101</w:t>
      </w:r>
      <w:r>
        <w:rPr>
          <w:rFonts w:ascii="Courier New" w:hAnsi="Courier New" w:cs="Courier New"/>
          <w:sz w:val="24"/>
          <w:szCs w:val="24"/>
        </w:rPr>
        <w:t>=</w:t>
      </w:r>
      <w:r w:rsidR="00D31276">
        <w:rPr>
          <w:rFonts w:ascii="Courier New" w:hAnsi="Courier New" w:cs="Courier New"/>
          <w:sz w:val="24"/>
          <w:szCs w:val="24"/>
        </w:rPr>
        <w:t>15</w:t>
      </w:r>
      <w:r w:rsidR="002D70B0" w:rsidRPr="002D70B0">
        <w:rPr>
          <w:rFonts w:ascii="Courier New" w:hAnsi="Courier New" w:cs="Courier New"/>
          <w:sz w:val="24"/>
          <w:szCs w:val="24"/>
          <w:vertAlign w:val="subscript"/>
        </w:rPr>
        <w:t>16</w:t>
      </w:r>
    </w:p>
    <w:p w14:paraId="0D0C623B" w14:textId="2F21323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34D7EE0B" w14:textId="2586B774" w:rsidR="003155DC" w:rsidRPr="002D70B0" w:rsidRDefault="003155DC" w:rsidP="0031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D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0B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2D70B0"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D70B0">
        <w:rPr>
          <w:rFonts w:ascii="Times New Roman" w:eastAsia="Times New Roman" w:hAnsi="Times New Roman" w:cs="Times New Roman"/>
          <w:sz w:val="24"/>
          <w:szCs w:val="24"/>
        </w:rPr>
        <w:t>=21=15</w:t>
      </w:r>
      <w:r w:rsidR="00D6257F" w:rsidRPr="00D625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1794C" w14:textId="0E7FBBF4" w:rsidR="00F95FBD" w:rsidRDefault="003155DC" w:rsidP="003155D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9C3C03E" w14:textId="2AC4225E" w:rsidR="00F95FBD" w:rsidRDefault="003155DC" w:rsidP="00C524A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02 – 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6257F" w:rsidRPr="00D625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1CC0F" w14:textId="73581666" w:rsidR="00BF7AD7" w:rsidRP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C7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EC20E" w14:textId="21878E7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87257E7" w14:textId="666BD105" w:rsidR="00F95FBD" w:rsidRDefault="00BF7AD7" w:rsidP="00BF7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7AD7">
        <w:rPr>
          <w:rFonts w:ascii="Times New Roman" w:hAnsi="Times New Roman" w:cs="Times New Roman"/>
          <w:sz w:val="24"/>
          <w:szCs w:val="24"/>
        </w:rPr>
        <w:t>Let us compu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D6257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6257F" w:rsidRPr="00D625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14:paraId="09D262A7" w14:textId="5F1CCF6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D6257F" w:rsidRPr="00550FB6">
        <w:rPr>
          <w:rFonts w:ascii="Courier New" w:hAnsi="Courier New" w:cs="Courier New"/>
          <w:color w:val="0000FF"/>
          <w:sz w:val="24"/>
          <w:szCs w:val="24"/>
        </w:rPr>
        <w:t>1000</w:t>
      </w:r>
      <w:r w:rsidR="00D6257F">
        <w:rPr>
          <w:rFonts w:ascii="Courier New" w:hAnsi="Courier New" w:cs="Courier New"/>
          <w:sz w:val="24"/>
          <w:szCs w:val="24"/>
        </w:rPr>
        <w:t>0111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="00D6257F">
        <w:rPr>
          <w:rFonts w:ascii="Courier New" w:hAnsi="Courier New" w:cs="Courier New"/>
          <w:color w:val="0000FF"/>
          <w:sz w:val="24"/>
          <w:szCs w:val="24"/>
        </w:rPr>
        <w:t>0001</w:t>
      </w:r>
      <w:r>
        <w:rPr>
          <w:rFonts w:ascii="Courier New" w:hAnsi="Courier New" w:cs="Courier New"/>
          <w:sz w:val="24"/>
          <w:szCs w:val="24"/>
        </w:rPr>
        <w:t>0</w:t>
      </w:r>
      <w:r w:rsidR="00D6257F">
        <w:rPr>
          <w:rFonts w:ascii="Courier New" w:hAnsi="Courier New" w:cs="Courier New"/>
          <w:sz w:val="24"/>
          <w:szCs w:val="24"/>
        </w:rPr>
        <w:t>111</w:t>
      </w:r>
    </w:p>
    <w:p w14:paraId="6F4D29C2" w14:textId="77777777" w:rsidR="00D6257F" w:rsidRDefault="00D6257F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7EE886B1" w14:textId="382A9F43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D6257F">
        <w:rPr>
          <w:rFonts w:ascii="Courier New" w:hAnsi="Courier New" w:cs="Courier New"/>
          <w:color w:val="0000FF"/>
          <w:sz w:val="24"/>
          <w:szCs w:val="24"/>
        </w:rPr>
        <w:t>1</w:t>
      </w:r>
      <w:r w:rsidR="00D6257F">
        <w:rPr>
          <w:rFonts w:ascii="Courier New" w:hAnsi="Courier New" w:cs="Courier New"/>
          <w:sz w:val="24"/>
          <w:szCs w:val="24"/>
        </w:rPr>
        <w:t>0111</w:t>
      </w:r>
    </w:p>
    <w:p w14:paraId="0A1C6D34" w14:textId="435F7C40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D6257F">
        <w:rPr>
          <w:rFonts w:ascii="Courier New" w:hAnsi="Courier New" w:cs="Courier New"/>
          <w:color w:val="0000FF"/>
          <w:sz w:val="24"/>
          <w:szCs w:val="24"/>
        </w:rPr>
        <w:t xml:space="preserve">     </w:t>
      </w:r>
      <w:r w:rsidR="00D6257F">
        <w:rPr>
          <w:rFonts w:ascii="Courier New" w:hAnsi="Courier New" w:cs="Courier New"/>
          <w:color w:val="0000FF"/>
          <w:sz w:val="24"/>
          <w:szCs w:val="24"/>
        </w:rPr>
        <w:t>1</w:t>
      </w:r>
      <w:r w:rsidR="00D6257F">
        <w:rPr>
          <w:rFonts w:ascii="Courier New" w:hAnsi="Courier New" w:cs="Courier New"/>
          <w:sz w:val="24"/>
          <w:szCs w:val="24"/>
        </w:rPr>
        <w:t>0111</w:t>
      </w:r>
    </w:p>
    <w:p w14:paraId="264D8F73" w14:textId="2426E9EC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D6257F">
        <w:rPr>
          <w:rFonts w:ascii="Courier New" w:hAnsi="Courier New" w:cs="Courier New"/>
          <w:sz w:val="24"/>
          <w:szCs w:val="24"/>
        </w:rPr>
        <w:t xml:space="preserve">    </w:t>
      </w:r>
      <w:r w:rsidR="00D6257F">
        <w:rPr>
          <w:rFonts w:ascii="Courier New" w:hAnsi="Courier New" w:cs="Courier New"/>
          <w:color w:val="0000FF"/>
          <w:sz w:val="24"/>
          <w:szCs w:val="24"/>
        </w:rPr>
        <w:t>1</w:t>
      </w:r>
      <w:r w:rsidR="00D6257F">
        <w:rPr>
          <w:rFonts w:ascii="Courier New" w:hAnsi="Courier New" w:cs="Courier New"/>
          <w:sz w:val="24"/>
          <w:szCs w:val="24"/>
        </w:rPr>
        <w:t>0111</w:t>
      </w:r>
    </w:p>
    <w:p w14:paraId="6D0B27BB" w14:textId="2B4DB4C6" w:rsidR="00BF7AD7" w:rsidRPr="00BF7AD7" w:rsidRDefault="00D6257F" w:rsidP="00BF7AD7">
      <w:pPr>
        <w:spacing w:after="0" w:line="240" w:lineRule="auto"/>
        <w:ind w:left="1440" w:firstLine="720"/>
        <w:rPr>
          <w:rFonts w:ascii="Courier New" w:hAnsi="Courier New" w:cs="Courier New"/>
          <w:color w:val="FF0000"/>
          <w:sz w:val="24"/>
          <w:szCs w:val="24"/>
          <w:u w:val="single"/>
        </w:rPr>
      </w:pPr>
      <w:r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</w:t>
      </w:r>
      <w:r w:rsidR="00BF7AD7" w:rsidRPr="00BF7AD7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  <w:color w:val="0000FF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11</w:t>
      </w:r>
    </w:p>
    <w:p w14:paraId="44EEE136" w14:textId="701084AE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D6257F">
        <w:rPr>
          <w:rFonts w:ascii="Courier New" w:hAnsi="Courier New" w:cs="Courier New"/>
          <w:sz w:val="24"/>
          <w:szCs w:val="24"/>
        </w:rPr>
        <w:t>101111100101</w:t>
      </w:r>
    </w:p>
    <w:p w14:paraId="5545E7F0" w14:textId="4EA7555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B10D86E" w14:textId="21C486F6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D6257F">
        <w:rPr>
          <w:rFonts w:ascii="Courier New" w:hAnsi="Courier New" w:cs="Courier New"/>
          <w:sz w:val="24"/>
          <w:szCs w:val="24"/>
        </w:rPr>
        <w:t>1010111101</w:t>
      </w:r>
    </w:p>
    <w:p w14:paraId="24602CC7" w14:textId="6F50780E" w:rsidR="00BF7AD7" w:rsidRDefault="00BF7AD7" w:rsidP="00BF7AD7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69D899C" w14:textId="00AF01EE" w:rsidR="00BF7AD7" w:rsidRDefault="00BF7AD7" w:rsidP="00D6257F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D6257F">
        <w:rPr>
          <w:rFonts w:ascii="Courier New" w:hAnsi="Courier New" w:cs="Courier New"/>
          <w:sz w:val="24"/>
          <w:szCs w:val="24"/>
        </w:rPr>
        <w:t xml:space="preserve"> </w:t>
      </w:r>
      <w:r w:rsidR="00D6257F" w:rsidRPr="00D6257F">
        <w:rPr>
          <w:rFonts w:ascii="Courier New" w:hAnsi="Courier New" w:cs="Courier New"/>
          <w:color w:val="0000FF"/>
          <w:sz w:val="24"/>
          <w:szCs w:val="24"/>
        </w:rPr>
        <w:t>1110</w:t>
      </w:r>
      <w:r w:rsidR="00D6257F">
        <w:rPr>
          <w:rFonts w:ascii="Courier New" w:hAnsi="Courier New" w:cs="Courier New"/>
          <w:sz w:val="24"/>
          <w:szCs w:val="24"/>
        </w:rPr>
        <w:t>1011=</w:t>
      </w:r>
      <w:r w:rsidR="00064F35">
        <w:rPr>
          <w:rFonts w:ascii="Courier New" w:hAnsi="Courier New" w:cs="Courier New"/>
          <w:sz w:val="24"/>
          <w:szCs w:val="24"/>
        </w:rPr>
        <w:t>E</w:t>
      </w:r>
      <w:r w:rsidR="00D6257F">
        <w:rPr>
          <w:rFonts w:ascii="Courier New" w:hAnsi="Courier New" w:cs="Courier New"/>
          <w:sz w:val="24"/>
          <w:szCs w:val="24"/>
        </w:rPr>
        <w:t>B</w:t>
      </w:r>
    </w:p>
    <w:p w14:paraId="09366F35" w14:textId="77777777" w:rsidR="00064F35" w:rsidRDefault="00064F35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E387" w14:textId="2FCF4FC2" w:rsidR="00064F35" w:rsidRPr="00C524AA" w:rsidRDefault="00064F35" w:rsidP="00064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=E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57F">
        <w:rPr>
          <w:rFonts w:ascii="Times New Roman" w:eastAsia="Times New Roman" w:hAnsi="Times New Roman" w:cs="Times New Roman"/>
          <w:sz w:val="24"/>
          <w:szCs w:val="24"/>
        </w:rPr>
        <w:t>D2</w:t>
      </w:r>
    </w:p>
    <w:p w14:paraId="7237F4E1" w14:textId="63175B9D" w:rsidR="00064F35" w:rsidRP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sz w:val="24"/>
          <w:szCs w:val="24"/>
        </w:rPr>
        <w:tab/>
      </w:r>
      <w:r w:rsidRPr="00064F35">
        <w:rPr>
          <w:rFonts w:ascii="Courier New" w:hAnsi="Courier New" w:cs="Courier New"/>
          <w:sz w:val="24"/>
          <w:szCs w:val="24"/>
        </w:rPr>
        <w:tab/>
      </w:r>
      <w:r w:rsidRPr="00064F35">
        <w:rPr>
          <w:rFonts w:ascii="Courier New" w:hAnsi="Courier New" w:cs="Courier New"/>
          <w:sz w:val="24"/>
          <w:szCs w:val="24"/>
        </w:rPr>
        <w:tab/>
        <w:t>= 1110</w:t>
      </w:r>
      <w:r w:rsidR="00D6257F">
        <w:rPr>
          <w:rFonts w:ascii="Courier New" w:hAnsi="Courier New" w:cs="Courier New"/>
          <w:sz w:val="24"/>
          <w:szCs w:val="24"/>
        </w:rPr>
        <w:t>1011</w:t>
      </w:r>
    </w:p>
    <w:p w14:paraId="0494D302" w14:textId="3E21D8A9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 w:rsidRPr="00064F35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11</w:t>
      </w:r>
      <w:r w:rsidR="00D6257F">
        <w:rPr>
          <w:rFonts w:ascii="Courier New" w:hAnsi="Courier New" w:cs="Courier New"/>
          <w:color w:val="0000FF"/>
          <w:sz w:val="24"/>
          <w:szCs w:val="24"/>
          <w:u w:val="single"/>
        </w:rPr>
        <w:t>01</w:t>
      </w:r>
      <w:r w:rsidR="00D6257F">
        <w:rPr>
          <w:rFonts w:ascii="Courier New" w:hAnsi="Courier New" w:cs="Courier New"/>
          <w:sz w:val="24"/>
          <w:szCs w:val="24"/>
          <w:u w:val="single"/>
        </w:rPr>
        <w:t>0010</w:t>
      </w:r>
    </w:p>
    <w:p w14:paraId="571DFA7D" w14:textId="4F68619B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= </w:t>
      </w:r>
      <w:r w:rsidR="00D6257F">
        <w:rPr>
          <w:rFonts w:ascii="Courier New" w:hAnsi="Courier New" w:cs="Courier New"/>
          <w:color w:val="0000FF"/>
          <w:sz w:val="24"/>
          <w:szCs w:val="24"/>
        </w:rPr>
        <w:t>0011</w:t>
      </w:r>
      <w:r w:rsidR="00D6257F">
        <w:rPr>
          <w:rFonts w:ascii="Courier New" w:hAnsi="Courier New" w:cs="Courier New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=</w:t>
      </w:r>
      <w:r w:rsidR="00D6257F">
        <w:rPr>
          <w:rFonts w:ascii="Courier New" w:hAnsi="Courier New" w:cs="Courier New"/>
          <w:sz w:val="24"/>
          <w:szCs w:val="24"/>
        </w:rPr>
        <w:t>39</w:t>
      </w:r>
      <w:r w:rsidR="00D6257F" w:rsidRPr="00D6257F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0B151C">
        <w:rPr>
          <w:rFonts w:ascii="Courier New" w:hAnsi="Courier New" w:cs="Courier New"/>
          <w:sz w:val="24"/>
          <w:szCs w:val="24"/>
        </w:rPr>
        <w:t xml:space="preserve"> walla…</w:t>
      </w:r>
    </w:p>
    <w:p w14:paraId="33A93558" w14:textId="7D705153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58ECCD9E" w14:textId="77777777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1A6BEF2C" w14:textId="77777777" w:rsidR="00BF7AD7" w:rsidRPr="00064F35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7C22D5CE" w14:textId="212AF648" w:rsidR="001F5362" w:rsidRDefault="00226749">
      <w:pPr>
        <w:rPr>
          <w:rFonts w:ascii="Times New Roman" w:hAnsi="Times New Roman" w:cs="Times New Roman"/>
          <w:sz w:val="24"/>
          <w:szCs w:val="24"/>
        </w:rPr>
      </w:pPr>
      <w:r w:rsidRPr="00226749">
        <w:rPr>
          <w:rFonts w:ascii="Times New Roman" w:hAnsi="Times New Roman" w:cs="Times New Roman"/>
          <w:sz w:val="24"/>
          <w:szCs w:val="24"/>
        </w:rPr>
        <w:t>Answer = [</w:t>
      </w:r>
      <w:r w:rsidR="00D31276" w:rsidRPr="00D31276">
        <w:rPr>
          <w:rFonts w:ascii="Times New Roman" w:hAnsi="Times New Roman" w:cs="Times New Roman"/>
          <w:sz w:val="24"/>
          <w:szCs w:val="24"/>
        </w:rPr>
        <w:t>2</w:t>
      </w:r>
      <w:r w:rsidR="00D31276" w:rsidRPr="00D31276">
        <w:rPr>
          <w:rFonts w:ascii="Times New Roman" w:hAnsi="Times New Roman" w:cs="Times New Roman"/>
          <w:sz w:val="24"/>
          <w:szCs w:val="24"/>
        </w:rPr>
        <w:tab/>
        <w:t>199</w:t>
      </w:r>
      <w:r w:rsidR="00D31276" w:rsidRPr="00D31276">
        <w:rPr>
          <w:rFonts w:ascii="Times New Roman" w:hAnsi="Times New Roman" w:cs="Times New Roman"/>
          <w:sz w:val="24"/>
          <w:szCs w:val="24"/>
        </w:rPr>
        <w:tab/>
        <w:t>99</w:t>
      </w:r>
      <w:r w:rsidR="00D31276" w:rsidRPr="00D31276">
        <w:rPr>
          <w:rFonts w:ascii="Times New Roman" w:hAnsi="Times New Roman" w:cs="Times New Roman"/>
          <w:sz w:val="24"/>
          <w:szCs w:val="24"/>
        </w:rPr>
        <w:tab/>
        <w:t>74</w:t>
      </w:r>
      <w:r w:rsidR="00D31276" w:rsidRPr="00D31276">
        <w:rPr>
          <w:rFonts w:ascii="Times New Roman" w:hAnsi="Times New Roman" w:cs="Times New Roman"/>
          <w:sz w:val="24"/>
          <w:szCs w:val="24"/>
        </w:rPr>
        <w:tab/>
        <w:t>21</w:t>
      </w:r>
      <w:r w:rsidR="00D31276" w:rsidRPr="00D31276">
        <w:rPr>
          <w:rFonts w:ascii="Times New Roman" w:hAnsi="Times New Roman" w:cs="Times New Roman"/>
          <w:sz w:val="24"/>
          <w:szCs w:val="24"/>
        </w:rPr>
        <w:tab/>
        <w:t>57</w:t>
      </w:r>
      <w:r w:rsidRPr="00226749">
        <w:rPr>
          <w:rFonts w:ascii="Times New Roman" w:hAnsi="Times New Roman" w:cs="Times New Roman"/>
          <w:sz w:val="24"/>
          <w:szCs w:val="24"/>
        </w:rPr>
        <w:t>]</w:t>
      </w:r>
    </w:p>
    <w:p w14:paraId="4C749A86" w14:textId="7BFEA97D" w:rsidR="00FD4396" w:rsidRDefault="00FD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91EBD" w14:textId="1C51D303" w:rsidR="00FD4396" w:rsidRDefault="00FD4396" w:rsidP="00F01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 Table for Tutorial 5b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6"/>
        <w:gridCol w:w="40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C31A5" w:rsidRPr="00FD4396" w14:paraId="28F38CF2" w14:textId="63DB35DD" w:rsidTr="006C31A5">
        <w:trPr>
          <w:trHeight w:val="113"/>
        </w:trPr>
        <w:tc>
          <w:tcPr>
            <w:tcW w:w="376" w:type="dxa"/>
            <w:vAlign w:val="center"/>
          </w:tcPr>
          <w:p w14:paraId="12B321BC" w14:textId="02A4FC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370" w:type="dxa"/>
            <w:vAlign w:val="center"/>
          </w:tcPr>
          <w:p w14:paraId="7D21DBCC" w14:textId="50CD286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6FA0B49" w14:textId="02CA029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18FB1D6" w14:textId="6FBB584F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50A608B4" w14:textId="1622924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0CA8B072" w14:textId="2256714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3E85AABB" w14:textId="5B55F51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85C2B2F" w14:textId="3077CD1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vAlign w:val="center"/>
          </w:tcPr>
          <w:p w14:paraId="2CD55481" w14:textId="7F03870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64AE2236" w14:textId="455F0C2D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2B9AE99B" w14:textId="6A62F9E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121727E1" w14:textId="72191D47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77C71954" w14:textId="4885264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BAE5A64" w14:textId="37195006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C31A5" w:rsidRPr="00FD4396" w14:paraId="1D2B2D09" w14:textId="1ACE98E1" w:rsidTr="006C31A5">
        <w:trPr>
          <w:trHeight w:val="113"/>
        </w:trPr>
        <w:tc>
          <w:tcPr>
            <w:tcW w:w="376" w:type="dxa"/>
            <w:vAlign w:val="center"/>
          </w:tcPr>
          <w:p w14:paraId="036084A2" w14:textId="0A18E7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14:paraId="28CCFD2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1904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69D197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28A18B6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586D405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724A08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7ABF873D" w14:textId="55B90E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0</w:t>
            </w:r>
          </w:p>
        </w:tc>
        <w:tc>
          <w:tcPr>
            <w:tcW w:w="516" w:type="dxa"/>
            <w:vAlign w:val="center"/>
          </w:tcPr>
          <w:p w14:paraId="188ED354" w14:textId="3761BF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95DC1A4" w14:textId="3C04DAD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vAlign w:val="center"/>
          </w:tcPr>
          <w:p w14:paraId="43D737F6" w14:textId="214C8A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2EC57BD" w14:textId="107C7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vAlign w:val="center"/>
          </w:tcPr>
          <w:p w14:paraId="6CCDA2A0" w14:textId="112DB0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02CBAE9B" w14:textId="20CE9F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C31A5" w:rsidRPr="00FD4396" w14:paraId="749A87FC" w14:textId="5AF632FE" w:rsidTr="006C31A5">
        <w:trPr>
          <w:trHeight w:val="113"/>
        </w:trPr>
        <w:tc>
          <w:tcPr>
            <w:tcW w:w="376" w:type="dxa"/>
            <w:vAlign w:val="center"/>
          </w:tcPr>
          <w:p w14:paraId="1C6B6526" w14:textId="7886D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14:paraId="5F1423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29323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1CDEEB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544B7DA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vAlign w:val="center"/>
          </w:tcPr>
          <w:p w14:paraId="6F2153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C903D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3C13CE53" w14:textId="31CBAF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1</w:t>
            </w:r>
          </w:p>
        </w:tc>
        <w:tc>
          <w:tcPr>
            <w:tcW w:w="516" w:type="dxa"/>
            <w:vAlign w:val="center"/>
          </w:tcPr>
          <w:p w14:paraId="5BDB09AB" w14:textId="6E0857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C121CB" w14:textId="510BDD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0B5F89E6" w14:textId="4F35C9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884B2DD" w14:textId="5D7D87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6A8F93" w14:textId="33D0CE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320F2D71" w14:textId="6C8BC9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31A5" w:rsidRPr="00FD4396" w14:paraId="31D216FF" w14:textId="0B4F1980" w:rsidTr="006C31A5">
        <w:trPr>
          <w:trHeight w:val="113"/>
        </w:trPr>
        <w:tc>
          <w:tcPr>
            <w:tcW w:w="376" w:type="dxa"/>
            <w:vAlign w:val="center"/>
          </w:tcPr>
          <w:p w14:paraId="675FB7AB" w14:textId="68129A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370" w:type="dxa"/>
            <w:vAlign w:val="center"/>
          </w:tcPr>
          <w:p w14:paraId="5E161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3D1B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134830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3848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1EFBB4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39594C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0EF440B" w14:textId="49AF73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2</w:t>
            </w:r>
          </w:p>
        </w:tc>
        <w:tc>
          <w:tcPr>
            <w:tcW w:w="516" w:type="dxa"/>
            <w:vAlign w:val="center"/>
          </w:tcPr>
          <w:p w14:paraId="3A676D8A" w14:textId="6AED8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6F20D0A" w14:textId="358383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904F138" w14:textId="1155FC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3C43C6F6" w14:textId="2AD72A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5EDBFFF4" w14:textId="1B7B2B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49207FB" w14:textId="5F35AF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31A5" w:rsidRPr="00FD4396" w14:paraId="51BBC8F2" w14:textId="21492923" w:rsidTr="006C31A5">
        <w:trPr>
          <w:trHeight w:val="113"/>
        </w:trPr>
        <w:tc>
          <w:tcPr>
            <w:tcW w:w="376" w:type="dxa"/>
            <w:vAlign w:val="center"/>
          </w:tcPr>
          <w:p w14:paraId="63C8FE5D" w14:textId="2CB3CE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</w:p>
        </w:tc>
        <w:tc>
          <w:tcPr>
            <w:tcW w:w="370" w:type="dxa"/>
            <w:vAlign w:val="center"/>
          </w:tcPr>
          <w:p w14:paraId="30D32B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0440E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3DE078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677755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6829C3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252D30F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EF77CFB" w14:textId="2996D4C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3</w:t>
            </w:r>
          </w:p>
        </w:tc>
        <w:tc>
          <w:tcPr>
            <w:tcW w:w="516" w:type="dxa"/>
            <w:vAlign w:val="center"/>
          </w:tcPr>
          <w:p w14:paraId="78B3522A" w14:textId="1A6D2E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4A1C927" w14:textId="69A0D9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E2D5107" w14:textId="5AC9C4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29E6951" w14:textId="09888D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87F5CD8" w14:textId="56B0337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EBBEE6C" w14:textId="40B31B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C31A5" w:rsidRPr="00FD4396" w14:paraId="6A5FE716" w14:textId="5AB65C61" w:rsidTr="006C31A5">
        <w:trPr>
          <w:trHeight w:val="113"/>
        </w:trPr>
        <w:tc>
          <w:tcPr>
            <w:tcW w:w="376" w:type="dxa"/>
            <w:vAlign w:val="center"/>
          </w:tcPr>
          <w:p w14:paraId="2C18D09F" w14:textId="09147AD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</w:t>
            </w:r>
          </w:p>
        </w:tc>
        <w:tc>
          <w:tcPr>
            <w:tcW w:w="370" w:type="dxa"/>
            <w:vAlign w:val="center"/>
          </w:tcPr>
          <w:p w14:paraId="4F081C0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2848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vAlign w:val="center"/>
          </w:tcPr>
          <w:p w14:paraId="75744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9D864C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4D9EAA1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AF0FE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44DAEF80" w14:textId="322910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4</w:t>
            </w:r>
          </w:p>
        </w:tc>
        <w:tc>
          <w:tcPr>
            <w:tcW w:w="516" w:type="dxa"/>
            <w:vAlign w:val="center"/>
          </w:tcPr>
          <w:p w14:paraId="209E8F66" w14:textId="6C6B36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D729A0" w14:textId="68093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617D7FB" w14:textId="43B783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78668E55" w14:textId="723A6A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vAlign w:val="center"/>
          </w:tcPr>
          <w:p w14:paraId="7CDD21AD" w14:textId="46240C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2102E974" w14:textId="6FFFF8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31A5" w:rsidRPr="00FD4396" w14:paraId="004DBEA4" w14:textId="07C2D66B" w:rsidTr="006C31A5">
        <w:trPr>
          <w:trHeight w:val="113"/>
        </w:trPr>
        <w:tc>
          <w:tcPr>
            <w:tcW w:w="376" w:type="dxa"/>
            <w:vAlign w:val="center"/>
          </w:tcPr>
          <w:p w14:paraId="7C31237C" w14:textId="71B9293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vAlign w:val="center"/>
          </w:tcPr>
          <w:p w14:paraId="042B4C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C3003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vAlign w:val="center"/>
          </w:tcPr>
          <w:p w14:paraId="2914DA1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2000A4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53AE5A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2C37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378AE9B4" w14:textId="49FC28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5</w:t>
            </w:r>
          </w:p>
        </w:tc>
        <w:tc>
          <w:tcPr>
            <w:tcW w:w="516" w:type="dxa"/>
            <w:vAlign w:val="center"/>
          </w:tcPr>
          <w:p w14:paraId="79E75903" w14:textId="69B368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CB936C" w14:textId="22CEE6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vAlign w:val="center"/>
          </w:tcPr>
          <w:p w14:paraId="725AE60F" w14:textId="766ED3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879AB70" w14:textId="14B7F5B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26578956" w14:textId="705A27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58A88117" w14:textId="4DA09D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34B6836" w14:textId="536D2E5D" w:rsidTr="006C31A5">
        <w:trPr>
          <w:trHeight w:val="113"/>
        </w:trPr>
        <w:tc>
          <w:tcPr>
            <w:tcW w:w="376" w:type="dxa"/>
            <w:vAlign w:val="center"/>
          </w:tcPr>
          <w:p w14:paraId="41975632" w14:textId="676E71F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</w:p>
        </w:tc>
        <w:tc>
          <w:tcPr>
            <w:tcW w:w="370" w:type="dxa"/>
            <w:vAlign w:val="center"/>
          </w:tcPr>
          <w:p w14:paraId="65D293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83E7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vAlign w:val="center"/>
          </w:tcPr>
          <w:p w14:paraId="1164CCC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6310E72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1A809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300084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vAlign w:val="center"/>
          </w:tcPr>
          <w:p w14:paraId="637C5B06" w14:textId="25D30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6</w:t>
            </w:r>
          </w:p>
        </w:tc>
        <w:tc>
          <w:tcPr>
            <w:tcW w:w="516" w:type="dxa"/>
            <w:vAlign w:val="center"/>
          </w:tcPr>
          <w:p w14:paraId="5935ADAE" w14:textId="2CAE59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96B4E3" w14:textId="379F487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32980D05" w14:textId="74ACF8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DF024BF" w14:textId="2AC10B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33048318" w14:textId="4AF1BFE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E988BEA" w14:textId="375CFD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C31A5" w:rsidRPr="00FD4396" w14:paraId="6535279D" w14:textId="5D3C5996" w:rsidTr="006C31A5">
        <w:trPr>
          <w:trHeight w:val="113"/>
        </w:trPr>
        <w:tc>
          <w:tcPr>
            <w:tcW w:w="376" w:type="dxa"/>
            <w:vAlign w:val="center"/>
          </w:tcPr>
          <w:p w14:paraId="3EE9AB38" w14:textId="131765C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</w:p>
        </w:tc>
        <w:tc>
          <w:tcPr>
            <w:tcW w:w="370" w:type="dxa"/>
            <w:vAlign w:val="center"/>
          </w:tcPr>
          <w:p w14:paraId="255A67C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84AF3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14:paraId="0E6CBC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7C82F2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68EEA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73B797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FC56648" w14:textId="057DB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7</w:t>
            </w:r>
          </w:p>
        </w:tc>
        <w:tc>
          <w:tcPr>
            <w:tcW w:w="516" w:type="dxa"/>
            <w:vAlign w:val="center"/>
          </w:tcPr>
          <w:p w14:paraId="00BFB58F" w14:textId="443AAEA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5282913" w14:textId="1A4A94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1F01C8A6" w14:textId="3A38AA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0C3F1916" w14:textId="2B00C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center"/>
          </w:tcPr>
          <w:p w14:paraId="7D868FF1" w14:textId="58119C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6F45B791" w14:textId="36BEE1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C31A5" w:rsidRPr="00FD4396" w14:paraId="631486D3" w14:textId="60A01AFA" w:rsidTr="006C31A5">
        <w:trPr>
          <w:trHeight w:val="113"/>
        </w:trPr>
        <w:tc>
          <w:tcPr>
            <w:tcW w:w="376" w:type="dxa"/>
            <w:vAlign w:val="center"/>
          </w:tcPr>
          <w:p w14:paraId="433D9192" w14:textId="03A760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</w:p>
        </w:tc>
        <w:tc>
          <w:tcPr>
            <w:tcW w:w="370" w:type="dxa"/>
            <w:vAlign w:val="center"/>
          </w:tcPr>
          <w:p w14:paraId="2C0658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732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7FEFC6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C9A90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40AAD0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74079CB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F1AE03A" w14:textId="53E69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8</w:t>
            </w:r>
          </w:p>
        </w:tc>
        <w:tc>
          <w:tcPr>
            <w:tcW w:w="516" w:type="dxa"/>
            <w:vAlign w:val="center"/>
          </w:tcPr>
          <w:p w14:paraId="31C2FEF2" w14:textId="5097CF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67D2A6" w14:textId="6AFD354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FB0B6CC" w14:textId="0EF0E2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2AED4413" w14:textId="4A281AD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vAlign w:val="center"/>
          </w:tcPr>
          <w:p w14:paraId="5D632F9D" w14:textId="7F999D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7937D8D6" w14:textId="4337DA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C31A5" w:rsidRPr="00FD4396" w14:paraId="2C4AA2AA" w14:textId="6E8678C9" w:rsidTr="006C31A5">
        <w:trPr>
          <w:trHeight w:val="113"/>
        </w:trPr>
        <w:tc>
          <w:tcPr>
            <w:tcW w:w="376" w:type="dxa"/>
            <w:vAlign w:val="center"/>
          </w:tcPr>
          <w:p w14:paraId="25854537" w14:textId="471E87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</w:p>
        </w:tc>
        <w:tc>
          <w:tcPr>
            <w:tcW w:w="370" w:type="dxa"/>
            <w:vAlign w:val="center"/>
          </w:tcPr>
          <w:p w14:paraId="04BD0C6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39262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vAlign w:val="center"/>
          </w:tcPr>
          <w:p w14:paraId="01EBDF3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50DE5A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D5047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0BCC00E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AB8FEA1" w14:textId="50C70E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9</w:t>
            </w:r>
          </w:p>
        </w:tc>
        <w:tc>
          <w:tcPr>
            <w:tcW w:w="516" w:type="dxa"/>
            <w:vAlign w:val="center"/>
          </w:tcPr>
          <w:p w14:paraId="4C373F97" w14:textId="7F7FBF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FA439AA" w14:textId="62DA2C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FB94CA5" w14:textId="66F3F5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5FF556A0" w14:textId="3812A6D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F851883" w14:textId="3E97E6A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37D4985A" w14:textId="6478F0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C31A5" w:rsidRPr="00FD4396" w14:paraId="6EF5DC68" w14:textId="71E58CBC" w:rsidTr="006C31A5">
        <w:trPr>
          <w:trHeight w:val="113"/>
        </w:trPr>
        <w:tc>
          <w:tcPr>
            <w:tcW w:w="376" w:type="dxa"/>
            <w:vAlign w:val="center"/>
          </w:tcPr>
          <w:p w14:paraId="464F0EF3" w14:textId="4A91A0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370" w:type="dxa"/>
            <w:vAlign w:val="center"/>
          </w:tcPr>
          <w:p w14:paraId="61FD6D2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5121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vAlign w:val="center"/>
          </w:tcPr>
          <w:p w14:paraId="0D8784A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2F901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45C2A2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56F0CD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vAlign w:val="center"/>
          </w:tcPr>
          <w:p w14:paraId="49467BB3" w14:textId="0E9E43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0</w:t>
            </w:r>
          </w:p>
        </w:tc>
        <w:tc>
          <w:tcPr>
            <w:tcW w:w="516" w:type="dxa"/>
            <w:vAlign w:val="center"/>
          </w:tcPr>
          <w:p w14:paraId="602C4341" w14:textId="68887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6DA7692" w14:textId="566CA2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35F0F52E" w14:textId="20AB69D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1295704D" w14:textId="6B079C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17407CA3" w14:textId="1E0F3E0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E54F28C" w14:textId="49CA44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C31A5" w:rsidRPr="00FD4396" w14:paraId="47A38980" w14:textId="6BE9AE36" w:rsidTr="006C31A5">
        <w:trPr>
          <w:trHeight w:val="113"/>
        </w:trPr>
        <w:tc>
          <w:tcPr>
            <w:tcW w:w="376" w:type="dxa"/>
            <w:vAlign w:val="center"/>
          </w:tcPr>
          <w:p w14:paraId="69156655" w14:textId="46C56E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</w:p>
        </w:tc>
        <w:tc>
          <w:tcPr>
            <w:tcW w:w="370" w:type="dxa"/>
            <w:vAlign w:val="center"/>
          </w:tcPr>
          <w:p w14:paraId="7503C21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39C5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3F66D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6877C26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556A6D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6EF1A71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278E2FE" w14:textId="6FA9BC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1</w:t>
            </w:r>
          </w:p>
        </w:tc>
        <w:tc>
          <w:tcPr>
            <w:tcW w:w="516" w:type="dxa"/>
            <w:vAlign w:val="center"/>
          </w:tcPr>
          <w:p w14:paraId="7A116884" w14:textId="5DAC4FE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CD58BF" w14:textId="3682C84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AD82747" w14:textId="524956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06B469D1" w14:textId="6280C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vAlign w:val="center"/>
          </w:tcPr>
          <w:p w14:paraId="5E4BD48B" w14:textId="02A02B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7ECD4726" w14:textId="55B5A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C31A5" w:rsidRPr="00FD4396" w14:paraId="4AEAEFC5" w14:textId="242F6E9F" w:rsidTr="006C31A5">
        <w:trPr>
          <w:trHeight w:val="113"/>
        </w:trPr>
        <w:tc>
          <w:tcPr>
            <w:tcW w:w="376" w:type="dxa"/>
            <w:vAlign w:val="center"/>
          </w:tcPr>
          <w:p w14:paraId="67DEC83E" w14:textId="780186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</w:t>
            </w:r>
          </w:p>
        </w:tc>
        <w:tc>
          <w:tcPr>
            <w:tcW w:w="370" w:type="dxa"/>
            <w:vAlign w:val="center"/>
          </w:tcPr>
          <w:p w14:paraId="68B4DD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D91E0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vAlign w:val="center"/>
          </w:tcPr>
          <w:p w14:paraId="6062E8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4D7EB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14:paraId="12642C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281BBB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09601A97" w14:textId="34C95F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516" w:type="dxa"/>
            <w:vAlign w:val="center"/>
          </w:tcPr>
          <w:p w14:paraId="1C9FA5F9" w14:textId="2C72B0D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E1AFD95" w14:textId="46F7E1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5A26837" w14:textId="2EA52F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4DC19193" w14:textId="122B82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2C4D8455" w14:textId="2A4C139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AB3A04E" w14:textId="4398B49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C31A5" w:rsidRPr="00FD4396" w14:paraId="2E2F07F2" w14:textId="6819A24E" w:rsidTr="006C31A5">
        <w:trPr>
          <w:trHeight w:val="113"/>
        </w:trPr>
        <w:tc>
          <w:tcPr>
            <w:tcW w:w="376" w:type="dxa"/>
            <w:vAlign w:val="center"/>
          </w:tcPr>
          <w:p w14:paraId="31FD45E3" w14:textId="1C87EFC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3</w:t>
            </w:r>
          </w:p>
        </w:tc>
        <w:tc>
          <w:tcPr>
            <w:tcW w:w="370" w:type="dxa"/>
            <w:vAlign w:val="center"/>
          </w:tcPr>
          <w:p w14:paraId="5C6EEF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6F374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64B9EC5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4BAD098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4853F2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579C9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6AF0BDD7" w14:textId="5453EC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3</w:t>
            </w:r>
          </w:p>
        </w:tc>
        <w:tc>
          <w:tcPr>
            <w:tcW w:w="516" w:type="dxa"/>
            <w:vAlign w:val="center"/>
          </w:tcPr>
          <w:p w14:paraId="595EED59" w14:textId="329D2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73C09" w14:textId="51E2B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7AB7248E" w14:textId="012D25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84C70E7" w14:textId="3BF62D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3B28D322" w14:textId="6E355D7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A747F99" w14:textId="104F3F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C31A5" w:rsidRPr="00FD4396" w14:paraId="6EBCD572" w14:textId="224FF4B0" w:rsidTr="006C31A5">
        <w:trPr>
          <w:trHeight w:val="113"/>
        </w:trPr>
        <w:tc>
          <w:tcPr>
            <w:tcW w:w="376" w:type="dxa"/>
            <w:vAlign w:val="center"/>
          </w:tcPr>
          <w:p w14:paraId="5D509B44" w14:textId="001AB5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4</w:t>
            </w:r>
          </w:p>
        </w:tc>
        <w:tc>
          <w:tcPr>
            <w:tcW w:w="370" w:type="dxa"/>
            <w:vAlign w:val="center"/>
          </w:tcPr>
          <w:p w14:paraId="78615D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3C15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vAlign w:val="center"/>
          </w:tcPr>
          <w:p w14:paraId="7E01EA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2A9F2C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7834A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42CA87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14:paraId="66BF614E" w14:textId="4B40FE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</w:p>
        </w:tc>
        <w:tc>
          <w:tcPr>
            <w:tcW w:w="516" w:type="dxa"/>
            <w:vAlign w:val="center"/>
          </w:tcPr>
          <w:p w14:paraId="6E232185" w14:textId="175F47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0368B5" w14:textId="3D4834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7765D343" w14:textId="1614E0A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494794D7" w14:textId="39FA97C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1EA19B3E" w14:textId="5D9D30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706AD130" w14:textId="724CAB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41C6E122" w14:textId="4CE802B1" w:rsidTr="006C31A5">
        <w:trPr>
          <w:trHeight w:val="113"/>
        </w:trPr>
        <w:tc>
          <w:tcPr>
            <w:tcW w:w="376" w:type="dxa"/>
            <w:vAlign w:val="center"/>
          </w:tcPr>
          <w:p w14:paraId="5D556D19" w14:textId="406661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70" w:type="dxa"/>
            <w:vAlign w:val="center"/>
          </w:tcPr>
          <w:p w14:paraId="31474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74CC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vAlign w:val="center"/>
          </w:tcPr>
          <w:p w14:paraId="76E232E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EC8DFD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3F9C2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3256AA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vAlign w:val="center"/>
          </w:tcPr>
          <w:p w14:paraId="718FCA85" w14:textId="024F85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5</w:t>
            </w:r>
          </w:p>
        </w:tc>
        <w:tc>
          <w:tcPr>
            <w:tcW w:w="516" w:type="dxa"/>
            <w:vAlign w:val="center"/>
          </w:tcPr>
          <w:p w14:paraId="5E7A6060" w14:textId="3FC1B3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99F656" w14:textId="051D94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7DE0600" w14:textId="5AC5B0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76E9C977" w14:textId="6D01DF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38CD56A1" w14:textId="7BE981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7BBC1BA3" w14:textId="482973E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16AD0EF" w14:textId="7A7D2629" w:rsidTr="006C31A5">
        <w:trPr>
          <w:trHeight w:val="113"/>
        </w:trPr>
        <w:tc>
          <w:tcPr>
            <w:tcW w:w="376" w:type="dxa"/>
            <w:vAlign w:val="center"/>
          </w:tcPr>
          <w:p w14:paraId="05B7AD79" w14:textId="08F6AE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6</w:t>
            </w:r>
          </w:p>
        </w:tc>
        <w:tc>
          <w:tcPr>
            <w:tcW w:w="370" w:type="dxa"/>
            <w:vAlign w:val="center"/>
          </w:tcPr>
          <w:p w14:paraId="72869F7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19FC3D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5929BB0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30F972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6CBBF24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014B50E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5FC0C384" w14:textId="795132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6</w:t>
            </w:r>
          </w:p>
        </w:tc>
        <w:tc>
          <w:tcPr>
            <w:tcW w:w="516" w:type="dxa"/>
            <w:vAlign w:val="center"/>
          </w:tcPr>
          <w:p w14:paraId="25AE0CDF" w14:textId="3B0845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CC5138" w14:textId="476231C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14B563FC" w14:textId="1D1C98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74FFBBCB" w14:textId="6D1448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4C8C4C07" w14:textId="3E3B12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2E2DED1B" w14:textId="7B4B6E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57A16A5C" w14:textId="32EDE22D" w:rsidTr="006C31A5">
        <w:trPr>
          <w:trHeight w:val="113"/>
        </w:trPr>
        <w:tc>
          <w:tcPr>
            <w:tcW w:w="376" w:type="dxa"/>
            <w:vAlign w:val="center"/>
          </w:tcPr>
          <w:p w14:paraId="39DE2AB5" w14:textId="389253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7</w:t>
            </w:r>
          </w:p>
        </w:tc>
        <w:tc>
          <w:tcPr>
            <w:tcW w:w="370" w:type="dxa"/>
            <w:vAlign w:val="center"/>
          </w:tcPr>
          <w:p w14:paraId="1B1924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E97CF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10DBF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76556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65C428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315CF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4A6F6794" w14:textId="17D0611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7</w:t>
            </w:r>
          </w:p>
        </w:tc>
        <w:tc>
          <w:tcPr>
            <w:tcW w:w="516" w:type="dxa"/>
            <w:vAlign w:val="center"/>
          </w:tcPr>
          <w:p w14:paraId="5D3F2EEA" w14:textId="30289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CFB1C02" w14:textId="1FACBD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4B100CB" w14:textId="40DC75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1BF116AD" w14:textId="649E6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vAlign w:val="center"/>
          </w:tcPr>
          <w:p w14:paraId="63E2C080" w14:textId="2AE904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B0AA91E" w14:textId="485373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C31A5" w:rsidRPr="00FD4396" w14:paraId="0C238535" w14:textId="1306DCC3" w:rsidTr="006C31A5">
        <w:trPr>
          <w:trHeight w:val="113"/>
        </w:trPr>
        <w:tc>
          <w:tcPr>
            <w:tcW w:w="376" w:type="dxa"/>
            <w:vAlign w:val="center"/>
          </w:tcPr>
          <w:p w14:paraId="667A3FA2" w14:textId="51D835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8</w:t>
            </w:r>
          </w:p>
        </w:tc>
        <w:tc>
          <w:tcPr>
            <w:tcW w:w="370" w:type="dxa"/>
            <w:vAlign w:val="center"/>
          </w:tcPr>
          <w:p w14:paraId="7AE81F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0CDE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26D395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1E15B1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413A10F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6BAAA2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3641C0BA" w14:textId="447613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8</w:t>
            </w:r>
          </w:p>
        </w:tc>
        <w:tc>
          <w:tcPr>
            <w:tcW w:w="516" w:type="dxa"/>
            <w:vAlign w:val="center"/>
          </w:tcPr>
          <w:p w14:paraId="491B7163" w14:textId="00D748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E9C74B" w14:textId="5E0DF3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3D1EB632" w14:textId="58562A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0B78072E" w14:textId="7CB2AD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vAlign w:val="center"/>
          </w:tcPr>
          <w:p w14:paraId="5008317C" w14:textId="6DBD29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094FD7DF" w14:textId="0CE081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C31A5" w:rsidRPr="00FD4396" w14:paraId="16CC0EA1" w14:textId="57192DDF" w:rsidTr="006C31A5">
        <w:trPr>
          <w:trHeight w:val="113"/>
        </w:trPr>
        <w:tc>
          <w:tcPr>
            <w:tcW w:w="376" w:type="dxa"/>
            <w:vAlign w:val="center"/>
          </w:tcPr>
          <w:p w14:paraId="49B9F761" w14:textId="4A11F5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</w:p>
        </w:tc>
        <w:tc>
          <w:tcPr>
            <w:tcW w:w="370" w:type="dxa"/>
            <w:vAlign w:val="center"/>
          </w:tcPr>
          <w:p w14:paraId="7E5415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D3A5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vAlign w:val="center"/>
          </w:tcPr>
          <w:p w14:paraId="247904C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1B98B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5626D0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2A2635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vAlign w:val="center"/>
          </w:tcPr>
          <w:p w14:paraId="66731D32" w14:textId="1BCC5E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9</w:t>
            </w:r>
          </w:p>
        </w:tc>
        <w:tc>
          <w:tcPr>
            <w:tcW w:w="516" w:type="dxa"/>
            <w:vAlign w:val="center"/>
          </w:tcPr>
          <w:p w14:paraId="0915D209" w14:textId="0A6483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4C15DE" w14:textId="4D034D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6C0F9E1C" w14:textId="12C9BC8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3C2BC3C" w14:textId="60524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1529BB5E" w14:textId="4F61FD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7C01B620" w14:textId="7D490B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31A5" w:rsidRPr="00FD4396" w14:paraId="5C4693F6" w14:textId="68B4DBF7" w:rsidTr="006C31A5">
        <w:trPr>
          <w:trHeight w:val="113"/>
        </w:trPr>
        <w:tc>
          <w:tcPr>
            <w:tcW w:w="376" w:type="dxa"/>
            <w:vAlign w:val="center"/>
          </w:tcPr>
          <w:p w14:paraId="2D59F0DC" w14:textId="7F6BC8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</w:t>
            </w:r>
          </w:p>
        </w:tc>
        <w:tc>
          <w:tcPr>
            <w:tcW w:w="370" w:type="dxa"/>
            <w:vAlign w:val="center"/>
          </w:tcPr>
          <w:p w14:paraId="6E79EE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BFA8B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B998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180EF8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115367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7C7EF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0B7BB94A" w14:textId="7638C83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0</w:t>
            </w:r>
          </w:p>
        </w:tc>
        <w:tc>
          <w:tcPr>
            <w:tcW w:w="516" w:type="dxa"/>
            <w:vAlign w:val="center"/>
          </w:tcPr>
          <w:p w14:paraId="72DE3C0B" w14:textId="7B6684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35AA480" w14:textId="26FED9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vAlign w:val="center"/>
          </w:tcPr>
          <w:p w14:paraId="3A994748" w14:textId="19DE1B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5DAFCA60" w14:textId="78CCA9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6134F087" w14:textId="5E8906F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D6773C2" w14:textId="49DCC03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C31A5" w:rsidRPr="00FD4396" w14:paraId="3758F49B" w14:textId="04D0E24D" w:rsidTr="006C31A5">
        <w:trPr>
          <w:trHeight w:val="113"/>
        </w:trPr>
        <w:tc>
          <w:tcPr>
            <w:tcW w:w="376" w:type="dxa"/>
            <w:vAlign w:val="center"/>
          </w:tcPr>
          <w:p w14:paraId="1AA72913" w14:textId="1BA56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1</w:t>
            </w:r>
          </w:p>
        </w:tc>
        <w:tc>
          <w:tcPr>
            <w:tcW w:w="370" w:type="dxa"/>
            <w:vAlign w:val="center"/>
          </w:tcPr>
          <w:p w14:paraId="19DF76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C55F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vAlign w:val="center"/>
          </w:tcPr>
          <w:p w14:paraId="2AF2A80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3A2547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4333BD8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2F9E1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vAlign w:val="center"/>
          </w:tcPr>
          <w:p w14:paraId="5F85264C" w14:textId="34C5F3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1</w:t>
            </w:r>
          </w:p>
        </w:tc>
        <w:tc>
          <w:tcPr>
            <w:tcW w:w="516" w:type="dxa"/>
            <w:vAlign w:val="center"/>
          </w:tcPr>
          <w:p w14:paraId="23F63324" w14:textId="29274E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EF23560" w14:textId="63FB597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vAlign w:val="center"/>
          </w:tcPr>
          <w:p w14:paraId="19D31D68" w14:textId="3CA429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0E9227D5" w14:textId="00DFF7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6D464CF" w14:textId="2B1EAE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5C864B29" w14:textId="530AA5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03625AB1" w14:textId="26FE3DA9" w:rsidTr="006C31A5">
        <w:trPr>
          <w:trHeight w:val="113"/>
        </w:trPr>
        <w:tc>
          <w:tcPr>
            <w:tcW w:w="376" w:type="dxa"/>
            <w:vAlign w:val="center"/>
          </w:tcPr>
          <w:p w14:paraId="6AACA470" w14:textId="3C1DF3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</w:p>
        </w:tc>
        <w:tc>
          <w:tcPr>
            <w:tcW w:w="370" w:type="dxa"/>
            <w:vAlign w:val="center"/>
          </w:tcPr>
          <w:p w14:paraId="7C2D5D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6867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vAlign w:val="center"/>
          </w:tcPr>
          <w:p w14:paraId="07561F2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DF66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41D34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629B85A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33DABDB5" w14:textId="5A853E2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2</w:t>
            </w:r>
          </w:p>
        </w:tc>
        <w:tc>
          <w:tcPr>
            <w:tcW w:w="516" w:type="dxa"/>
            <w:vAlign w:val="center"/>
          </w:tcPr>
          <w:p w14:paraId="2E05F314" w14:textId="44AD60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5841B33" w14:textId="4A6AC9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6EB9CFFF" w14:textId="7DC874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0D0BE995" w14:textId="0E246D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vAlign w:val="center"/>
          </w:tcPr>
          <w:p w14:paraId="12CEA265" w14:textId="268982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290471A" w14:textId="044DCE5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C31A5" w:rsidRPr="00FD4396" w14:paraId="6DCF8E9E" w14:textId="74046797" w:rsidTr="006C31A5">
        <w:trPr>
          <w:trHeight w:val="113"/>
        </w:trPr>
        <w:tc>
          <w:tcPr>
            <w:tcW w:w="376" w:type="dxa"/>
            <w:vAlign w:val="center"/>
          </w:tcPr>
          <w:p w14:paraId="6F3DECAC" w14:textId="66A10A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</w:p>
        </w:tc>
        <w:tc>
          <w:tcPr>
            <w:tcW w:w="370" w:type="dxa"/>
            <w:vAlign w:val="center"/>
          </w:tcPr>
          <w:p w14:paraId="35AD81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4A8D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3334D0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0C35C9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67B238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D0E6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1D6B03F7" w14:textId="37F18E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3</w:t>
            </w:r>
          </w:p>
        </w:tc>
        <w:tc>
          <w:tcPr>
            <w:tcW w:w="516" w:type="dxa"/>
            <w:vAlign w:val="center"/>
          </w:tcPr>
          <w:p w14:paraId="1A6F87C6" w14:textId="4903658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D7F89E" w14:textId="225B5F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vAlign w:val="center"/>
          </w:tcPr>
          <w:p w14:paraId="2573CF93" w14:textId="266AF7A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0D5184F0" w14:textId="70ABB9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7E79AFB" w14:textId="06EBE8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68070012" w14:textId="234A6C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C31A5" w:rsidRPr="00FD4396" w14:paraId="1F7C7673" w14:textId="6F9A98D0" w:rsidTr="006C31A5">
        <w:trPr>
          <w:trHeight w:val="113"/>
        </w:trPr>
        <w:tc>
          <w:tcPr>
            <w:tcW w:w="376" w:type="dxa"/>
            <w:vAlign w:val="center"/>
          </w:tcPr>
          <w:p w14:paraId="4E9F3A75" w14:textId="37FFE8C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4</w:t>
            </w:r>
          </w:p>
        </w:tc>
        <w:tc>
          <w:tcPr>
            <w:tcW w:w="370" w:type="dxa"/>
            <w:vAlign w:val="center"/>
          </w:tcPr>
          <w:p w14:paraId="4D928C7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23B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17F00EC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6F7322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2F0397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37D2726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14:paraId="3581CDCE" w14:textId="793CA5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4</w:t>
            </w:r>
          </w:p>
        </w:tc>
        <w:tc>
          <w:tcPr>
            <w:tcW w:w="516" w:type="dxa"/>
            <w:vAlign w:val="center"/>
          </w:tcPr>
          <w:p w14:paraId="158081D3" w14:textId="26998B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8AA48DE" w14:textId="6B9283C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7C448790" w14:textId="6ED6A3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53CF9994" w14:textId="3B537A5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50662A8F" w14:textId="0C8889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E56172" w14:textId="6D17D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C31A5" w:rsidRPr="00FD4396" w14:paraId="5356905A" w14:textId="32D80BE3" w:rsidTr="006C31A5">
        <w:trPr>
          <w:trHeight w:val="113"/>
        </w:trPr>
        <w:tc>
          <w:tcPr>
            <w:tcW w:w="376" w:type="dxa"/>
            <w:vAlign w:val="center"/>
          </w:tcPr>
          <w:p w14:paraId="04D8CBC2" w14:textId="7A4228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5</w:t>
            </w:r>
          </w:p>
        </w:tc>
        <w:tc>
          <w:tcPr>
            <w:tcW w:w="370" w:type="dxa"/>
            <w:vAlign w:val="center"/>
          </w:tcPr>
          <w:p w14:paraId="0C0D8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956C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vAlign w:val="center"/>
          </w:tcPr>
          <w:p w14:paraId="4560C1D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2BF834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6BFE7C0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1CE9E0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402B9C13" w14:textId="45A69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5</w:t>
            </w:r>
          </w:p>
        </w:tc>
        <w:tc>
          <w:tcPr>
            <w:tcW w:w="516" w:type="dxa"/>
            <w:vAlign w:val="center"/>
          </w:tcPr>
          <w:p w14:paraId="12370B99" w14:textId="245446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1F526A6" w14:textId="501474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7BC53540" w14:textId="3BD58B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61746825" w14:textId="0A63CE9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7289C339" w14:textId="31F8616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254CC328" w14:textId="20BC6B6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C31A5" w:rsidRPr="00FD4396" w14:paraId="63BE7ED8" w14:textId="0CE79825" w:rsidTr="006C31A5">
        <w:trPr>
          <w:trHeight w:val="113"/>
        </w:trPr>
        <w:tc>
          <w:tcPr>
            <w:tcW w:w="376" w:type="dxa"/>
            <w:vAlign w:val="center"/>
          </w:tcPr>
          <w:p w14:paraId="3AEC9E38" w14:textId="6D148B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6</w:t>
            </w:r>
          </w:p>
        </w:tc>
        <w:tc>
          <w:tcPr>
            <w:tcW w:w="370" w:type="dxa"/>
            <w:vAlign w:val="center"/>
          </w:tcPr>
          <w:p w14:paraId="227E95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D45899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vAlign w:val="center"/>
          </w:tcPr>
          <w:p w14:paraId="1FBBB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006C01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14:paraId="4A889B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5B2B45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3B314207" w14:textId="77712B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6</w:t>
            </w:r>
          </w:p>
        </w:tc>
        <w:tc>
          <w:tcPr>
            <w:tcW w:w="516" w:type="dxa"/>
            <w:vAlign w:val="center"/>
          </w:tcPr>
          <w:p w14:paraId="677F22A2" w14:textId="4BAC37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02C414" w14:textId="28D7BD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CF134AF" w14:textId="77915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3B563948" w14:textId="1EDDF0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40FCA34B" w14:textId="434FDE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2BC48947" w14:textId="6A082C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C31A5" w:rsidRPr="00FD4396" w14:paraId="50312FD1" w14:textId="2DD3275C" w:rsidTr="006C31A5">
        <w:trPr>
          <w:trHeight w:val="113"/>
        </w:trPr>
        <w:tc>
          <w:tcPr>
            <w:tcW w:w="376" w:type="dxa"/>
            <w:vAlign w:val="center"/>
          </w:tcPr>
          <w:p w14:paraId="1E1518AF" w14:textId="707ADD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</w:p>
        </w:tc>
        <w:tc>
          <w:tcPr>
            <w:tcW w:w="370" w:type="dxa"/>
            <w:vAlign w:val="center"/>
          </w:tcPr>
          <w:p w14:paraId="2A60C0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D325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2B4F328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51D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16DB673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7A13445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11268A25" w14:textId="56A834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7</w:t>
            </w:r>
          </w:p>
        </w:tc>
        <w:tc>
          <w:tcPr>
            <w:tcW w:w="516" w:type="dxa"/>
            <w:vAlign w:val="center"/>
          </w:tcPr>
          <w:p w14:paraId="7CD02A99" w14:textId="0DFFAC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5A64DF1" w14:textId="2492B4F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AE131F8" w14:textId="2B3432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B611932" w14:textId="0C8A033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2DC81559" w14:textId="25AA87C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1899C19A" w14:textId="1A27067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31A5" w:rsidRPr="00FD4396" w14:paraId="0BC7C0BA" w14:textId="5DA4E7DE" w:rsidTr="006C31A5">
        <w:trPr>
          <w:trHeight w:val="113"/>
        </w:trPr>
        <w:tc>
          <w:tcPr>
            <w:tcW w:w="376" w:type="dxa"/>
            <w:vAlign w:val="center"/>
          </w:tcPr>
          <w:p w14:paraId="0A0454F2" w14:textId="1363BFC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8</w:t>
            </w:r>
          </w:p>
        </w:tc>
        <w:tc>
          <w:tcPr>
            <w:tcW w:w="370" w:type="dxa"/>
            <w:vAlign w:val="center"/>
          </w:tcPr>
          <w:p w14:paraId="633B90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F26F86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vAlign w:val="center"/>
          </w:tcPr>
          <w:p w14:paraId="1514517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47856D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4D75CC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50E97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06CCED2F" w14:textId="662F55F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8</w:t>
            </w:r>
          </w:p>
        </w:tc>
        <w:tc>
          <w:tcPr>
            <w:tcW w:w="516" w:type="dxa"/>
            <w:vAlign w:val="center"/>
          </w:tcPr>
          <w:p w14:paraId="52DE6C7D" w14:textId="410216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F254295" w14:textId="0821A12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13237A00" w14:textId="0D2FB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6CAB4B9A" w14:textId="7BCD321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27C6DF65" w14:textId="0A079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1A600EF6" w14:textId="6152E8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C31A5" w:rsidRPr="00FD4396" w14:paraId="13EAB9FE" w14:textId="722AA8A3" w:rsidTr="006C31A5">
        <w:trPr>
          <w:trHeight w:val="113"/>
        </w:trPr>
        <w:tc>
          <w:tcPr>
            <w:tcW w:w="376" w:type="dxa"/>
            <w:vAlign w:val="center"/>
          </w:tcPr>
          <w:p w14:paraId="093951DA" w14:textId="52EC4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9</w:t>
            </w:r>
          </w:p>
        </w:tc>
        <w:tc>
          <w:tcPr>
            <w:tcW w:w="370" w:type="dxa"/>
            <w:vAlign w:val="center"/>
          </w:tcPr>
          <w:p w14:paraId="7705C7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B3FF0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vAlign w:val="center"/>
          </w:tcPr>
          <w:p w14:paraId="1B4C3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560059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6674E2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2D22322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6D3B1B3" w14:textId="44B1D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9</w:t>
            </w:r>
          </w:p>
        </w:tc>
        <w:tc>
          <w:tcPr>
            <w:tcW w:w="516" w:type="dxa"/>
            <w:vAlign w:val="center"/>
          </w:tcPr>
          <w:p w14:paraId="7F1800E9" w14:textId="75EDF1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7FA94B8" w14:textId="4449298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107CDC83" w14:textId="45CA068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0D004D37" w14:textId="7268C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097EE176" w14:textId="38ED1C7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9947B09" w14:textId="7B691A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C31A5" w:rsidRPr="00FD4396" w14:paraId="3197D827" w14:textId="0040F1FF" w:rsidTr="006C31A5">
        <w:trPr>
          <w:trHeight w:val="113"/>
        </w:trPr>
        <w:tc>
          <w:tcPr>
            <w:tcW w:w="376" w:type="dxa"/>
            <w:vAlign w:val="center"/>
          </w:tcPr>
          <w:p w14:paraId="2EEE051D" w14:textId="07280C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0</w:t>
            </w:r>
          </w:p>
        </w:tc>
        <w:tc>
          <w:tcPr>
            <w:tcW w:w="370" w:type="dxa"/>
            <w:vAlign w:val="center"/>
          </w:tcPr>
          <w:p w14:paraId="7C46FA1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9F4DB9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5198C8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D6233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B4E32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1E4CC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6449E58E" w14:textId="0A2A9F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0</w:t>
            </w:r>
          </w:p>
        </w:tc>
        <w:tc>
          <w:tcPr>
            <w:tcW w:w="516" w:type="dxa"/>
            <w:vAlign w:val="center"/>
          </w:tcPr>
          <w:p w14:paraId="1AD8B09E" w14:textId="2038CD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8501EA" w14:textId="3E1D69D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06A1BDB2" w14:textId="09724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6E5915E2" w14:textId="00DD4F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79F4E769" w14:textId="4531000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5690826D" w14:textId="03DBB7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C31A5" w:rsidRPr="00FD4396" w14:paraId="591E6F48" w14:textId="00E871AF" w:rsidTr="006C31A5">
        <w:trPr>
          <w:trHeight w:val="113"/>
        </w:trPr>
        <w:tc>
          <w:tcPr>
            <w:tcW w:w="376" w:type="dxa"/>
            <w:vAlign w:val="center"/>
          </w:tcPr>
          <w:p w14:paraId="294C2164" w14:textId="7766E84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1</w:t>
            </w:r>
          </w:p>
        </w:tc>
        <w:tc>
          <w:tcPr>
            <w:tcW w:w="370" w:type="dxa"/>
            <w:vAlign w:val="center"/>
          </w:tcPr>
          <w:p w14:paraId="68A9C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8171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vAlign w:val="center"/>
          </w:tcPr>
          <w:p w14:paraId="61D996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7368A8E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2442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371C70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2110825" w14:textId="1F1BD1C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1</w:t>
            </w:r>
          </w:p>
        </w:tc>
        <w:tc>
          <w:tcPr>
            <w:tcW w:w="516" w:type="dxa"/>
            <w:vAlign w:val="center"/>
          </w:tcPr>
          <w:p w14:paraId="3E387635" w14:textId="094C0AE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1A3A64" w14:textId="4549FA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32BE478" w14:textId="4223C8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0146BEF4" w14:textId="71D35D1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14:paraId="1F9D6639" w14:textId="54A613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705DFF84" w14:textId="024A6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C31A5" w:rsidRPr="00FD4396" w14:paraId="318758C3" w14:textId="61206CF4" w:rsidTr="006C31A5">
        <w:trPr>
          <w:trHeight w:val="113"/>
        </w:trPr>
        <w:tc>
          <w:tcPr>
            <w:tcW w:w="376" w:type="dxa"/>
            <w:vAlign w:val="center"/>
          </w:tcPr>
          <w:p w14:paraId="7FA00ED2" w14:textId="524C9A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2</w:t>
            </w:r>
          </w:p>
        </w:tc>
        <w:tc>
          <w:tcPr>
            <w:tcW w:w="370" w:type="dxa"/>
            <w:vAlign w:val="center"/>
          </w:tcPr>
          <w:p w14:paraId="3A657D2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2804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vAlign w:val="center"/>
          </w:tcPr>
          <w:p w14:paraId="6E3CE7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179153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D2FFF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565E82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050EB737" w14:textId="7C58E6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2</w:t>
            </w:r>
          </w:p>
        </w:tc>
        <w:tc>
          <w:tcPr>
            <w:tcW w:w="516" w:type="dxa"/>
            <w:vAlign w:val="center"/>
          </w:tcPr>
          <w:p w14:paraId="1B63AD32" w14:textId="799F0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3D365FD" w14:textId="64C3CB1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7D78EDDF" w14:textId="46541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46E36976" w14:textId="228446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A471438" w14:textId="478A63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3400B7B7" w14:textId="230B6F5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1CD9ACDA" w14:textId="1A94B09D" w:rsidTr="006C31A5">
        <w:trPr>
          <w:trHeight w:val="113"/>
        </w:trPr>
        <w:tc>
          <w:tcPr>
            <w:tcW w:w="376" w:type="dxa"/>
            <w:vAlign w:val="center"/>
          </w:tcPr>
          <w:p w14:paraId="306506B5" w14:textId="507EF67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3</w:t>
            </w:r>
          </w:p>
        </w:tc>
        <w:tc>
          <w:tcPr>
            <w:tcW w:w="370" w:type="dxa"/>
            <w:vAlign w:val="center"/>
          </w:tcPr>
          <w:p w14:paraId="2EBF2DB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74A794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7F1BC64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79172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51D9A5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25C1F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vAlign w:val="center"/>
          </w:tcPr>
          <w:p w14:paraId="6D566898" w14:textId="08BB4D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3</w:t>
            </w:r>
          </w:p>
        </w:tc>
        <w:tc>
          <w:tcPr>
            <w:tcW w:w="516" w:type="dxa"/>
            <w:vAlign w:val="center"/>
          </w:tcPr>
          <w:p w14:paraId="1CAB9C85" w14:textId="14889E0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67334C1" w14:textId="58236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7E6E3053" w14:textId="605AF9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633DE668" w14:textId="1D11B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41E5477C" w14:textId="4AC802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548354D" w14:textId="760CA8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C31A5" w:rsidRPr="00FD4396" w14:paraId="69F03AFE" w14:textId="4E31A2A3" w:rsidTr="006C31A5">
        <w:trPr>
          <w:trHeight w:val="113"/>
        </w:trPr>
        <w:tc>
          <w:tcPr>
            <w:tcW w:w="376" w:type="dxa"/>
            <w:vAlign w:val="center"/>
          </w:tcPr>
          <w:p w14:paraId="65C8E024" w14:textId="1C966B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4</w:t>
            </w:r>
          </w:p>
        </w:tc>
        <w:tc>
          <w:tcPr>
            <w:tcW w:w="370" w:type="dxa"/>
            <w:vAlign w:val="center"/>
          </w:tcPr>
          <w:p w14:paraId="664BA0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616B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vAlign w:val="center"/>
          </w:tcPr>
          <w:p w14:paraId="7A76BF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8A7732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AF8AA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0AC3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099A754" w14:textId="5E96D1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4</w:t>
            </w:r>
          </w:p>
        </w:tc>
        <w:tc>
          <w:tcPr>
            <w:tcW w:w="516" w:type="dxa"/>
            <w:vAlign w:val="center"/>
          </w:tcPr>
          <w:p w14:paraId="673F91A1" w14:textId="5AF149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B60FD9" w14:textId="759291A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283F30FB" w14:textId="12EAA9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67153A84" w14:textId="4F6B16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1D297672" w14:textId="5A3C8D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613934FC" w14:textId="6007E40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31A5" w:rsidRPr="00FD4396" w14:paraId="164E0CA0" w14:textId="6AB2855B" w:rsidTr="006C31A5">
        <w:trPr>
          <w:trHeight w:val="113"/>
        </w:trPr>
        <w:tc>
          <w:tcPr>
            <w:tcW w:w="376" w:type="dxa"/>
            <w:vAlign w:val="center"/>
          </w:tcPr>
          <w:p w14:paraId="40141969" w14:textId="5C4740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5</w:t>
            </w:r>
          </w:p>
        </w:tc>
        <w:tc>
          <w:tcPr>
            <w:tcW w:w="370" w:type="dxa"/>
            <w:vAlign w:val="center"/>
          </w:tcPr>
          <w:p w14:paraId="5E1FAF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08D701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vAlign w:val="center"/>
          </w:tcPr>
          <w:p w14:paraId="4D1298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5D79AD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0089B3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05367C5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vAlign w:val="center"/>
          </w:tcPr>
          <w:p w14:paraId="38358E48" w14:textId="29C4BA9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5</w:t>
            </w:r>
          </w:p>
        </w:tc>
        <w:tc>
          <w:tcPr>
            <w:tcW w:w="516" w:type="dxa"/>
            <w:vAlign w:val="center"/>
          </w:tcPr>
          <w:p w14:paraId="2870CFF1" w14:textId="7B35F9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D0D7FFC" w14:textId="60A275F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vAlign w:val="center"/>
          </w:tcPr>
          <w:p w14:paraId="095ECB43" w14:textId="539594C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31F7A6EF" w14:textId="2C7941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0F6D579" w14:textId="42CB0A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5DB2DDC8" w14:textId="026C2BE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C31A5" w:rsidRPr="00FD4396" w14:paraId="2D79AC65" w14:textId="31F326D0" w:rsidTr="006C31A5">
        <w:trPr>
          <w:trHeight w:val="113"/>
        </w:trPr>
        <w:tc>
          <w:tcPr>
            <w:tcW w:w="376" w:type="dxa"/>
            <w:vAlign w:val="center"/>
          </w:tcPr>
          <w:p w14:paraId="4B470DDF" w14:textId="71E47C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6</w:t>
            </w:r>
          </w:p>
        </w:tc>
        <w:tc>
          <w:tcPr>
            <w:tcW w:w="370" w:type="dxa"/>
            <w:vAlign w:val="center"/>
          </w:tcPr>
          <w:p w14:paraId="7FEC03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C455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BFC9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1445CF3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552AAA0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60C9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10BD05C8" w14:textId="0ADD2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6</w:t>
            </w:r>
          </w:p>
        </w:tc>
        <w:tc>
          <w:tcPr>
            <w:tcW w:w="516" w:type="dxa"/>
            <w:vAlign w:val="center"/>
          </w:tcPr>
          <w:p w14:paraId="35F309AE" w14:textId="6228BA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623C13" w14:textId="4F947A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vAlign w:val="center"/>
          </w:tcPr>
          <w:p w14:paraId="1E9E118A" w14:textId="0E3D975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1D29C4CC" w14:textId="6BE2CC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6C2C1143" w14:textId="76CC2E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5824B547" w14:textId="12279D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31A5" w:rsidRPr="00FD4396" w14:paraId="51AA31CA" w14:textId="134B5C15" w:rsidTr="006C31A5">
        <w:trPr>
          <w:trHeight w:val="113"/>
        </w:trPr>
        <w:tc>
          <w:tcPr>
            <w:tcW w:w="376" w:type="dxa"/>
            <w:vAlign w:val="center"/>
          </w:tcPr>
          <w:p w14:paraId="2FD76E91" w14:textId="03F401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7</w:t>
            </w:r>
          </w:p>
        </w:tc>
        <w:tc>
          <w:tcPr>
            <w:tcW w:w="370" w:type="dxa"/>
            <w:vAlign w:val="center"/>
          </w:tcPr>
          <w:p w14:paraId="76B97C4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E1943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vAlign w:val="center"/>
          </w:tcPr>
          <w:p w14:paraId="1CFF2B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042C89A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3BA9A85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6AC78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CAFC1F4" w14:textId="14D24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7</w:t>
            </w:r>
          </w:p>
        </w:tc>
        <w:tc>
          <w:tcPr>
            <w:tcW w:w="516" w:type="dxa"/>
            <w:vAlign w:val="center"/>
          </w:tcPr>
          <w:p w14:paraId="3F42751F" w14:textId="61AF6F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2BCD57F" w14:textId="2243CD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59C540A4" w14:textId="1E38B6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61A3129B" w14:textId="00B2F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7F6877C3" w14:textId="6C543B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D184BB3" w14:textId="768E54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C31A5" w:rsidRPr="00FD4396" w14:paraId="2D317651" w14:textId="381CE31A" w:rsidTr="006C31A5">
        <w:trPr>
          <w:trHeight w:val="113"/>
        </w:trPr>
        <w:tc>
          <w:tcPr>
            <w:tcW w:w="376" w:type="dxa"/>
            <w:vAlign w:val="center"/>
          </w:tcPr>
          <w:p w14:paraId="0944EEEC" w14:textId="089BF9A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8</w:t>
            </w:r>
          </w:p>
        </w:tc>
        <w:tc>
          <w:tcPr>
            <w:tcW w:w="370" w:type="dxa"/>
            <w:vAlign w:val="center"/>
          </w:tcPr>
          <w:p w14:paraId="348E93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C5FE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32C8A8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6E261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45C3EA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08046F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37309808" w14:textId="4D4593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8</w:t>
            </w:r>
          </w:p>
        </w:tc>
        <w:tc>
          <w:tcPr>
            <w:tcW w:w="516" w:type="dxa"/>
            <w:vAlign w:val="center"/>
          </w:tcPr>
          <w:p w14:paraId="0D621350" w14:textId="012900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C7A7970" w14:textId="1D0B91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vAlign w:val="center"/>
          </w:tcPr>
          <w:p w14:paraId="621112E5" w14:textId="5FCAD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4F4A9486" w14:textId="0469C8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14:paraId="2D4EB7AE" w14:textId="6946D8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47412474" w14:textId="5DDFDD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C31A5" w:rsidRPr="00FD4396" w14:paraId="0813410E" w14:textId="29203EF9" w:rsidTr="006C31A5">
        <w:trPr>
          <w:trHeight w:val="113"/>
        </w:trPr>
        <w:tc>
          <w:tcPr>
            <w:tcW w:w="376" w:type="dxa"/>
            <w:vAlign w:val="center"/>
          </w:tcPr>
          <w:p w14:paraId="5D94BCFE" w14:textId="57A7D3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9</w:t>
            </w:r>
          </w:p>
        </w:tc>
        <w:tc>
          <w:tcPr>
            <w:tcW w:w="370" w:type="dxa"/>
            <w:vAlign w:val="center"/>
          </w:tcPr>
          <w:p w14:paraId="2E2345A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A32CD7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vAlign w:val="center"/>
          </w:tcPr>
          <w:p w14:paraId="2A0012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5FBFCC2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vAlign w:val="center"/>
          </w:tcPr>
          <w:p w14:paraId="5C074C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1F1873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FA24522" w14:textId="704E2A0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9</w:t>
            </w:r>
          </w:p>
        </w:tc>
        <w:tc>
          <w:tcPr>
            <w:tcW w:w="516" w:type="dxa"/>
            <w:vAlign w:val="center"/>
          </w:tcPr>
          <w:p w14:paraId="36973FE8" w14:textId="01AEBC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C20C8C1" w14:textId="277084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05DEA794" w14:textId="22925D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99BC331" w14:textId="64251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vAlign w:val="center"/>
          </w:tcPr>
          <w:p w14:paraId="74AED5E8" w14:textId="7D11FDA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551C9F36" w14:textId="363C3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C31A5" w:rsidRPr="00FD4396" w14:paraId="1E93F011" w14:textId="4614C2C4" w:rsidTr="006C31A5">
        <w:trPr>
          <w:trHeight w:val="113"/>
        </w:trPr>
        <w:tc>
          <w:tcPr>
            <w:tcW w:w="376" w:type="dxa"/>
            <w:vAlign w:val="center"/>
          </w:tcPr>
          <w:p w14:paraId="65B363DD" w14:textId="1EBC2C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0</w:t>
            </w:r>
          </w:p>
        </w:tc>
        <w:tc>
          <w:tcPr>
            <w:tcW w:w="370" w:type="dxa"/>
            <w:vAlign w:val="center"/>
          </w:tcPr>
          <w:p w14:paraId="2E0B1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2A4F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442EFC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9867D3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177E92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DC44B9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36BC190C" w14:textId="3F5CAB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0</w:t>
            </w:r>
          </w:p>
        </w:tc>
        <w:tc>
          <w:tcPr>
            <w:tcW w:w="516" w:type="dxa"/>
            <w:vAlign w:val="center"/>
          </w:tcPr>
          <w:p w14:paraId="120A2B79" w14:textId="6131031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7D43CB" w14:textId="304FC3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3AA5B3CD" w14:textId="7F0F9A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06AB5CC6" w14:textId="149F4E0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2B0CDAC5" w14:textId="3E80EB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2580C57A" w14:textId="72E158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C31A5" w:rsidRPr="00FD4396" w14:paraId="32F8CF12" w14:textId="58249EDA" w:rsidTr="006C31A5">
        <w:trPr>
          <w:trHeight w:val="113"/>
        </w:trPr>
        <w:tc>
          <w:tcPr>
            <w:tcW w:w="376" w:type="dxa"/>
            <w:vAlign w:val="center"/>
          </w:tcPr>
          <w:p w14:paraId="2C6D6F5A" w14:textId="026B3E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1</w:t>
            </w:r>
          </w:p>
        </w:tc>
        <w:tc>
          <w:tcPr>
            <w:tcW w:w="370" w:type="dxa"/>
            <w:vAlign w:val="center"/>
          </w:tcPr>
          <w:p w14:paraId="7D55AB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AEDA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00FEA12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4378296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vAlign w:val="center"/>
          </w:tcPr>
          <w:p w14:paraId="73DA54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9F6FA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17BA0D09" w14:textId="4A0A3D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1</w:t>
            </w:r>
          </w:p>
        </w:tc>
        <w:tc>
          <w:tcPr>
            <w:tcW w:w="516" w:type="dxa"/>
            <w:vAlign w:val="center"/>
          </w:tcPr>
          <w:p w14:paraId="4CC2F44D" w14:textId="05E4DF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7ADF1E6" w14:textId="385BAF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vAlign w:val="center"/>
          </w:tcPr>
          <w:p w14:paraId="5C080FB4" w14:textId="306A06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65FEE79" w14:textId="6E803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E79CFF2" w14:textId="47EA65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FEF009E" w14:textId="0646D29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31A5" w:rsidRPr="00FD4396" w14:paraId="4C351897" w14:textId="5EF764B2" w:rsidTr="00956E10">
        <w:trPr>
          <w:trHeight w:val="113"/>
        </w:trPr>
        <w:tc>
          <w:tcPr>
            <w:tcW w:w="376" w:type="dxa"/>
            <w:vAlign w:val="center"/>
          </w:tcPr>
          <w:p w14:paraId="0E2CB950" w14:textId="1BFE60F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2</w:t>
            </w:r>
          </w:p>
        </w:tc>
        <w:tc>
          <w:tcPr>
            <w:tcW w:w="370" w:type="dxa"/>
            <w:shd w:val="clear" w:color="auto" w:fill="FBE4D5" w:themeFill="accent2" w:themeFillTint="33"/>
            <w:vAlign w:val="center"/>
          </w:tcPr>
          <w:p w14:paraId="64CDE8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A58EBE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505E60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F986F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25E732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3184BC3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vAlign w:val="center"/>
          </w:tcPr>
          <w:p w14:paraId="35263D25" w14:textId="660931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2</w:t>
            </w:r>
          </w:p>
        </w:tc>
        <w:tc>
          <w:tcPr>
            <w:tcW w:w="516" w:type="dxa"/>
            <w:vAlign w:val="center"/>
          </w:tcPr>
          <w:p w14:paraId="52E3B1BB" w14:textId="09AA113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4EB222F" w14:textId="5C6420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4B374C3A" w14:textId="0831A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2B10810" w14:textId="735755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1F56355C" w14:textId="7880A5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53DEDC73" w14:textId="7A4E6D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C31A5" w:rsidRPr="00FD4396" w14:paraId="7D847E79" w14:textId="27BC152D" w:rsidTr="006C31A5">
        <w:trPr>
          <w:trHeight w:val="113"/>
        </w:trPr>
        <w:tc>
          <w:tcPr>
            <w:tcW w:w="376" w:type="dxa"/>
            <w:vAlign w:val="center"/>
          </w:tcPr>
          <w:p w14:paraId="2BFD42CE" w14:textId="3E6FE8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3</w:t>
            </w:r>
          </w:p>
        </w:tc>
        <w:tc>
          <w:tcPr>
            <w:tcW w:w="370" w:type="dxa"/>
            <w:vAlign w:val="center"/>
          </w:tcPr>
          <w:p w14:paraId="2DF8AC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7FFB32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787A4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59C5305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CDCCC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3DA4FCD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2449380A" w14:textId="2DC2BE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3</w:t>
            </w:r>
          </w:p>
        </w:tc>
        <w:tc>
          <w:tcPr>
            <w:tcW w:w="516" w:type="dxa"/>
            <w:vAlign w:val="center"/>
          </w:tcPr>
          <w:p w14:paraId="494565F2" w14:textId="2313AE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1A7117E" w14:textId="45215C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37C3C450" w14:textId="2BE738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70E7017" w14:textId="6063ED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31F7B953" w14:textId="74905E5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75851A50" w14:textId="61816B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444B7D83" w14:textId="0E4F6D65" w:rsidTr="006C31A5">
        <w:trPr>
          <w:trHeight w:val="113"/>
        </w:trPr>
        <w:tc>
          <w:tcPr>
            <w:tcW w:w="376" w:type="dxa"/>
            <w:vAlign w:val="center"/>
          </w:tcPr>
          <w:p w14:paraId="5EF4D4E7" w14:textId="798E22D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4</w:t>
            </w:r>
          </w:p>
        </w:tc>
        <w:tc>
          <w:tcPr>
            <w:tcW w:w="370" w:type="dxa"/>
            <w:vAlign w:val="center"/>
          </w:tcPr>
          <w:p w14:paraId="71987FF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2718B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59111C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0074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10986D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42AEBB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vAlign w:val="center"/>
          </w:tcPr>
          <w:p w14:paraId="5F753946" w14:textId="3CFF69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4</w:t>
            </w:r>
          </w:p>
        </w:tc>
        <w:tc>
          <w:tcPr>
            <w:tcW w:w="516" w:type="dxa"/>
            <w:vAlign w:val="center"/>
          </w:tcPr>
          <w:p w14:paraId="62686A49" w14:textId="2D7C7A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15E403" w14:textId="1B7CFC4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2CF80D65" w14:textId="24E6E6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97413B5" w14:textId="493679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58B57A4F" w14:textId="49DC3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182478C3" w14:textId="1FB7ED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C31A5" w:rsidRPr="00FD4396" w14:paraId="0625F335" w14:textId="4A3985BD" w:rsidTr="006C31A5">
        <w:trPr>
          <w:trHeight w:val="113"/>
        </w:trPr>
        <w:tc>
          <w:tcPr>
            <w:tcW w:w="376" w:type="dxa"/>
            <w:vAlign w:val="center"/>
          </w:tcPr>
          <w:p w14:paraId="1F1AF630" w14:textId="30CE15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5</w:t>
            </w:r>
          </w:p>
        </w:tc>
        <w:tc>
          <w:tcPr>
            <w:tcW w:w="370" w:type="dxa"/>
            <w:vAlign w:val="center"/>
          </w:tcPr>
          <w:p w14:paraId="686362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7D92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7079E1C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0ED870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vAlign w:val="center"/>
          </w:tcPr>
          <w:p w14:paraId="20722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56689B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vAlign w:val="center"/>
          </w:tcPr>
          <w:p w14:paraId="6ED40226" w14:textId="6E2DD61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5</w:t>
            </w:r>
          </w:p>
        </w:tc>
        <w:tc>
          <w:tcPr>
            <w:tcW w:w="516" w:type="dxa"/>
            <w:vAlign w:val="center"/>
          </w:tcPr>
          <w:p w14:paraId="6EE08A16" w14:textId="6F7BD6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9FE750" w14:textId="7CD911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3F8D6E63" w14:textId="2E8616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3F4DE0FB" w14:textId="691030B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462CA9C5" w14:textId="2D2B02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1BCC86A5" w14:textId="66109B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C31A5" w:rsidRPr="00FD4396" w14:paraId="4A94C62A" w14:textId="10561966" w:rsidTr="006C31A5">
        <w:trPr>
          <w:trHeight w:val="113"/>
        </w:trPr>
        <w:tc>
          <w:tcPr>
            <w:tcW w:w="376" w:type="dxa"/>
            <w:vAlign w:val="center"/>
          </w:tcPr>
          <w:p w14:paraId="78EFFBB0" w14:textId="0A680E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6</w:t>
            </w:r>
          </w:p>
        </w:tc>
        <w:tc>
          <w:tcPr>
            <w:tcW w:w="370" w:type="dxa"/>
            <w:vAlign w:val="center"/>
          </w:tcPr>
          <w:p w14:paraId="29977B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58C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vAlign w:val="center"/>
          </w:tcPr>
          <w:p w14:paraId="70A9894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33059A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791280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55D795A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vAlign w:val="center"/>
          </w:tcPr>
          <w:p w14:paraId="3E47A514" w14:textId="2639B6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6</w:t>
            </w:r>
          </w:p>
        </w:tc>
        <w:tc>
          <w:tcPr>
            <w:tcW w:w="516" w:type="dxa"/>
            <w:vAlign w:val="center"/>
          </w:tcPr>
          <w:p w14:paraId="2331A009" w14:textId="0F154E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04D40E4" w14:textId="3F703F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73F6D02D" w14:textId="503310F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4E3B3FB6" w14:textId="521F634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A87F170" w14:textId="193032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52190D09" w14:textId="68FEAF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73D1774D" w14:textId="2615E7D7" w:rsidTr="006C31A5">
        <w:trPr>
          <w:trHeight w:val="113"/>
        </w:trPr>
        <w:tc>
          <w:tcPr>
            <w:tcW w:w="376" w:type="dxa"/>
            <w:vAlign w:val="center"/>
          </w:tcPr>
          <w:p w14:paraId="48831053" w14:textId="6BC36B1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7</w:t>
            </w:r>
          </w:p>
        </w:tc>
        <w:tc>
          <w:tcPr>
            <w:tcW w:w="370" w:type="dxa"/>
            <w:vAlign w:val="center"/>
          </w:tcPr>
          <w:p w14:paraId="67161C8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51B28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173B8B9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266D47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1DF153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4E216F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vAlign w:val="center"/>
          </w:tcPr>
          <w:p w14:paraId="2FFAA0E8" w14:textId="0D9A6B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7</w:t>
            </w:r>
          </w:p>
        </w:tc>
        <w:tc>
          <w:tcPr>
            <w:tcW w:w="516" w:type="dxa"/>
            <w:vAlign w:val="center"/>
          </w:tcPr>
          <w:p w14:paraId="2F219383" w14:textId="780DDE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52D38" w14:textId="4725A5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vAlign w:val="center"/>
          </w:tcPr>
          <w:p w14:paraId="518563DE" w14:textId="0A42D2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18EA7CBB" w14:textId="408462C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D0A0F2A" w14:textId="31CE52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6BE737" w14:textId="534E02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C31A5" w:rsidRPr="00FD4396" w14:paraId="30521071" w14:textId="13920718" w:rsidTr="006C31A5">
        <w:trPr>
          <w:trHeight w:val="113"/>
        </w:trPr>
        <w:tc>
          <w:tcPr>
            <w:tcW w:w="376" w:type="dxa"/>
            <w:vAlign w:val="center"/>
          </w:tcPr>
          <w:p w14:paraId="45DAA8A1" w14:textId="01B43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8</w:t>
            </w:r>
          </w:p>
        </w:tc>
        <w:tc>
          <w:tcPr>
            <w:tcW w:w="370" w:type="dxa"/>
            <w:vAlign w:val="center"/>
          </w:tcPr>
          <w:p w14:paraId="7083F2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F8BD9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318EB4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AA23BF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vAlign w:val="center"/>
          </w:tcPr>
          <w:p w14:paraId="4CE47A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7449050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vAlign w:val="center"/>
          </w:tcPr>
          <w:p w14:paraId="1BF3D3E6" w14:textId="72B108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8</w:t>
            </w:r>
          </w:p>
        </w:tc>
        <w:tc>
          <w:tcPr>
            <w:tcW w:w="516" w:type="dxa"/>
            <w:vAlign w:val="center"/>
          </w:tcPr>
          <w:p w14:paraId="3B60BD90" w14:textId="0CB26C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D57CDA4" w14:textId="340243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2F1A2C12" w14:textId="55DE0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364A1BB7" w14:textId="41F1EF9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F207AEF" w14:textId="7981E1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6426DC96" w14:textId="06B5D8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C31A5" w:rsidRPr="00FD4396" w14:paraId="6CB2EA4E" w14:textId="41E96186" w:rsidTr="006C31A5">
        <w:trPr>
          <w:trHeight w:val="113"/>
        </w:trPr>
        <w:tc>
          <w:tcPr>
            <w:tcW w:w="376" w:type="dxa"/>
            <w:vAlign w:val="center"/>
          </w:tcPr>
          <w:p w14:paraId="574D9C7C" w14:textId="4C44A2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9</w:t>
            </w:r>
          </w:p>
        </w:tc>
        <w:tc>
          <w:tcPr>
            <w:tcW w:w="370" w:type="dxa"/>
            <w:vAlign w:val="center"/>
          </w:tcPr>
          <w:p w14:paraId="57792E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EF1C6A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vAlign w:val="center"/>
          </w:tcPr>
          <w:p w14:paraId="7C5E61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BDA3E8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0E9E7BA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70FB1D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617C0407" w14:textId="09331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9</w:t>
            </w:r>
          </w:p>
        </w:tc>
        <w:tc>
          <w:tcPr>
            <w:tcW w:w="516" w:type="dxa"/>
            <w:vAlign w:val="center"/>
          </w:tcPr>
          <w:p w14:paraId="1F26F333" w14:textId="0745D0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7AD6BB5" w14:textId="1C499F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5F0DB45E" w14:textId="4F899167" w:rsidR="006C31A5" w:rsidRPr="003814FC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4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516" w:type="dxa"/>
            <w:vAlign w:val="center"/>
          </w:tcPr>
          <w:p w14:paraId="6ADE6342" w14:textId="6B9C06BD" w:rsidR="006C31A5" w:rsidRPr="003814FC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4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516" w:type="dxa"/>
            <w:vAlign w:val="center"/>
          </w:tcPr>
          <w:p w14:paraId="43BEED28" w14:textId="5BBB77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4F3543" w14:textId="41D8A0C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D3F9943" w14:textId="5758C3E8" w:rsidR="00FD4396" w:rsidRPr="00226749" w:rsidRDefault="00FD4396" w:rsidP="00E1561C">
      <w:pPr>
        <w:rPr>
          <w:rFonts w:ascii="Times New Roman" w:hAnsi="Times New Roman" w:cs="Times New Roman"/>
          <w:sz w:val="24"/>
          <w:szCs w:val="24"/>
        </w:rPr>
      </w:pPr>
    </w:p>
    <w:sectPr w:rsidR="00FD4396" w:rsidRPr="0022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FB43" w14:textId="77777777" w:rsidR="000B1B59" w:rsidRDefault="000B1B59" w:rsidP="0095794A">
      <w:pPr>
        <w:spacing w:after="0" w:line="240" w:lineRule="auto"/>
      </w:pPr>
      <w:r>
        <w:separator/>
      </w:r>
    </w:p>
  </w:endnote>
  <w:endnote w:type="continuationSeparator" w:id="0">
    <w:p w14:paraId="6ABEEB08" w14:textId="77777777" w:rsidR="000B1B59" w:rsidRDefault="000B1B59" w:rsidP="009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80EC" w14:textId="77777777" w:rsidR="000B1B59" w:rsidRDefault="000B1B59" w:rsidP="0095794A">
      <w:pPr>
        <w:spacing w:after="0" w:line="240" w:lineRule="auto"/>
      </w:pPr>
      <w:r>
        <w:separator/>
      </w:r>
    </w:p>
  </w:footnote>
  <w:footnote w:type="continuationSeparator" w:id="0">
    <w:p w14:paraId="22270759" w14:textId="77777777" w:rsidR="000B1B59" w:rsidRDefault="000B1B59" w:rsidP="0095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4EB"/>
    <w:multiLevelType w:val="hybridMultilevel"/>
    <w:tmpl w:val="9F3423A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F7F"/>
    <w:multiLevelType w:val="hybridMultilevel"/>
    <w:tmpl w:val="D1D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6"/>
    <w:multiLevelType w:val="hybridMultilevel"/>
    <w:tmpl w:val="98C2BD7C"/>
    <w:lvl w:ilvl="0" w:tplc="2722C1A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1C08FE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E90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07E3"/>
    <w:multiLevelType w:val="hybridMultilevel"/>
    <w:tmpl w:val="E84C403C"/>
    <w:lvl w:ilvl="0" w:tplc="985A5D20">
      <w:start w:val="5"/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6310DF"/>
    <w:multiLevelType w:val="hybridMultilevel"/>
    <w:tmpl w:val="557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62"/>
    <w:rsid w:val="00047CE5"/>
    <w:rsid w:val="00064F35"/>
    <w:rsid w:val="00081CB4"/>
    <w:rsid w:val="00085F31"/>
    <w:rsid w:val="000B151C"/>
    <w:rsid w:val="000B1B59"/>
    <w:rsid w:val="001423DC"/>
    <w:rsid w:val="00193E10"/>
    <w:rsid w:val="001D5E30"/>
    <w:rsid w:val="001F5362"/>
    <w:rsid w:val="00226749"/>
    <w:rsid w:val="002910DB"/>
    <w:rsid w:val="002D70B0"/>
    <w:rsid w:val="003155DC"/>
    <w:rsid w:val="0033636C"/>
    <w:rsid w:val="003555D6"/>
    <w:rsid w:val="003814FC"/>
    <w:rsid w:val="00425E0E"/>
    <w:rsid w:val="00426437"/>
    <w:rsid w:val="004B4092"/>
    <w:rsid w:val="00543391"/>
    <w:rsid w:val="00550FB6"/>
    <w:rsid w:val="00564049"/>
    <w:rsid w:val="005D21C9"/>
    <w:rsid w:val="00631A71"/>
    <w:rsid w:val="006C31A5"/>
    <w:rsid w:val="006D03EC"/>
    <w:rsid w:val="00766B33"/>
    <w:rsid w:val="0079381D"/>
    <w:rsid w:val="00807B84"/>
    <w:rsid w:val="00956E10"/>
    <w:rsid w:val="0095794A"/>
    <w:rsid w:val="00AC1440"/>
    <w:rsid w:val="00BF7AD7"/>
    <w:rsid w:val="00C02C3F"/>
    <w:rsid w:val="00C207DF"/>
    <w:rsid w:val="00C43BF9"/>
    <w:rsid w:val="00C524AA"/>
    <w:rsid w:val="00CA5908"/>
    <w:rsid w:val="00CD62E6"/>
    <w:rsid w:val="00D0608A"/>
    <w:rsid w:val="00D31276"/>
    <w:rsid w:val="00D55D1C"/>
    <w:rsid w:val="00D6257F"/>
    <w:rsid w:val="00D82FC2"/>
    <w:rsid w:val="00E1561C"/>
    <w:rsid w:val="00F01EFF"/>
    <w:rsid w:val="00F42CEC"/>
    <w:rsid w:val="00F62C68"/>
    <w:rsid w:val="00F95FBD"/>
    <w:rsid w:val="00FA2539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C012"/>
  <w15:chartTrackingRefBased/>
  <w15:docId w15:val="{8D9F58AD-3261-4C96-A7DE-DB81F7BA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3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09D3A5531C145BCEBEAA229A4B820" ma:contentTypeVersion="4" ma:contentTypeDescription="Create a new document." ma:contentTypeScope="" ma:versionID="57a4b6de41835c6f92897af0c47ce913">
  <xsd:schema xmlns:xsd="http://www.w3.org/2001/XMLSchema" xmlns:xs="http://www.w3.org/2001/XMLSchema" xmlns:p="http://schemas.microsoft.com/office/2006/metadata/properties" xmlns:ns2="94125f9d-79ae-4936-93c5-2f2554ca67be" targetNamespace="http://schemas.microsoft.com/office/2006/metadata/properties" ma:root="true" ma:fieldsID="18e3d5b551550d8587cbd7b4e710ea26" ns2:_="">
    <xsd:import namespace="94125f9d-79ae-4936-93c5-2f2554ca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25f9d-79ae-4936-93c5-2f2554ca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507-4E6C-49D1-9591-4F488C952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5ADA7-3E5A-408C-9DA6-822EDBD67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D9757-BC43-4156-86D6-309DFB9B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25f9d-79ae-4936-93c5-2f2554ca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7F178-1345-4ADC-9F40-69EF43A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user</cp:lastModifiedBy>
  <cp:revision>6</cp:revision>
  <dcterms:created xsi:type="dcterms:W3CDTF">2022-11-08T06:17:00Z</dcterms:created>
  <dcterms:modified xsi:type="dcterms:W3CDTF">2022-11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9D3A5531C145BCEBEAA229A4B820</vt:lpwstr>
  </property>
</Properties>
</file>